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D7A29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78746509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24550B13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noProof/>
          <w:color w:val="282828"/>
          <w:lang w:eastAsia="nb-NO"/>
        </w:rPr>
        <mc:AlternateContent>
          <mc:Choice Requires="wps">
            <w:drawing>
              <wp:inline distT="0" distB="0" distL="0" distR="0" wp14:anchorId="6F9B4EFD" wp14:editId="34324210">
                <wp:extent cx="1860605" cy="1081377"/>
                <wp:effectExtent l="0" t="0" r="25400" b="24130"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813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4F54" w14:textId="77777777" w:rsidR="004A27C8" w:rsidRPr="001D603E" w:rsidRDefault="004A27C8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C71F2CC" w14:textId="77777777" w:rsidR="004A27C8" w:rsidRPr="00F46323" w:rsidRDefault="004A27C8" w:rsidP="002230FA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Sett</w:t>
                            </w:r>
                            <w:r w:rsidRPr="00F46323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 inn kommunens </w:t>
                            </w:r>
                          </w:p>
                          <w:p w14:paraId="3A7C7F89" w14:textId="77777777" w:rsidR="004A27C8" w:rsidRPr="00F46323" w:rsidRDefault="004A27C8" w:rsidP="002230FA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F46323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navn og/eller logo</w:t>
                            </w:r>
                          </w:p>
                          <w:p w14:paraId="55357552" w14:textId="77777777" w:rsidR="004A27C8" w:rsidRPr="001D603E" w:rsidRDefault="004A27C8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EE2C0B9" w14:textId="77777777" w:rsidR="004A27C8" w:rsidRPr="001D603E" w:rsidRDefault="004A27C8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C0875A9" w14:textId="77777777" w:rsidR="004A27C8" w:rsidRPr="001D603E" w:rsidRDefault="004A27C8" w:rsidP="002230F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9B4EFD" id="Rektangel 1" o:spid="_x0000_s1026" style="width:146.5pt;height:8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" fillcolor="white [3201]" strokecolor="#7f7f7f [1612]" strokeweight="1pt">
                <v:textbox>
                  <w:txbxContent>
                    <w:p w14:paraId="0F6A4F54" w14:textId="77777777" w:rsidR="004A27C8" w:rsidRPr="001D603E" w:rsidRDefault="004A27C8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C71F2CC" w14:textId="77777777" w:rsidR="004A27C8" w:rsidRPr="00F46323" w:rsidRDefault="004A27C8" w:rsidP="002230FA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>
                        <w:rPr>
                          <w:rFonts w:ascii="Tahoma" w:hAnsi="Tahoma" w:cs="Tahoma"/>
                          <w:color w:val="808080" w:themeColor="background1" w:themeShade="80"/>
                        </w:rPr>
                        <w:t>Sett</w:t>
                      </w:r>
                      <w:r w:rsidRPr="00F46323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 inn kommunens </w:t>
                      </w:r>
                    </w:p>
                    <w:p w14:paraId="3A7C7F89" w14:textId="77777777" w:rsidR="004A27C8" w:rsidRPr="00F46323" w:rsidRDefault="004A27C8" w:rsidP="002230FA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F46323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navn og/eller logo</w:t>
                      </w:r>
                    </w:p>
                    <w:p w14:paraId="55357552" w14:textId="77777777" w:rsidR="004A27C8" w:rsidRPr="001D603E" w:rsidRDefault="004A27C8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EE2C0B9" w14:textId="77777777" w:rsidR="004A27C8" w:rsidRPr="001D603E" w:rsidRDefault="004A27C8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C0875A9" w14:textId="77777777" w:rsidR="004A27C8" w:rsidRPr="001D603E" w:rsidRDefault="004A27C8" w:rsidP="002230F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9694AB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</w:rPr>
      </w:pPr>
    </w:p>
    <w:p w14:paraId="44D249E0" w14:textId="77777777" w:rsidR="00296B8C" w:rsidRPr="00C95A36" w:rsidRDefault="00296B8C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</w:rPr>
      </w:pPr>
    </w:p>
    <w:p w14:paraId="5268E3A0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2"/>
        </w:rPr>
      </w:pPr>
      <w:r w:rsidRPr="00C95A36">
        <w:rPr>
          <w:rFonts w:ascii="Tahoma" w:hAnsi="Tahoma" w:cs="Tahoma"/>
          <w:color w:val="282828"/>
          <w:sz w:val="72"/>
          <w:szCs w:val="72"/>
        </w:rPr>
        <w:t xml:space="preserve">INDIVIDUELL PLAN </w:t>
      </w:r>
    </w:p>
    <w:p w14:paraId="1CF15562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</w:rPr>
      </w:pPr>
      <w:r w:rsidRPr="00C95A36">
        <w:rPr>
          <w:rFonts w:ascii="Tahoma" w:hAnsi="Tahoma" w:cs="Tahoma"/>
          <w:color w:val="282828"/>
          <w:sz w:val="40"/>
        </w:rPr>
        <w:t>for deltakelse i introduksjonsprogram og opplæring i norsk og samfunnskunnskap</w:t>
      </w:r>
    </w:p>
    <w:p w14:paraId="7165456C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5525429C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1179369D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b/>
          <w:color w:val="282828"/>
        </w:rPr>
      </w:pPr>
    </w:p>
    <w:p w14:paraId="7230D3A3" w14:textId="77777777" w:rsidR="002230FA" w:rsidRPr="00C95A36" w:rsidRDefault="002230FA" w:rsidP="002230FA">
      <w:pPr>
        <w:spacing w:before="60" w:after="60" w:line="276" w:lineRule="auto"/>
        <w:jc w:val="center"/>
        <w:rPr>
          <w:rFonts w:ascii="Tahoma" w:hAnsi="Tahoma" w:cs="Tahoma"/>
          <w:color w:val="282828"/>
          <w:sz w:val="36"/>
        </w:rPr>
      </w:pPr>
      <w:r w:rsidRPr="00C95A36">
        <w:rPr>
          <w:rFonts w:ascii="Tahoma" w:hAnsi="Tahoma" w:cs="Tahoma"/>
          <w:color w:val="282828"/>
          <w:sz w:val="36"/>
        </w:rPr>
        <w:t>Denne planen tilhører:</w:t>
      </w:r>
    </w:p>
    <w:p w14:paraId="563413AB" w14:textId="77777777" w:rsidR="002C50F0" w:rsidRPr="00C95A36" w:rsidRDefault="002C50F0" w:rsidP="002C50F0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28"/>
        </w:rPr>
      </w:pPr>
    </w:p>
    <w:tbl>
      <w:tblPr>
        <w:tblStyle w:val="Tabellrutenett"/>
        <w:tblW w:w="0" w:type="auto"/>
        <w:shd w:val="clear" w:color="auto" w:fill="F2EFED"/>
        <w:tblLook w:val="04A0" w:firstRow="1" w:lastRow="0" w:firstColumn="1" w:lastColumn="0" w:noHBand="0" w:noVBand="1"/>
      </w:tblPr>
      <w:tblGrid>
        <w:gridCol w:w="3539"/>
        <w:gridCol w:w="6917"/>
      </w:tblGrid>
      <w:tr w:rsidR="002C50F0" w:rsidRPr="00C95A36" w14:paraId="5AA1818D" w14:textId="77777777" w:rsidTr="00B54ED9">
        <w:tc>
          <w:tcPr>
            <w:tcW w:w="3539" w:type="dxa"/>
            <w:shd w:val="clear" w:color="auto" w:fill="F2EFED"/>
            <w:vAlign w:val="center"/>
          </w:tcPr>
          <w:p w14:paraId="26E35FEA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Fornav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BE350D9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2EF421F3" w14:textId="77777777" w:rsidTr="00B54ED9">
        <w:tc>
          <w:tcPr>
            <w:tcW w:w="3539" w:type="dxa"/>
            <w:shd w:val="clear" w:color="auto" w:fill="F2EFED"/>
            <w:vAlign w:val="center"/>
          </w:tcPr>
          <w:p w14:paraId="00F3EDA5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Mellomnav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28F08A3D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4EEA7F20" w14:textId="77777777" w:rsidTr="00B54ED9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66C739CF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Etternavn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AA2F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66BCF280" w14:textId="77777777" w:rsidTr="00B54ED9"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2321E" w14:textId="1878BB02" w:rsidR="002C50F0" w:rsidRPr="00C95A36" w:rsidRDefault="0031258A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(H</w:t>
            </w:r>
            <w:r w:rsidR="00DC248A" w:rsidRPr="00C95A36">
              <w:rPr>
                <w:rFonts w:ascii="Tahoma" w:hAnsi="Tahoma" w:cs="Tahoma"/>
                <w:color w:val="282828"/>
                <w:sz w:val="28"/>
              </w:rPr>
              <w:t>eretter kalt deltaker)</w:t>
            </w:r>
          </w:p>
          <w:p w14:paraId="151BD55B" w14:textId="77777777" w:rsidR="00DC248A" w:rsidRPr="00C95A36" w:rsidRDefault="00DC248A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  <w:tc>
          <w:tcPr>
            <w:tcW w:w="69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D4B8A8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6BE2E327" w14:textId="77777777" w:rsidTr="00B54ED9">
        <w:tc>
          <w:tcPr>
            <w:tcW w:w="3539" w:type="dxa"/>
            <w:shd w:val="clear" w:color="auto" w:fill="F2EFED"/>
            <w:vAlign w:val="center"/>
          </w:tcPr>
          <w:p w14:paraId="79B000CC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 xml:space="preserve">Adresse, gatenavn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701B8C51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10073E88" w14:textId="77777777" w:rsidTr="00B54ED9">
        <w:tc>
          <w:tcPr>
            <w:tcW w:w="3539" w:type="dxa"/>
            <w:shd w:val="clear" w:color="auto" w:fill="F2EFED"/>
            <w:vAlign w:val="center"/>
          </w:tcPr>
          <w:p w14:paraId="7A314660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Postnummer og poststed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F65D0C7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5EDBFEC1" w14:textId="77777777" w:rsidTr="00B54ED9">
        <w:tc>
          <w:tcPr>
            <w:tcW w:w="3539" w:type="dxa"/>
            <w:shd w:val="clear" w:color="auto" w:fill="F2EFED"/>
            <w:vAlign w:val="center"/>
          </w:tcPr>
          <w:p w14:paraId="00F6B1E4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Person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3131A13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74DF7AA8" w14:textId="77777777" w:rsidTr="00B54ED9">
        <w:tc>
          <w:tcPr>
            <w:tcW w:w="3539" w:type="dxa"/>
            <w:shd w:val="clear" w:color="auto" w:fill="F2EFED"/>
            <w:vAlign w:val="center"/>
          </w:tcPr>
          <w:p w14:paraId="38C90BC4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DUF-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3D531AD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766BFA50" w14:textId="77777777" w:rsidTr="00B54ED9">
        <w:tc>
          <w:tcPr>
            <w:tcW w:w="3539" w:type="dxa"/>
            <w:shd w:val="clear" w:color="auto" w:fill="F2EFED"/>
            <w:vAlign w:val="center"/>
          </w:tcPr>
          <w:p w14:paraId="3C7183CE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Telefo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9DA4A94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2C50F0" w:rsidRPr="00C95A36" w14:paraId="2307A0B8" w14:textId="77777777" w:rsidTr="00B54ED9">
        <w:tc>
          <w:tcPr>
            <w:tcW w:w="3539" w:type="dxa"/>
            <w:shd w:val="clear" w:color="auto" w:fill="F2EFED"/>
            <w:vAlign w:val="center"/>
          </w:tcPr>
          <w:p w14:paraId="276EB425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 w:val="28"/>
              </w:rPr>
              <w:t>E-post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D01A444" w14:textId="77777777" w:rsidR="002C50F0" w:rsidRPr="00C95A36" w:rsidRDefault="002C50F0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</w:tbl>
    <w:p w14:paraId="76AD686A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</w:p>
    <w:p w14:paraId="09660259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br w:type="page"/>
      </w:r>
    </w:p>
    <w:p w14:paraId="2974D0B2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lastRenderedPageBreak/>
        <w:t>Planens innhold:</w:t>
      </w:r>
    </w:p>
    <w:p w14:paraId="017717A2" w14:textId="043DC1FD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Kartlegging av kompetanse</w:t>
      </w:r>
    </w:p>
    <w:p w14:paraId="5047B777" w14:textId="4239BA8A" w:rsidR="00C95A36" w:rsidRPr="00C95A36" w:rsidRDefault="00C95A36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Tiltak gjennomført før bosetting i kommunen</w:t>
      </w:r>
    </w:p>
    <w:p w14:paraId="50D24298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Gjennomføring av introduksjonsprogram og opplæring</w:t>
      </w:r>
    </w:p>
    <w:p w14:paraId="2D51A986" w14:textId="0248F0C2" w:rsidR="002230FA" w:rsidRPr="00C95A36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M</w:t>
      </w:r>
      <w:r w:rsidR="002230FA" w:rsidRPr="00C95A36">
        <w:rPr>
          <w:rFonts w:ascii="Tahoma" w:hAnsi="Tahoma" w:cs="Tahoma"/>
          <w:color w:val="282828"/>
          <w:sz w:val="28"/>
        </w:rPr>
        <w:t>ål med introduksjonsprogrammet</w:t>
      </w:r>
    </w:p>
    <w:p w14:paraId="30E132A0" w14:textId="41A657FC" w:rsidR="002230FA" w:rsidRPr="00C95A36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  <w:lang w:val="nn-NO"/>
        </w:rPr>
      </w:pPr>
      <w:r w:rsidRPr="00C95A36">
        <w:rPr>
          <w:rFonts w:ascii="Tahoma" w:hAnsi="Tahoma" w:cs="Tahoma"/>
          <w:color w:val="282828"/>
          <w:sz w:val="28"/>
          <w:lang w:val="nn-NO"/>
        </w:rPr>
        <w:t>M</w:t>
      </w:r>
      <w:r w:rsidR="002230FA" w:rsidRPr="00C95A36">
        <w:rPr>
          <w:rFonts w:ascii="Tahoma" w:hAnsi="Tahoma" w:cs="Tahoma"/>
          <w:color w:val="282828"/>
          <w:sz w:val="28"/>
          <w:lang w:val="nn-NO"/>
        </w:rPr>
        <w:t>ål med opplæring i norsk og samfunnskunnskap</w:t>
      </w:r>
    </w:p>
    <w:p w14:paraId="4A5FFFC3" w14:textId="2E078D2B" w:rsidR="002230FA" w:rsidRPr="00C95A36" w:rsidRDefault="00812112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T</w:t>
      </w:r>
      <w:r w:rsidR="002230FA" w:rsidRPr="00C95A36">
        <w:rPr>
          <w:rFonts w:ascii="Tahoma" w:hAnsi="Tahoma" w:cs="Tahoma"/>
          <w:color w:val="282828"/>
          <w:sz w:val="28"/>
        </w:rPr>
        <w:t>iltak i introduksjonsprogrammet</w:t>
      </w:r>
    </w:p>
    <w:p w14:paraId="5FE3BB4C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Begrunnelse for innholdet i introduksjonsprogrammet</w:t>
      </w:r>
    </w:p>
    <w:p w14:paraId="3E953C2F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Kontaktperson for introduksjonsprogrammet</w:t>
      </w:r>
    </w:p>
    <w:p w14:paraId="7E32AE4A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Revidering av individuell plan</w:t>
      </w:r>
    </w:p>
    <w:p w14:paraId="79553734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Informasjon om hjemmelen for den individuelle planen</w:t>
      </w:r>
    </w:p>
    <w:p w14:paraId="5533BC80" w14:textId="77777777" w:rsidR="002230FA" w:rsidRPr="00C95A36" w:rsidRDefault="002230FA" w:rsidP="00CB719E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Informasjon om klagerett</w:t>
      </w:r>
    </w:p>
    <w:p w14:paraId="462D5143" w14:textId="39641C91" w:rsidR="002230FA" w:rsidRPr="00C95A36" w:rsidRDefault="002230FA" w:rsidP="002230FA">
      <w:pPr>
        <w:pStyle w:val="Listeavsnitt"/>
        <w:numPr>
          <w:ilvl w:val="0"/>
          <w:numId w:val="2"/>
        </w:numPr>
        <w:spacing w:before="60" w:after="60" w:line="276" w:lineRule="auto"/>
        <w:ind w:left="567" w:hanging="501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color w:val="282828"/>
          <w:sz w:val="28"/>
        </w:rPr>
        <w:t>Signatur</w:t>
      </w:r>
    </w:p>
    <w:p w14:paraId="53935C91" w14:textId="77777777" w:rsidR="002230FA" w:rsidRPr="00C95A36" w:rsidRDefault="002230FA" w:rsidP="002230FA">
      <w:pPr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br w:type="page"/>
      </w:r>
    </w:p>
    <w:p w14:paraId="57530FB9" w14:textId="77777777" w:rsidR="002230FA" w:rsidRPr="00C95A36" w:rsidRDefault="002230FA" w:rsidP="000E5E7C">
      <w:pPr>
        <w:pStyle w:val="Listeavsnitt"/>
        <w:numPr>
          <w:ilvl w:val="0"/>
          <w:numId w:val="1"/>
        </w:numPr>
        <w:spacing w:before="60" w:after="480" w:line="276" w:lineRule="auto"/>
        <w:ind w:left="357" w:hanging="357"/>
        <w:contextualSpacing w:val="0"/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lastRenderedPageBreak/>
        <w:t>KARTLEGGING AV KOMPETANSE</w:t>
      </w:r>
    </w:p>
    <w:p w14:paraId="288F1F60" w14:textId="77777777" w:rsidR="002230FA" w:rsidRPr="00C95A36" w:rsidRDefault="000E5E7C" w:rsidP="000E5E7C">
      <w:pPr>
        <w:spacing w:before="24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Kartlegging som er gjennomført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5665"/>
        <w:gridCol w:w="2977"/>
        <w:gridCol w:w="907"/>
        <w:gridCol w:w="907"/>
      </w:tblGrid>
      <w:tr w:rsidR="00AC4428" w:rsidRPr="00C95A36" w14:paraId="70636D36" w14:textId="77777777" w:rsidTr="006844E9">
        <w:trPr>
          <w:trHeight w:val="257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15B36052" w14:textId="1C17C383" w:rsidR="00AC4428" w:rsidRPr="00C95A36" w:rsidRDefault="00E0031C" w:rsidP="00E0031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 har selv registrert </w:t>
            </w:r>
            <w:r w:rsidRPr="00C95A36">
              <w:rPr>
                <w:rFonts w:ascii="Tahoma" w:hAnsi="Tahoma" w:cs="Tahoma"/>
                <w:color w:val="282828"/>
              </w:rPr>
              <w:t>sin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 kompetanse i et elektronisk kartleggingsverktøy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82F758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62609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44579E5F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1229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C95A36" w14:paraId="55EB19A3" w14:textId="77777777" w:rsidTr="006844E9">
        <w:trPr>
          <w:trHeight w:val="245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3161B47E" w14:textId="1033ACB3" w:rsidR="00AC4428" w:rsidRPr="00C95A36" w:rsidRDefault="00E0031C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Deltaker </w:t>
            </w:r>
            <w:r w:rsidR="00AC4428" w:rsidRPr="00C95A36">
              <w:rPr>
                <w:rFonts w:ascii="Tahoma" w:hAnsi="Tahoma" w:cs="Tahoma"/>
                <w:color w:val="282828"/>
              </w:rPr>
              <w:t>har fått karriereveiledning i bosettingskommunen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5613A1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0905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5D3BB066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38705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C95A36" w14:paraId="758495DD" w14:textId="77777777" w:rsidTr="006844E9">
        <w:trPr>
          <w:trHeight w:val="245"/>
        </w:trPr>
        <w:tc>
          <w:tcPr>
            <w:tcW w:w="8642" w:type="dxa"/>
            <w:gridSpan w:val="2"/>
            <w:shd w:val="clear" w:color="auto" w:fill="FAF9F8"/>
            <w:vAlign w:val="center"/>
          </w:tcPr>
          <w:p w14:paraId="3743613A" w14:textId="0A6F0F36" w:rsidR="00AC4428" w:rsidRPr="00C95A36" w:rsidRDefault="00E0031C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Deltaker </w:t>
            </w:r>
            <w:r w:rsidR="00AC4428" w:rsidRPr="00C95A36">
              <w:rPr>
                <w:rFonts w:ascii="Tahoma" w:hAnsi="Tahoma" w:cs="Tahoma"/>
                <w:color w:val="282828"/>
              </w:rPr>
              <w:t>har fått karriereveiledning i et integreringsmottak.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EF5ADD6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21239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07" w:type="dxa"/>
            <w:shd w:val="clear" w:color="auto" w:fill="auto"/>
            <w:vAlign w:val="center"/>
          </w:tcPr>
          <w:p w14:paraId="221AB453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88418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230FA" w:rsidRPr="00C95A36" w14:paraId="74103058" w14:textId="77777777" w:rsidTr="006844E9">
        <w:trPr>
          <w:trHeight w:val="245"/>
        </w:trPr>
        <w:tc>
          <w:tcPr>
            <w:tcW w:w="5665" w:type="dxa"/>
            <w:shd w:val="clear" w:color="auto" w:fill="FAF9F8"/>
            <w:vAlign w:val="center"/>
          </w:tcPr>
          <w:p w14:paraId="7A762496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atoer for kartleggingssamtaler i bosettingskommunen: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21667E83" w14:textId="77777777" w:rsidR="002230FA" w:rsidRPr="00C95A36" w:rsidRDefault="002230FA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2230FA" w:rsidRPr="00C95A36" w14:paraId="7354C442" w14:textId="77777777" w:rsidTr="006844E9">
        <w:trPr>
          <w:trHeight w:val="245"/>
        </w:trPr>
        <w:tc>
          <w:tcPr>
            <w:tcW w:w="5665" w:type="dxa"/>
            <w:shd w:val="clear" w:color="auto" w:fill="FAF9F8"/>
            <w:vAlign w:val="center"/>
          </w:tcPr>
          <w:p w14:paraId="2C1B881F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atoer</w:t>
            </w:r>
            <w:r w:rsidR="006F733D" w:rsidRPr="00C95A36">
              <w:rPr>
                <w:rFonts w:ascii="Tahoma" w:hAnsi="Tahoma" w:cs="Tahoma"/>
                <w:color w:val="282828"/>
              </w:rPr>
              <w:t xml:space="preserve"> for</w:t>
            </w:r>
            <w:r w:rsidRPr="00C95A36">
              <w:rPr>
                <w:rFonts w:ascii="Tahoma" w:hAnsi="Tahoma" w:cs="Tahoma"/>
                <w:color w:val="282828"/>
              </w:rPr>
              <w:t xml:space="preserve"> inntakssamtaler i bosettingskommunen: </w:t>
            </w:r>
          </w:p>
        </w:tc>
        <w:tc>
          <w:tcPr>
            <w:tcW w:w="4791" w:type="dxa"/>
            <w:gridSpan w:val="3"/>
            <w:shd w:val="clear" w:color="auto" w:fill="auto"/>
          </w:tcPr>
          <w:p w14:paraId="3741D352" w14:textId="77777777" w:rsidR="002230FA" w:rsidRPr="00C95A36" w:rsidRDefault="002230FA" w:rsidP="002230FA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</w:tbl>
    <w:p w14:paraId="15F9FF28" w14:textId="77777777" w:rsidR="002230FA" w:rsidRPr="00C95A36" w:rsidRDefault="002230FA" w:rsidP="000E5E7C">
      <w:pPr>
        <w:spacing w:before="60" w:after="60" w:line="276" w:lineRule="auto"/>
        <w:jc w:val="both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642"/>
        <w:gridCol w:w="1843"/>
      </w:tblGrid>
      <w:tr w:rsidR="001F61B3" w:rsidRPr="00C95A36" w14:paraId="7B6FE135" w14:textId="77777777" w:rsidTr="001F61B3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4B823761" w14:textId="3E36E98F" w:rsidR="001F61B3" w:rsidRPr="00C95A36" w:rsidRDefault="001F61B3" w:rsidP="002C3F9D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Følgende kartleggingsdokumenter er sendt til, </w:t>
            </w:r>
            <w:r w:rsidR="0031258A" w:rsidRPr="00C95A36">
              <w:rPr>
                <w:rFonts w:ascii="Tahoma" w:hAnsi="Tahoma" w:cs="Tahoma"/>
                <w:color w:val="282828"/>
              </w:rPr>
              <w:t>eller er utarbeidet av kommunen eller andre</w:t>
            </w:r>
            <w:r w:rsidR="009830D4">
              <w:rPr>
                <w:rFonts w:ascii="Tahoma" w:hAnsi="Tahoma" w:cs="Tahoma"/>
                <w:color w:val="282828"/>
              </w:rPr>
              <w:t>, f</w:t>
            </w:r>
            <w:r w:rsidR="002C3F9D" w:rsidRPr="00C95A36">
              <w:rPr>
                <w:rFonts w:ascii="Tahoma" w:hAnsi="Tahoma" w:cs="Tahoma"/>
                <w:color w:val="282828"/>
              </w:rPr>
              <w:t xml:space="preserve">or eksempel individuell plan utarbeidet i integreringsmottak, karriereveileders notat, kompetanseopplysninger m.m. </w:t>
            </w:r>
            <w:r w:rsidR="0031258A" w:rsidRPr="00C95A36">
              <w:rPr>
                <w:rFonts w:ascii="Tahoma" w:hAnsi="Tahoma" w:cs="Tahoma"/>
                <w:color w:val="282828"/>
              </w:rPr>
              <w:t>(</w:t>
            </w:r>
            <w:r w:rsidR="007F78C4" w:rsidRPr="00C95A36">
              <w:rPr>
                <w:rFonts w:ascii="Tahoma" w:hAnsi="Tahoma" w:cs="Tahoma"/>
                <w:i/>
                <w:color w:val="282828"/>
              </w:rPr>
              <w:t>Deltaker</w:t>
            </w:r>
            <w:r w:rsidR="0031258A" w:rsidRPr="00C95A36">
              <w:rPr>
                <w:rFonts w:ascii="Tahoma" w:hAnsi="Tahoma" w:cs="Tahoma"/>
                <w:i/>
                <w:color w:val="282828"/>
              </w:rPr>
              <w:t xml:space="preserve"> har rett til å se dokumentene)</w:t>
            </w:r>
          </w:p>
        </w:tc>
        <w:tc>
          <w:tcPr>
            <w:tcW w:w="1843" w:type="dxa"/>
            <w:shd w:val="clear" w:color="auto" w:fill="FAF9F8"/>
          </w:tcPr>
          <w:p w14:paraId="5D936AAA" w14:textId="77777777" w:rsidR="001F61B3" w:rsidRPr="00C95A36" w:rsidRDefault="001F61B3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okumentdato:</w:t>
            </w:r>
          </w:p>
        </w:tc>
      </w:tr>
      <w:tr w:rsidR="001F61B3" w:rsidRPr="00C95A36" w14:paraId="568E5EE3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0E1FAC36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701E5421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1F61B3" w:rsidRPr="00C95A36" w14:paraId="07F96380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2EDB0FB2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24F5E25A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  <w:tr w:rsidR="001F61B3" w:rsidRPr="00C95A36" w14:paraId="4D03F2FE" w14:textId="77777777" w:rsidTr="001F61B3">
        <w:trPr>
          <w:trHeight w:val="245"/>
        </w:trPr>
        <w:tc>
          <w:tcPr>
            <w:tcW w:w="8642" w:type="dxa"/>
            <w:shd w:val="clear" w:color="auto" w:fill="auto"/>
          </w:tcPr>
          <w:p w14:paraId="056ADFF3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701E1476" w14:textId="77777777" w:rsidR="001F61B3" w:rsidRPr="00C95A36" w:rsidRDefault="001F61B3" w:rsidP="0083157D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</w:rPr>
            </w:pPr>
          </w:p>
        </w:tc>
      </w:tr>
    </w:tbl>
    <w:p w14:paraId="2B8DEB7E" w14:textId="77777777" w:rsidR="006844E9" w:rsidRPr="00C95A36" w:rsidRDefault="001F61B3" w:rsidP="006844E9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 xml:space="preserve"> </w:t>
      </w:r>
      <w:r w:rsidR="006844E9" w:rsidRPr="00C95A36">
        <w:rPr>
          <w:rFonts w:ascii="Tahoma" w:hAnsi="Tahoma" w:cs="Tahoma"/>
          <w:i/>
          <w:color w:val="282828"/>
        </w:rPr>
        <w:t>(</w:t>
      </w:r>
      <w:r w:rsidR="00CB719E" w:rsidRPr="00C95A36">
        <w:rPr>
          <w:rFonts w:ascii="Tahoma" w:hAnsi="Tahoma" w:cs="Tahoma"/>
          <w:i/>
          <w:color w:val="282828"/>
        </w:rPr>
        <w:t>For å tilføye flere rader: 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 xml:space="preserve">». </w:t>
      </w:r>
      <w:r w:rsidR="00CB719E" w:rsidRPr="00C95A36">
        <w:rPr>
          <w:rFonts w:ascii="Tahoma" w:hAnsi="Tahoma" w:cs="Tahoma"/>
          <w:i/>
          <w:color w:val="282828"/>
          <w:lang w:val="nn-NO"/>
        </w:rPr>
        <w:t>Marker så felt med ja/nei, kopier og lim inn i de nye radene</w:t>
      </w:r>
      <w:r w:rsidR="00820628" w:rsidRPr="00C95A36">
        <w:rPr>
          <w:rFonts w:ascii="Tahoma" w:hAnsi="Tahoma" w:cs="Tahoma"/>
          <w:i/>
          <w:color w:val="282828"/>
          <w:lang w:val="nn-NO"/>
        </w:rPr>
        <w:t>.</w:t>
      </w:r>
      <w:r w:rsidR="004220AF" w:rsidRPr="00C95A36">
        <w:rPr>
          <w:rFonts w:ascii="Tahoma" w:hAnsi="Tahoma" w:cs="Tahoma"/>
          <w:i/>
          <w:color w:val="282828"/>
          <w:lang w:val="nn-NO"/>
        </w:rPr>
        <w:t>)</w:t>
      </w:r>
      <w:r w:rsidR="006844E9" w:rsidRPr="00C95A36">
        <w:rPr>
          <w:rFonts w:ascii="Tahoma" w:hAnsi="Tahoma" w:cs="Tahoma"/>
          <w:i/>
          <w:color w:val="282828"/>
          <w:lang w:val="nn-NO"/>
        </w:rPr>
        <w:t xml:space="preserve"> </w:t>
      </w:r>
    </w:p>
    <w:p w14:paraId="7E9005DB" w14:textId="77777777" w:rsidR="002230FA" w:rsidRPr="00C95A36" w:rsidRDefault="002230FA" w:rsidP="000E5E7C">
      <w:pPr>
        <w:spacing w:before="60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Språkkunnskaper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405"/>
        <w:gridCol w:w="2836"/>
        <w:gridCol w:w="1418"/>
        <w:gridCol w:w="1701"/>
        <w:gridCol w:w="2125"/>
      </w:tblGrid>
      <w:tr w:rsidR="002230FA" w:rsidRPr="00C95A36" w14:paraId="1D9F8073" w14:textId="77777777" w:rsidTr="001E177C">
        <w:tc>
          <w:tcPr>
            <w:tcW w:w="2405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763D8E87" w14:textId="0E9E2582" w:rsidR="002230FA" w:rsidRPr="00C95A36" w:rsidRDefault="001E177C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Deltakers </w:t>
            </w:r>
            <w:r w:rsidR="002230FA" w:rsidRPr="00C95A36">
              <w:rPr>
                <w:rFonts w:ascii="Tahoma" w:hAnsi="Tahoma" w:cs="Tahoma"/>
                <w:color w:val="282828"/>
              </w:rPr>
              <w:t>morsmål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1C781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C95A36" w14:paraId="6FA48C81" w14:textId="77777777" w:rsidTr="001E177C">
        <w:trPr>
          <w:trHeight w:val="457"/>
        </w:trPr>
        <w:tc>
          <w:tcPr>
            <w:tcW w:w="2405" w:type="dxa"/>
            <w:tcBorders>
              <w:left w:val="nil"/>
              <w:right w:val="nil"/>
            </w:tcBorders>
            <w:shd w:val="clear" w:color="auto" w:fill="auto"/>
          </w:tcPr>
          <w:p w14:paraId="0B0F746D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</w:tcPr>
          <w:p w14:paraId="6AF2395C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698F6E5D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3E89CE03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auto"/>
          </w:tcPr>
          <w:p w14:paraId="47B115F7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F733D" w:rsidRPr="00C95A36" w14:paraId="40A7A13C" w14:textId="77777777" w:rsidTr="001E177C">
        <w:trPr>
          <w:trHeight w:val="457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16AF20A9" w14:textId="4283E316" w:rsidR="006F733D" w:rsidRPr="00C95A36" w:rsidRDefault="00AC4428" w:rsidP="000F1AC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Leseferdigheter på </w:t>
            </w:r>
            <w:r w:rsidR="000F1AC1" w:rsidRPr="00C95A36">
              <w:rPr>
                <w:rFonts w:ascii="Tahoma" w:hAnsi="Tahoma" w:cs="Tahoma"/>
                <w:color w:val="282828"/>
              </w:rPr>
              <w:t>deltakerens</w:t>
            </w:r>
            <w:r w:rsidRPr="00C95A36">
              <w:rPr>
                <w:rFonts w:ascii="Tahoma" w:hAnsi="Tahoma" w:cs="Tahoma"/>
                <w:color w:val="282828"/>
              </w:rPr>
              <w:t xml:space="preserve"> morsmål</w:t>
            </w:r>
          </w:p>
        </w:tc>
        <w:tc>
          <w:tcPr>
            <w:tcW w:w="2836" w:type="dxa"/>
            <w:shd w:val="clear" w:color="auto" w:fill="FAF9F8"/>
            <w:vAlign w:val="center"/>
          </w:tcPr>
          <w:p w14:paraId="5784A72B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Kan ikke lese på morsmålet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170E0A2B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er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0A8DC88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er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3920F6C4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er svært godt</w:t>
            </w:r>
          </w:p>
        </w:tc>
      </w:tr>
      <w:tr w:rsidR="006F733D" w:rsidRPr="00C95A36" w14:paraId="49F31D87" w14:textId="77777777" w:rsidTr="001E177C">
        <w:trPr>
          <w:trHeight w:val="328"/>
        </w:trPr>
        <w:tc>
          <w:tcPr>
            <w:tcW w:w="2405" w:type="dxa"/>
            <w:vMerge/>
            <w:shd w:val="clear" w:color="auto" w:fill="FAF9F8"/>
          </w:tcPr>
          <w:p w14:paraId="79E14114" w14:textId="77777777" w:rsidR="006F733D" w:rsidRPr="00C95A36" w:rsidRDefault="006F733D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2053602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shd w:val="clear" w:color="auto" w:fill="auto"/>
                <w:vAlign w:val="center"/>
              </w:tcPr>
              <w:p w14:paraId="518A84A4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3935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A0F6277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45501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B4155BB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3429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2482D35B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6F733D" w:rsidRPr="00C95A36" w14:paraId="0256B396" w14:textId="77777777" w:rsidTr="001E177C">
        <w:trPr>
          <w:trHeight w:val="408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0EC0AB39" w14:textId="12694E83" w:rsidR="006F733D" w:rsidRPr="00C95A36" w:rsidRDefault="006F733D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riveferdigheter på </w:t>
            </w:r>
            <w:r w:rsidR="000F1AC1" w:rsidRPr="00C95A36">
              <w:rPr>
                <w:rFonts w:ascii="Tahoma" w:hAnsi="Tahoma" w:cs="Tahoma"/>
                <w:color w:val="282828"/>
              </w:rPr>
              <w:t xml:space="preserve">deltakerens </w:t>
            </w:r>
            <w:r w:rsidR="00AC4428" w:rsidRPr="00C95A36">
              <w:rPr>
                <w:rFonts w:ascii="Tahoma" w:hAnsi="Tahoma" w:cs="Tahoma"/>
                <w:color w:val="282828"/>
              </w:rPr>
              <w:t>morsmål</w:t>
            </w:r>
          </w:p>
        </w:tc>
        <w:tc>
          <w:tcPr>
            <w:tcW w:w="2836" w:type="dxa"/>
            <w:shd w:val="clear" w:color="auto" w:fill="FAF9F8"/>
            <w:vAlign w:val="center"/>
          </w:tcPr>
          <w:p w14:paraId="107561C2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er ikke på morsmålet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0233FDDC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er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F9EA51C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er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2430E1E4" w14:textId="77777777" w:rsidR="006F733D" w:rsidRPr="00C95A36" w:rsidRDefault="006F733D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er svært godt</w:t>
            </w:r>
          </w:p>
        </w:tc>
      </w:tr>
      <w:tr w:rsidR="006F733D" w:rsidRPr="00C95A36" w14:paraId="56C4F328" w14:textId="77777777" w:rsidTr="001E177C">
        <w:trPr>
          <w:trHeight w:val="400"/>
        </w:trPr>
        <w:tc>
          <w:tcPr>
            <w:tcW w:w="2405" w:type="dxa"/>
            <w:vMerge/>
            <w:shd w:val="clear" w:color="auto" w:fill="FAF9F8"/>
          </w:tcPr>
          <w:p w14:paraId="5334271B" w14:textId="77777777" w:rsidR="006F733D" w:rsidRPr="00C95A36" w:rsidRDefault="006F733D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4883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6" w:type="dxa"/>
                <w:shd w:val="clear" w:color="auto" w:fill="auto"/>
                <w:vAlign w:val="center"/>
              </w:tcPr>
              <w:p w14:paraId="12CD17B2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0002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112CCD2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70709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948873B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90930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5E78AE56" w14:textId="77777777" w:rsidR="006F733D" w:rsidRPr="00C95A36" w:rsidRDefault="00AC4428" w:rsidP="00AC44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CB11E2C" w14:textId="77777777" w:rsidR="002230FA" w:rsidRPr="00C95A36" w:rsidRDefault="002230FA" w:rsidP="000E5E7C">
      <w:pPr>
        <w:spacing w:before="48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</w:rPr>
        <w:t>Norskopplæring</w:t>
      </w:r>
      <w:r w:rsidRPr="00C95A36">
        <w:rPr>
          <w:rFonts w:ascii="Tahoma" w:hAnsi="Tahoma" w:cs="Tahoma"/>
          <w:b/>
          <w:color w:val="282828"/>
          <w:sz w:val="28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AC4428" w:rsidRPr="00C95A36" w14:paraId="2B8D9574" w14:textId="77777777" w:rsidTr="006844E9">
        <w:trPr>
          <w:trHeight w:val="689"/>
        </w:trPr>
        <w:tc>
          <w:tcPr>
            <w:tcW w:w="8500" w:type="dxa"/>
            <w:gridSpan w:val="2"/>
            <w:vMerge w:val="restart"/>
            <w:shd w:val="clear" w:color="auto" w:fill="FAF9F8"/>
            <w:vAlign w:val="center"/>
          </w:tcPr>
          <w:p w14:paraId="11DF5342" w14:textId="0C8501CE" w:rsidR="00AC4428" w:rsidRPr="00C95A36" w:rsidRDefault="007A0A8C" w:rsidP="006844E9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 har gjennomført norskopplæring etter introduksjonsloven § 17 i vertskommune for asylmottak eller i en tidligere bosettingskommune.</w:t>
            </w:r>
          </w:p>
          <w:p w14:paraId="3F89B337" w14:textId="7AAF2006" w:rsidR="00AC4428" w:rsidRPr="00C95A36" w:rsidRDefault="00AC4428" w:rsidP="00DC15DA">
            <w:pPr>
              <w:shd w:val="clear" w:color="auto" w:fill="FAF9F8"/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Dersom ja: Antall timer </w:t>
            </w:r>
            <w:r w:rsidR="00DC15DA" w:rsidRPr="00C95A36">
              <w:rPr>
                <w:rFonts w:ascii="Tahoma" w:hAnsi="Tahoma" w:cs="Tahoma"/>
                <w:color w:val="282828"/>
              </w:rPr>
              <w:t>deltaker</w:t>
            </w:r>
            <w:r w:rsidRPr="00C95A36">
              <w:rPr>
                <w:rFonts w:ascii="Tahoma" w:hAnsi="Tahoma" w:cs="Tahoma"/>
                <w:color w:val="282828"/>
              </w:rPr>
              <w:t xml:space="preserve"> har gjennomført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AD0D37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04884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29E0AE5B" w14:textId="77777777" w:rsidR="00AC4428" w:rsidRPr="00C95A36" w:rsidRDefault="00AC4428" w:rsidP="00AC442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60060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230FA" w:rsidRPr="00C95A36" w14:paraId="0F204A69" w14:textId="77777777" w:rsidTr="006844E9">
        <w:trPr>
          <w:trHeight w:val="346"/>
        </w:trPr>
        <w:tc>
          <w:tcPr>
            <w:tcW w:w="8500" w:type="dxa"/>
            <w:gridSpan w:val="2"/>
            <w:vMerge/>
            <w:shd w:val="clear" w:color="auto" w:fill="FAF9F8"/>
            <w:vAlign w:val="center"/>
          </w:tcPr>
          <w:p w14:paraId="71AB460D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2AB426E" w14:textId="77777777" w:rsidR="002230FA" w:rsidRPr="00C95A36" w:rsidRDefault="002230FA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C95A36" w14:paraId="54A76401" w14:textId="77777777" w:rsidTr="004220AF">
        <w:tc>
          <w:tcPr>
            <w:tcW w:w="3256" w:type="dxa"/>
            <w:shd w:val="clear" w:color="auto" w:fill="FAF9F8"/>
            <w:vAlign w:val="center"/>
          </w:tcPr>
          <w:p w14:paraId="64D34674" w14:textId="3EC16AE8" w:rsidR="002230FA" w:rsidRPr="00C95A36" w:rsidRDefault="002230FA" w:rsidP="00641A8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ventuelle</w:t>
            </w:r>
            <w:r w:rsidRPr="00C95A36">
              <w:rPr>
                <w:rFonts w:ascii="Tahoma" w:hAnsi="Tahoma" w:cs="Tahoma"/>
                <w:color w:val="282828"/>
                <w:shd w:val="clear" w:color="auto" w:fill="F8F7F6"/>
              </w:rPr>
              <w:t xml:space="preserve"> andre måter </w:t>
            </w:r>
            <w:r w:rsidR="00641A82" w:rsidRPr="00C95A36">
              <w:rPr>
                <w:rFonts w:ascii="Tahoma" w:hAnsi="Tahoma" w:cs="Tahoma"/>
                <w:color w:val="282828"/>
                <w:shd w:val="clear" w:color="auto" w:fill="F8F7F6"/>
              </w:rPr>
              <w:t>deltaker</w:t>
            </w:r>
            <w:r w:rsidRPr="00C95A36">
              <w:rPr>
                <w:rFonts w:ascii="Tahoma" w:hAnsi="Tahoma" w:cs="Tahoma"/>
                <w:color w:val="282828"/>
                <w:shd w:val="clear" w:color="auto" w:fill="F8F7F6"/>
              </w:rPr>
              <w:t xml:space="preserve"> har </w:t>
            </w:r>
            <w:r w:rsidRPr="00C95A36">
              <w:rPr>
                <w:rFonts w:ascii="Tahoma" w:hAnsi="Tahoma" w:cs="Tahoma"/>
                <w:color w:val="282828"/>
                <w:shd w:val="clear" w:color="auto" w:fill="FAF9F8"/>
              </w:rPr>
              <w:t xml:space="preserve">tilegnet </w:t>
            </w:r>
            <w:r w:rsidR="00641A82" w:rsidRPr="00C95A36">
              <w:rPr>
                <w:rFonts w:ascii="Tahoma" w:hAnsi="Tahoma" w:cs="Tahoma"/>
                <w:color w:val="282828"/>
                <w:shd w:val="clear" w:color="auto" w:fill="FAF9F8"/>
              </w:rPr>
              <w:t xml:space="preserve">seg </w:t>
            </w:r>
            <w:r w:rsidRPr="00C95A36">
              <w:rPr>
                <w:rFonts w:ascii="Tahoma" w:hAnsi="Tahoma" w:cs="Tahoma"/>
                <w:color w:val="282828"/>
                <w:shd w:val="clear" w:color="auto" w:fill="FAF9F8"/>
              </w:rPr>
              <w:t>norskferdigheter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1842C5B5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4B45D7F" w14:textId="77777777" w:rsidR="002230FA" w:rsidRPr="00C95A36" w:rsidRDefault="002230FA" w:rsidP="000E5E7C">
      <w:pPr>
        <w:spacing w:before="600" w:after="24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b/>
          <w:color w:val="282828"/>
        </w:rPr>
        <w:lastRenderedPageBreak/>
        <w:t>Norskprøver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6799"/>
        <w:gridCol w:w="1701"/>
        <w:gridCol w:w="1985"/>
      </w:tblGrid>
      <w:tr w:rsidR="00AC4428" w:rsidRPr="00C95A36" w14:paraId="6BD64AE7" w14:textId="77777777" w:rsidTr="00101822">
        <w:tc>
          <w:tcPr>
            <w:tcW w:w="6799" w:type="dxa"/>
            <w:shd w:val="clear" w:color="auto" w:fill="FAF9F8"/>
            <w:vAlign w:val="center"/>
          </w:tcPr>
          <w:p w14:paraId="06739088" w14:textId="4D726BD7" w:rsidR="00AC4428" w:rsidRPr="00C95A36" w:rsidRDefault="002A4AD5" w:rsidP="00AC44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AC4428" w:rsidRPr="00C95A36">
              <w:rPr>
                <w:rFonts w:ascii="Tahoma" w:hAnsi="Tahoma" w:cs="Tahoma"/>
                <w:color w:val="282828"/>
              </w:rPr>
              <w:t xml:space="preserve"> har gje</w:t>
            </w:r>
            <w:r w:rsidRPr="00C95A36">
              <w:rPr>
                <w:rFonts w:ascii="Tahoma" w:hAnsi="Tahoma" w:cs="Tahoma"/>
                <w:color w:val="282828"/>
              </w:rPr>
              <w:t>nnomført prøve i nors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7C5826" w14:textId="77777777" w:rsidR="00AC4428" w:rsidRPr="00C95A36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58876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2F4E59C3" w14:textId="77777777" w:rsidR="00AC4428" w:rsidRPr="00C95A36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55037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AC4428" w:rsidRPr="00C95A36" w14:paraId="761FBBD6" w14:textId="77777777" w:rsidTr="00101822">
        <w:tc>
          <w:tcPr>
            <w:tcW w:w="6799" w:type="dxa"/>
            <w:shd w:val="clear" w:color="auto" w:fill="FAF9F8"/>
            <w:vAlign w:val="center"/>
          </w:tcPr>
          <w:p w14:paraId="1704818C" w14:textId="77777777" w:rsidR="00AC4428" w:rsidRPr="00C95A36" w:rsidRDefault="00AC4428" w:rsidP="006844E9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Hvis ja, resultat: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EA94A1" w14:textId="77777777" w:rsidR="00AC4428" w:rsidRPr="00C95A36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Bestått </w:t>
            </w:r>
            <w:sdt>
              <w:sdtPr>
                <w:rPr>
                  <w:rFonts w:ascii="Tahoma" w:hAnsi="Tahoma" w:cs="Tahoma"/>
                  <w:color w:val="282828"/>
                </w:rPr>
                <w:id w:val="20575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985" w:type="dxa"/>
            <w:shd w:val="clear" w:color="auto" w:fill="auto"/>
            <w:vAlign w:val="center"/>
          </w:tcPr>
          <w:p w14:paraId="1C54A3E1" w14:textId="77777777" w:rsidR="00AC4428" w:rsidRPr="00C95A36" w:rsidRDefault="00AC4428" w:rsidP="0010182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Ikke bestått </w:t>
            </w:r>
            <w:sdt>
              <w:sdtPr>
                <w:rPr>
                  <w:rFonts w:ascii="Tahoma" w:hAnsi="Tahoma" w:cs="Tahoma"/>
                  <w:color w:val="282828"/>
                </w:rPr>
                <w:id w:val="61733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3A75FD6C" w14:textId="77777777" w:rsidR="009B528A" w:rsidRPr="00C95A36" w:rsidRDefault="009B528A" w:rsidP="000E5E7C">
      <w:pPr>
        <w:spacing w:before="60" w:after="60" w:line="276" w:lineRule="auto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830"/>
        <w:gridCol w:w="1701"/>
        <w:gridCol w:w="1418"/>
        <w:gridCol w:w="1559"/>
        <w:gridCol w:w="1418"/>
        <w:gridCol w:w="1559"/>
      </w:tblGrid>
      <w:tr w:rsidR="009B528A" w:rsidRPr="00C95A36" w14:paraId="03083007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5B87FBAA" w14:textId="0065A00B" w:rsidR="009B528A" w:rsidRPr="00C95A36" w:rsidRDefault="00AF70B2" w:rsidP="00AF70B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</w:t>
            </w:r>
            <w:r w:rsidR="009B528A" w:rsidRPr="00C95A36">
              <w:rPr>
                <w:rFonts w:ascii="Tahoma" w:hAnsi="Tahoma" w:cs="Tahoma"/>
                <w:color w:val="282828"/>
              </w:rPr>
              <w:t>erdigheter i norsk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0ACE8406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Under nivå A1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2FAB96CC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ivå A1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64C4E7EC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ivå A2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71024470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ivå B1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7F08789E" w14:textId="77777777" w:rsidR="009B528A" w:rsidRPr="00C95A36" w:rsidRDefault="009B528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ivå B2</w:t>
            </w:r>
          </w:p>
        </w:tc>
      </w:tr>
      <w:tr w:rsidR="009B528A" w:rsidRPr="00C95A36" w14:paraId="21109CDD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6C271BF0" w14:textId="77777777" w:rsidR="009B528A" w:rsidRPr="00C95A36" w:rsidRDefault="0083157D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untlig</w:t>
            </w:r>
            <w:r w:rsidR="004220AF" w:rsidRPr="00C95A36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205637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3367A427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1562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A112E2E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263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0257585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2582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681A7536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1140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5A0F893C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9B528A" w:rsidRPr="00C95A36" w14:paraId="7E525A8B" w14:textId="77777777" w:rsidTr="006844E9">
        <w:trPr>
          <w:trHeight w:val="457"/>
        </w:trPr>
        <w:tc>
          <w:tcPr>
            <w:tcW w:w="2830" w:type="dxa"/>
            <w:shd w:val="clear" w:color="auto" w:fill="FAF9F8"/>
            <w:vAlign w:val="center"/>
          </w:tcPr>
          <w:p w14:paraId="155E8A80" w14:textId="77777777" w:rsidR="009B528A" w:rsidRPr="00C95A36" w:rsidRDefault="0083157D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ftlig</w:t>
            </w:r>
            <w:r w:rsidR="004220AF" w:rsidRPr="00C95A36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174498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66F41D86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00079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E1D9364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11790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FAC4AE2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411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FC174A0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200042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1BA404A1" w14:textId="77777777" w:rsidR="009B528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38688055" w14:textId="77777777" w:rsidR="002230FA" w:rsidRPr="00C95A36" w:rsidRDefault="002230FA" w:rsidP="000E5E7C">
      <w:pPr>
        <w:spacing w:before="600" w:after="24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t>Spor</w:t>
      </w:r>
      <w:r w:rsidR="00820628" w:rsidRPr="00C95A36">
        <w:rPr>
          <w:rFonts w:ascii="Tahoma" w:hAnsi="Tahoma" w:cs="Tahoma"/>
          <w:b/>
          <w:color w:val="282828"/>
        </w:rPr>
        <w:t xml:space="preserve"> for norskopplæring</w:t>
      </w:r>
    </w:p>
    <w:tbl>
      <w:tblPr>
        <w:tblStyle w:val="Tabellrutenett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2835"/>
        <w:gridCol w:w="1843"/>
        <w:gridCol w:w="1701"/>
      </w:tblGrid>
      <w:tr w:rsidR="00820628" w:rsidRPr="00C95A36" w14:paraId="5D039469" w14:textId="77777777" w:rsidTr="00820628">
        <w:tc>
          <w:tcPr>
            <w:tcW w:w="4106" w:type="dxa"/>
            <w:shd w:val="clear" w:color="auto" w:fill="FFFFFF" w:themeFill="background1"/>
            <w:vAlign w:val="center"/>
          </w:tcPr>
          <w:p w14:paraId="1C0FFDD8" w14:textId="77777777" w:rsidR="00820628" w:rsidRPr="00C95A36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Alfabetiseringsmodul spor 1   </w:t>
            </w:r>
            <w:sdt>
              <w:sdtPr>
                <w:rPr>
                  <w:rFonts w:ascii="Tahoma" w:hAnsi="Tahoma" w:cs="Tahoma"/>
                  <w:color w:val="282828"/>
                </w:rPr>
                <w:id w:val="-202077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C8A0D74" w14:textId="77777777" w:rsidR="00820628" w:rsidRPr="00C95A36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Ordinært spor 1   </w:t>
            </w:r>
            <w:sdt>
              <w:sdtPr>
                <w:rPr>
                  <w:rFonts w:ascii="Tahoma" w:hAnsi="Tahoma" w:cs="Tahoma"/>
                  <w:color w:val="282828"/>
                </w:rPr>
                <w:id w:val="191766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732E7A4" w14:textId="77777777" w:rsidR="00820628" w:rsidRPr="00C95A36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Spor 2   </w:t>
            </w:r>
            <w:sdt>
              <w:sdtPr>
                <w:rPr>
                  <w:rFonts w:ascii="Tahoma" w:hAnsi="Tahoma" w:cs="Tahoma"/>
                  <w:color w:val="282828"/>
                </w:rPr>
                <w:id w:val="62218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ED69E1" w14:textId="77777777" w:rsidR="00820628" w:rsidRPr="00C95A36" w:rsidRDefault="00820628" w:rsidP="0082062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Spor 3   </w:t>
            </w:r>
            <w:sdt>
              <w:sdtPr>
                <w:rPr>
                  <w:rFonts w:ascii="Tahoma" w:hAnsi="Tahoma" w:cs="Tahoma"/>
                  <w:color w:val="282828"/>
                </w:rPr>
                <w:id w:val="97418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6D615868" w14:textId="77777777" w:rsidR="002230FA" w:rsidRPr="00C95A36" w:rsidRDefault="00787D35" w:rsidP="000E5E7C">
      <w:pPr>
        <w:spacing w:before="600" w:after="24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t>Andre s</w:t>
      </w:r>
      <w:r w:rsidR="002230FA" w:rsidRPr="00C95A36">
        <w:rPr>
          <w:rFonts w:ascii="Tahoma" w:hAnsi="Tahoma" w:cs="Tahoma"/>
          <w:b/>
          <w:color w:val="282828"/>
        </w:rPr>
        <w:t xml:space="preserve">pråkferdigheter  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275"/>
        <w:gridCol w:w="1418"/>
      </w:tblGrid>
      <w:tr w:rsidR="0032322A" w:rsidRPr="00C95A36" w14:paraId="714AA5FA" w14:textId="77777777" w:rsidTr="006844E9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4A898CEF" w14:textId="24F3FDD4" w:rsidR="0032322A" w:rsidRPr="00C95A36" w:rsidRDefault="002B5D35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s</w:t>
            </w:r>
            <w:r w:rsidR="0032322A" w:rsidRPr="00C95A36">
              <w:rPr>
                <w:rFonts w:ascii="Tahoma" w:hAnsi="Tahoma" w:cs="Tahoma"/>
                <w:color w:val="282828"/>
              </w:rPr>
              <w:t xml:space="preserve"> ferdigheter i engelsk </w:t>
            </w:r>
          </w:p>
        </w:tc>
        <w:tc>
          <w:tcPr>
            <w:tcW w:w="1417" w:type="dxa"/>
            <w:shd w:val="clear" w:color="auto" w:fill="FAF9F8"/>
            <w:vAlign w:val="center"/>
          </w:tcPr>
          <w:p w14:paraId="19F0901B" w14:textId="77777777" w:rsidR="0032322A" w:rsidRPr="00C95A36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Ingen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3CD52923" w14:textId="77777777" w:rsidR="0032322A" w:rsidRPr="00C95A36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oe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5897E893" w14:textId="77777777" w:rsidR="0032322A" w:rsidRPr="00C95A36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Gode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56C22678" w14:textId="77777777" w:rsidR="0032322A" w:rsidRPr="00C95A36" w:rsidRDefault="0032322A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vært gode</w:t>
            </w:r>
          </w:p>
        </w:tc>
      </w:tr>
      <w:tr w:rsidR="0032322A" w:rsidRPr="00C95A36" w14:paraId="1653B357" w14:textId="77777777" w:rsidTr="006844E9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57CE6699" w14:textId="77777777" w:rsidR="0083157D" w:rsidRPr="00C95A36" w:rsidRDefault="004220AF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untlig:</w:t>
            </w:r>
            <w:r w:rsidR="0032322A"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282828"/>
            </w:rPr>
            <w:id w:val="-14821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442E250" w14:textId="77777777" w:rsidR="0032322A" w:rsidRPr="00C95A36" w:rsidRDefault="006F733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8113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34F0CBAA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3335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14C1FFDE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016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181A995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32322A" w:rsidRPr="00C95A36" w14:paraId="37A86819" w14:textId="77777777" w:rsidTr="006844E9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2413CDF9" w14:textId="77777777" w:rsidR="0032322A" w:rsidRPr="00C95A36" w:rsidRDefault="004220AF" w:rsidP="0083157D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ftlig:</w:t>
            </w:r>
            <w:r w:rsidR="0032322A"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  <w:sdt>
          <w:sdtPr>
            <w:rPr>
              <w:rFonts w:ascii="Tahoma" w:hAnsi="Tahoma" w:cs="Tahoma"/>
              <w:color w:val="282828"/>
            </w:rPr>
            <w:id w:val="16668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26D19A3B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409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52169BEE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444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868D2C6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624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86AE38C" w14:textId="77777777" w:rsidR="0032322A" w:rsidRPr="00C95A36" w:rsidRDefault="0083157D" w:rsidP="0083157D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2AE52D5" w14:textId="77777777" w:rsidR="0032322A" w:rsidRPr="00C95A36" w:rsidRDefault="0032322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2230FA" w:rsidRPr="00C95A36" w14:paraId="1947DD15" w14:textId="77777777" w:rsidTr="004220AF">
        <w:tc>
          <w:tcPr>
            <w:tcW w:w="4950" w:type="dxa"/>
            <w:shd w:val="clear" w:color="auto" w:fill="FAF9F8"/>
            <w:vAlign w:val="bottom"/>
          </w:tcPr>
          <w:p w14:paraId="04ACA7B9" w14:textId="73856921" w:rsidR="002230FA" w:rsidRPr="00C95A36" w:rsidRDefault="002230FA" w:rsidP="002B5D35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dre fre</w:t>
            </w:r>
            <w:r w:rsidR="006F733D" w:rsidRPr="00C95A36">
              <w:rPr>
                <w:rFonts w:ascii="Tahoma" w:hAnsi="Tahoma" w:cs="Tahoma"/>
                <w:color w:val="282828"/>
              </w:rPr>
              <w:t xml:space="preserve">mmedspråk </w:t>
            </w:r>
            <w:r w:rsidR="002B5D35" w:rsidRPr="00C95A36">
              <w:rPr>
                <w:rFonts w:ascii="Tahoma" w:hAnsi="Tahoma" w:cs="Tahoma"/>
                <w:color w:val="282828"/>
              </w:rPr>
              <w:t>d</w:t>
            </w:r>
            <w:r w:rsidR="00423311" w:rsidRPr="00C95A36">
              <w:rPr>
                <w:rFonts w:ascii="Tahoma" w:hAnsi="Tahoma" w:cs="Tahoma"/>
                <w:color w:val="282828"/>
              </w:rPr>
              <w:t>eltaker</w:t>
            </w:r>
            <w:r w:rsidR="006F733D" w:rsidRPr="00C95A36">
              <w:rPr>
                <w:rFonts w:ascii="Tahoma" w:hAnsi="Tahoma" w:cs="Tahoma"/>
                <w:color w:val="282828"/>
              </w:rPr>
              <w:t xml:space="preserve"> behersker muntlig</w:t>
            </w:r>
            <w:r w:rsidR="004220AF"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6EAB1EB9" w14:textId="77777777" w:rsidR="002230FA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</w:t>
            </w:r>
            <w:r w:rsidR="002230FA" w:rsidRPr="00C95A36">
              <w:rPr>
                <w:rFonts w:ascii="Tahoma" w:hAnsi="Tahoma" w:cs="Tahoma"/>
                <w:color w:val="282828"/>
              </w:rPr>
              <w:t>oe muntli</w:t>
            </w:r>
            <w:r w:rsidRPr="00C95A36">
              <w:rPr>
                <w:rFonts w:ascii="Tahoma" w:hAnsi="Tahoma" w:cs="Tahoma"/>
                <w:color w:val="282828"/>
              </w:rPr>
              <w:t>ge ferdigheter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35C69A17" w14:textId="77777777" w:rsidR="002230FA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Gode muntlige ferdigheter</w:t>
            </w:r>
          </w:p>
        </w:tc>
        <w:tc>
          <w:tcPr>
            <w:tcW w:w="2239" w:type="dxa"/>
            <w:shd w:val="clear" w:color="auto" w:fill="FAF9F8"/>
            <w:vAlign w:val="center"/>
          </w:tcPr>
          <w:p w14:paraId="1F123A00" w14:textId="77777777" w:rsidR="002230FA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</w:t>
            </w:r>
            <w:r w:rsidR="002230FA" w:rsidRPr="00C95A36">
              <w:rPr>
                <w:rFonts w:ascii="Tahoma" w:hAnsi="Tahoma" w:cs="Tahoma"/>
                <w:color w:val="282828"/>
              </w:rPr>
              <w:t>vært gode muntli</w:t>
            </w:r>
            <w:r w:rsidRPr="00C95A36">
              <w:rPr>
                <w:rFonts w:ascii="Tahoma" w:hAnsi="Tahoma" w:cs="Tahoma"/>
                <w:color w:val="282828"/>
              </w:rPr>
              <w:t>ge ferdigheter</w:t>
            </w:r>
          </w:p>
        </w:tc>
      </w:tr>
      <w:tr w:rsidR="006F733D" w:rsidRPr="00C95A36" w14:paraId="4293B2A1" w14:textId="77777777" w:rsidTr="004220AF">
        <w:tc>
          <w:tcPr>
            <w:tcW w:w="4950" w:type="dxa"/>
            <w:shd w:val="clear" w:color="auto" w:fill="auto"/>
            <w:vAlign w:val="center"/>
          </w:tcPr>
          <w:p w14:paraId="74F92240" w14:textId="77777777" w:rsidR="006F733D" w:rsidRPr="00C95A36" w:rsidRDefault="006F733D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257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14A3F73A" w14:textId="77777777" w:rsidR="006F733D" w:rsidRPr="00C95A36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554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15016DA" w14:textId="77777777" w:rsidR="006F733D" w:rsidRPr="00C95A36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044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28899E89" w14:textId="77777777" w:rsidR="006F733D" w:rsidRPr="00C95A36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4220AF" w:rsidRPr="00C95A36" w14:paraId="1EF122A0" w14:textId="77777777" w:rsidTr="00820628">
        <w:tc>
          <w:tcPr>
            <w:tcW w:w="4950" w:type="dxa"/>
            <w:shd w:val="clear" w:color="auto" w:fill="auto"/>
            <w:vAlign w:val="center"/>
          </w:tcPr>
          <w:p w14:paraId="3738A18E" w14:textId="77777777" w:rsidR="004220AF" w:rsidRPr="00C95A36" w:rsidRDefault="004220AF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1671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129AA0FA" w14:textId="77777777" w:rsidR="004220AF" w:rsidRPr="00C95A36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75671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11E48DF" w14:textId="77777777" w:rsidR="004220AF" w:rsidRPr="00C95A36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267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11DE79BE" w14:textId="77777777" w:rsidR="004220AF" w:rsidRPr="00C95A36" w:rsidRDefault="004220AF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23CA1B3C" w14:textId="77777777" w:rsidR="004220AF" w:rsidRPr="00C95A36" w:rsidRDefault="004220AF" w:rsidP="004220AF">
      <w:pPr>
        <w:spacing w:before="120" w:after="360" w:line="276" w:lineRule="auto"/>
        <w:rPr>
          <w:rFonts w:ascii="Tahoma" w:hAnsi="Tahoma" w:cs="Tahoma"/>
          <w:b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</w:t>
      </w:r>
      <w:r w:rsidR="00820628" w:rsidRPr="00C95A36">
        <w:rPr>
          <w:rFonts w:ascii="Tahoma" w:hAnsi="Tahoma" w:cs="Tahoma"/>
          <w:i/>
          <w:color w:val="282828"/>
        </w:rPr>
        <w:t>.</w:t>
      </w:r>
      <w:r w:rsidRPr="00C95A36">
        <w:rPr>
          <w:rFonts w:ascii="Tahoma" w:hAnsi="Tahoma" w:cs="Tahoma"/>
          <w:i/>
          <w:color w:val="282828"/>
        </w:rPr>
        <w:t>)</w:t>
      </w: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4220AF" w:rsidRPr="00C95A36" w14:paraId="3A4E9010" w14:textId="77777777" w:rsidTr="004220AF">
        <w:tc>
          <w:tcPr>
            <w:tcW w:w="4950" w:type="dxa"/>
            <w:shd w:val="clear" w:color="auto" w:fill="FAF9F8"/>
            <w:vAlign w:val="bottom"/>
          </w:tcPr>
          <w:p w14:paraId="1B838EBC" w14:textId="3C9E0725" w:rsidR="004220AF" w:rsidRPr="00C95A36" w:rsidRDefault="004220AF" w:rsidP="00423311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Andre fremmedspråk </w:t>
            </w:r>
            <w:r w:rsidR="00423311" w:rsidRPr="00C95A36">
              <w:rPr>
                <w:rFonts w:ascii="Tahoma" w:hAnsi="Tahoma" w:cs="Tahoma"/>
                <w:color w:val="282828"/>
              </w:rPr>
              <w:t>deltaker</w:t>
            </w:r>
            <w:r w:rsidRPr="00C95A36">
              <w:rPr>
                <w:rFonts w:ascii="Tahoma" w:hAnsi="Tahoma" w:cs="Tahoma"/>
                <w:color w:val="282828"/>
              </w:rPr>
              <w:t xml:space="preserve"> behersker skriftlig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21079625" w14:textId="77777777" w:rsidR="004220AF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oe skriftlige ferdigheter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3B17C6BC" w14:textId="77777777" w:rsidR="004220AF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Gode skriftlige ferdigheter</w:t>
            </w:r>
          </w:p>
        </w:tc>
        <w:tc>
          <w:tcPr>
            <w:tcW w:w="2239" w:type="dxa"/>
            <w:shd w:val="clear" w:color="auto" w:fill="FAF9F8"/>
            <w:vAlign w:val="center"/>
          </w:tcPr>
          <w:p w14:paraId="1A2FE41B" w14:textId="77777777" w:rsidR="004220AF" w:rsidRPr="00C95A36" w:rsidRDefault="004220AF" w:rsidP="004220AF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vært gode skriftlige ferdigheter</w:t>
            </w:r>
          </w:p>
        </w:tc>
      </w:tr>
      <w:tr w:rsidR="004220AF" w:rsidRPr="00C95A36" w14:paraId="64446243" w14:textId="77777777" w:rsidTr="004220AF">
        <w:tc>
          <w:tcPr>
            <w:tcW w:w="4950" w:type="dxa"/>
            <w:shd w:val="clear" w:color="auto" w:fill="auto"/>
            <w:vAlign w:val="center"/>
          </w:tcPr>
          <w:p w14:paraId="72F98EC0" w14:textId="77777777" w:rsidR="004220AF" w:rsidRPr="00C95A36" w:rsidRDefault="004220AF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5809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6AE64CE4" w14:textId="77777777" w:rsidR="004220AF" w:rsidRPr="00C95A36" w:rsidRDefault="004220AF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4128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020AB76" w14:textId="2F7FAECD" w:rsidR="004220AF" w:rsidRPr="00C95A36" w:rsidRDefault="00097467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9955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205E7F3F" w14:textId="620D8179" w:rsidR="004220AF" w:rsidRPr="00C95A36" w:rsidRDefault="00097467" w:rsidP="004220AF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820628" w:rsidRPr="00C95A36" w14:paraId="7A9825A9" w14:textId="77777777" w:rsidTr="00820628">
        <w:tc>
          <w:tcPr>
            <w:tcW w:w="4950" w:type="dxa"/>
            <w:shd w:val="clear" w:color="auto" w:fill="auto"/>
            <w:vAlign w:val="center"/>
          </w:tcPr>
          <w:p w14:paraId="2E7A7E08" w14:textId="77777777" w:rsidR="00820628" w:rsidRPr="00C95A36" w:rsidRDefault="00820628" w:rsidP="004220AF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14942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2C41BCA5" w14:textId="77777777" w:rsidR="00820628" w:rsidRPr="00C95A36" w:rsidRDefault="00820628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1169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0EEC135" w14:textId="77777777" w:rsidR="00820628" w:rsidRPr="00C95A36" w:rsidRDefault="00820628" w:rsidP="00820628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10679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12770219" w14:textId="7BFF6980" w:rsidR="00820628" w:rsidRPr="00C95A36" w:rsidRDefault="00097467" w:rsidP="0082062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39E9C785" w14:textId="77777777" w:rsidR="004220AF" w:rsidRPr="00C95A36" w:rsidRDefault="004220AF" w:rsidP="004220AF">
      <w:pPr>
        <w:spacing w:before="120" w:after="360" w:line="276" w:lineRule="auto"/>
        <w:rPr>
          <w:rFonts w:ascii="Tahoma" w:hAnsi="Tahoma" w:cs="Tahoma"/>
          <w:b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.)</w:t>
      </w:r>
    </w:p>
    <w:p w14:paraId="58980E5C" w14:textId="77777777" w:rsidR="002230FA" w:rsidRPr="00C95A36" w:rsidRDefault="00960D8A" w:rsidP="000E5E7C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Behov for tolk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972"/>
        <w:gridCol w:w="5812"/>
        <w:gridCol w:w="850"/>
        <w:gridCol w:w="851"/>
      </w:tblGrid>
      <w:tr w:rsidR="0083157D" w:rsidRPr="00C95A36" w14:paraId="34FB32BD" w14:textId="77777777" w:rsidTr="006844E9">
        <w:tc>
          <w:tcPr>
            <w:tcW w:w="8784" w:type="dxa"/>
            <w:gridSpan w:val="2"/>
            <w:tcBorders>
              <w:bottom w:val="nil"/>
            </w:tcBorders>
            <w:shd w:val="clear" w:color="auto" w:fill="FAF9F8"/>
            <w:vAlign w:val="center"/>
          </w:tcPr>
          <w:p w14:paraId="5C6BBF7B" w14:textId="0FFF9298" w:rsidR="0083157D" w:rsidRPr="00C95A36" w:rsidRDefault="00291CBB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 har</w:t>
            </w:r>
            <w:r w:rsidR="0083157D" w:rsidRPr="00C95A36">
              <w:rPr>
                <w:rFonts w:ascii="Tahoma" w:hAnsi="Tahoma" w:cs="Tahoma"/>
                <w:color w:val="282828"/>
              </w:rPr>
              <w:t xml:space="preserve"> behov for tolk til samtaler og i forbindelse med formidling av informasjon på norsk</w:t>
            </w:r>
            <w:r w:rsidR="002E1967" w:rsidRPr="00C95A36">
              <w:rPr>
                <w:rFonts w:ascii="Tahoma" w:hAnsi="Tahoma" w:cs="Tahoma"/>
                <w:color w:val="282828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9DA647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6954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3700CE68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52215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C95A36" w14:paraId="4467DC9C" w14:textId="77777777" w:rsidTr="0083157D">
        <w:tc>
          <w:tcPr>
            <w:tcW w:w="2972" w:type="dxa"/>
            <w:shd w:val="clear" w:color="auto" w:fill="F8F7F6"/>
            <w:vAlign w:val="center"/>
          </w:tcPr>
          <w:p w14:paraId="23D65707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Hvis ja – hvilke(t) språ</w:t>
            </w:r>
            <w:r w:rsidRPr="00C95A36">
              <w:rPr>
                <w:rFonts w:ascii="Tahoma" w:hAnsi="Tahoma" w:cs="Tahoma"/>
                <w:color w:val="282828"/>
                <w:shd w:val="clear" w:color="auto" w:fill="FAF9F8"/>
              </w:rPr>
              <w:t>k?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70D55D44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F871D85" w14:textId="77777777" w:rsidR="002230FA" w:rsidRPr="00C95A36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lastRenderedPageBreak/>
        <w:t>Gjennomførte 50 timer samfunnskunn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2253"/>
        <w:gridCol w:w="2254"/>
      </w:tblGrid>
      <w:tr w:rsidR="0083157D" w:rsidRPr="00C95A36" w14:paraId="3CA4805E" w14:textId="77777777" w:rsidTr="00A51449">
        <w:tc>
          <w:tcPr>
            <w:tcW w:w="5949" w:type="dxa"/>
            <w:shd w:val="clear" w:color="auto" w:fill="FAF9F8"/>
            <w:vAlign w:val="center"/>
          </w:tcPr>
          <w:p w14:paraId="5D8450C8" w14:textId="13A20C08" w:rsidR="0083157D" w:rsidRPr="00C95A36" w:rsidRDefault="00291CBB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83157D" w:rsidRPr="00C95A36">
              <w:rPr>
                <w:rFonts w:ascii="Tahoma" w:hAnsi="Tahoma" w:cs="Tahoma"/>
                <w:color w:val="282828"/>
              </w:rPr>
              <w:t xml:space="preserve"> har deltatt i pliktige timer i opplæring i samfunnskunnskap etter introduksjonsloven § 17.</w:t>
            </w:r>
          </w:p>
        </w:tc>
        <w:tc>
          <w:tcPr>
            <w:tcW w:w="2253" w:type="dxa"/>
            <w:vAlign w:val="center"/>
          </w:tcPr>
          <w:p w14:paraId="381BDDDA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469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201ABBD4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49165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C95A36" w14:paraId="720FB460" w14:textId="77777777" w:rsidTr="0031568E">
        <w:trPr>
          <w:trHeight w:val="388"/>
        </w:trPr>
        <w:tc>
          <w:tcPr>
            <w:tcW w:w="5949" w:type="dxa"/>
            <w:shd w:val="clear" w:color="auto" w:fill="FAF9F8"/>
            <w:vAlign w:val="center"/>
          </w:tcPr>
          <w:p w14:paraId="0DDD7383" w14:textId="265F16E1" w:rsidR="0032322A" w:rsidRPr="00C95A36" w:rsidRDefault="0032322A" w:rsidP="00EA3B65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rsom ja –har fått opplæring i disse tema</w:t>
            </w:r>
            <w:r w:rsidR="00C47DD8">
              <w:rPr>
                <w:rFonts w:ascii="Tahoma" w:hAnsi="Tahoma" w:cs="Tahoma"/>
                <w:color w:val="282828"/>
              </w:rPr>
              <w:t>ene</w:t>
            </w:r>
            <w:r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4507" w:type="dxa"/>
            <w:gridSpan w:val="2"/>
            <w:shd w:val="clear" w:color="auto" w:fill="FFFFFF" w:themeFill="background1"/>
            <w:vAlign w:val="center"/>
          </w:tcPr>
          <w:p w14:paraId="03A52882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</w:rPr>
            </w:pPr>
          </w:p>
        </w:tc>
      </w:tr>
      <w:tr w:rsidR="0083157D" w:rsidRPr="00C95A36" w14:paraId="42F73941" w14:textId="77777777" w:rsidTr="00A51449">
        <w:tc>
          <w:tcPr>
            <w:tcW w:w="5949" w:type="dxa"/>
            <w:shd w:val="clear" w:color="auto" w:fill="FAF9F8"/>
            <w:vAlign w:val="center"/>
          </w:tcPr>
          <w:p w14:paraId="5F87CD12" w14:textId="23FA9190" w:rsidR="0083157D" w:rsidRPr="00C95A36" w:rsidRDefault="00EA3B65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83157D" w:rsidRPr="00C95A36">
              <w:rPr>
                <w:rFonts w:ascii="Tahoma" w:hAnsi="Tahoma" w:cs="Tahoma"/>
                <w:color w:val="282828"/>
              </w:rPr>
              <w:t xml:space="preserve"> har gjennomført prøve i samfunnskunnskap. </w:t>
            </w:r>
          </w:p>
        </w:tc>
        <w:tc>
          <w:tcPr>
            <w:tcW w:w="2253" w:type="dxa"/>
            <w:vAlign w:val="center"/>
          </w:tcPr>
          <w:p w14:paraId="77D311AA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5177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775996B3" w14:textId="77777777" w:rsidR="0083157D" w:rsidRPr="00C95A36" w:rsidRDefault="0083157D" w:rsidP="0083157D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66239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83157D" w:rsidRPr="00C95A36" w14:paraId="550B7710" w14:textId="77777777" w:rsidTr="0031568E">
        <w:tc>
          <w:tcPr>
            <w:tcW w:w="5949" w:type="dxa"/>
            <w:shd w:val="clear" w:color="auto" w:fill="FAF9F8"/>
            <w:vAlign w:val="center"/>
          </w:tcPr>
          <w:p w14:paraId="215C3F91" w14:textId="77777777" w:rsidR="0083157D" w:rsidRPr="00C95A36" w:rsidRDefault="0083157D" w:rsidP="00101822">
            <w:pPr>
              <w:spacing w:before="60" w:after="60" w:line="276" w:lineRule="auto"/>
              <w:jc w:val="right"/>
              <w:rPr>
                <w:rFonts w:ascii="Tahoma" w:hAnsi="Tahoma" w:cs="Tahoma"/>
                <w:b/>
                <w:i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rsom ja, resultat av prøve</w:t>
            </w:r>
            <w:r w:rsidR="00A51449"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253" w:type="dxa"/>
            <w:vAlign w:val="center"/>
          </w:tcPr>
          <w:p w14:paraId="6AFF660E" w14:textId="77777777" w:rsidR="0083157D" w:rsidRPr="00C95A36" w:rsidRDefault="0083157D" w:rsidP="0031568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Bestått </w:t>
            </w:r>
            <w:sdt>
              <w:sdtPr>
                <w:rPr>
                  <w:rFonts w:ascii="Tahoma" w:hAnsi="Tahoma" w:cs="Tahoma"/>
                  <w:color w:val="282828"/>
                </w:rPr>
                <w:id w:val="15452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254" w:type="dxa"/>
            <w:vAlign w:val="center"/>
          </w:tcPr>
          <w:p w14:paraId="62FB12C2" w14:textId="77777777" w:rsidR="0083157D" w:rsidRPr="00C95A36" w:rsidRDefault="0083157D" w:rsidP="0031568E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Ikke bestått </w:t>
            </w:r>
            <w:sdt>
              <w:sdtPr>
                <w:rPr>
                  <w:rFonts w:ascii="Tahoma" w:hAnsi="Tahoma" w:cs="Tahoma"/>
                  <w:color w:val="282828"/>
                </w:rPr>
                <w:id w:val="19141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32322A" w:rsidRPr="00C95A36" w14:paraId="6593F535" w14:textId="77777777" w:rsidTr="006844E9">
        <w:tc>
          <w:tcPr>
            <w:tcW w:w="5949" w:type="dxa"/>
            <w:shd w:val="clear" w:color="auto" w:fill="FAF9F8"/>
            <w:vAlign w:val="center"/>
          </w:tcPr>
          <w:p w14:paraId="33E391CE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Ønskede/mulige opp</w:t>
            </w:r>
            <w:r w:rsidR="006F733D" w:rsidRPr="00C95A36">
              <w:rPr>
                <w:rFonts w:ascii="Tahoma" w:hAnsi="Tahoma" w:cs="Tahoma"/>
                <w:color w:val="282828"/>
              </w:rPr>
              <w:t>læringsspråk i samfunnskunnskap:</w:t>
            </w:r>
          </w:p>
        </w:tc>
        <w:tc>
          <w:tcPr>
            <w:tcW w:w="4507" w:type="dxa"/>
            <w:gridSpan w:val="2"/>
            <w:vAlign w:val="center"/>
          </w:tcPr>
          <w:p w14:paraId="3C5D6261" w14:textId="77777777" w:rsidR="0032322A" w:rsidRPr="00C95A36" w:rsidRDefault="0032322A" w:rsidP="0083157D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</w:rPr>
            </w:pPr>
          </w:p>
        </w:tc>
      </w:tr>
    </w:tbl>
    <w:p w14:paraId="7832E783" w14:textId="77777777" w:rsidR="002230FA" w:rsidRPr="00C95A36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Utdan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3090"/>
      </w:tblGrid>
      <w:tr w:rsidR="002230FA" w:rsidRPr="00C95A36" w14:paraId="44C82F0E" w14:textId="77777777" w:rsidTr="00C2165B">
        <w:tc>
          <w:tcPr>
            <w:tcW w:w="5382" w:type="dxa"/>
            <w:shd w:val="clear" w:color="auto" w:fill="FAF9F8"/>
            <w:vAlign w:val="center"/>
          </w:tcPr>
          <w:p w14:paraId="53E8970E" w14:textId="763C272B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Beskrivelse av </w:t>
            </w:r>
            <w:r w:rsidR="00371904" w:rsidRPr="00C95A36">
              <w:rPr>
                <w:rFonts w:ascii="Tahoma" w:hAnsi="Tahoma" w:cs="Tahoma"/>
                <w:color w:val="282828"/>
              </w:rPr>
              <w:t>deltakers</w:t>
            </w:r>
            <w:r w:rsidRPr="00C95A36">
              <w:rPr>
                <w:rFonts w:ascii="Tahoma" w:hAnsi="Tahoma" w:cs="Tahoma"/>
                <w:color w:val="282828"/>
              </w:rPr>
              <w:t xml:space="preserve"> utdanning</w:t>
            </w:r>
          </w:p>
          <w:p w14:paraId="1CF7E7B4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(Navn lærested, type utdanning, evt. grad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6D80A247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 – t.o.m.</w:t>
            </w:r>
          </w:p>
        </w:tc>
        <w:tc>
          <w:tcPr>
            <w:tcW w:w="3090" w:type="dxa"/>
            <w:shd w:val="clear" w:color="auto" w:fill="FAF9F8"/>
            <w:vAlign w:val="center"/>
          </w:tcPr>
          <w:p w14:paraId="7ADE7F57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ted</w:t>
            </w:r>
          </w:p>
        </w:tc>
      </w:tr>
      <w:tr w:rsidR="002230FA" w:rsidRPr="00C95A36" w14:paraId="054DB9F8" w14:textId="77777777" w:rsidTr="00C2165B">
        <w:tc>
          <w:tcPr>
            <w:tcW w:w="5382" w:type="dxa"/>
            <w:shd w:val="clear" w:color="auto" w:fill="auto"/>
            <w:vAlign w:val="center"/>
          </w:tcPr>
          <w:p w14:paraId="4EC20F11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C8D6FF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4ECA39F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C95A36" w14:paraId="60A7358A" w14:textId="77777777" w:rsidTr="00C2165B">
        <w:tc>
          <w:tcPr>
            <w:tcW w:w="5382" w:type="dxa"/>
            <w:shd w:val="clear" w:color="auto" w:fill="auto"/>
            <w:vAlign w:val="center"/>
          </w:tcPr>
          <w:p w14:paraId="11E42335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8275FFF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99ABF3D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C95A36" w14:paraId="7C998DAD" w14:textId="77777777" w:rsidTr="00C2165B">
        <w:tc>
          <w:tcPr>
            <w:tcW w:w="5382" w:type="dxa"/>
            <w:shd w:val="clear" w:color="auto" w:fill="auto"/>
            <w:vAlign w:val="center"/>
          </w:tcPr>
          <w:p w14:paraId="09BDD9AF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4CD4A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77546AFE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9DD2C58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.)</w:t>
      </w:r>
    </w:p>
    <w:p w14:paraId="24FB079C" w14:textId="77777777" w:rsidR="002230FA" w:rsidRPr="00C95A36" w:rsidRDefault="002230FA" w:rsidP="000E5E7C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Arbeid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82"/>
        <w:gridCol w:w="1984"/>
        <w:gridCol w:w="3090"/>
      </w:tblGrid>
      <w:tr w:rsidR="002230FA" w:rsidRPr="00C95A36" w14:paraId="3D4C9F79" w14:textId="77777777" w:rsidTr="00C2165B">
        <w:tc>
          <w:tcPr>
            <w:tcW w:w="5382" w:type="dxa"/>
            <w:shd w:val="clear" w:color="auto" w:fill="FAF9F8"/>
            <w:vAlign w:val="center"/>
          </w:tcPr>
          <w:p w14:paraId="4D5FA4C4" w14:textId="1A5C0416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Beskrivelse av </w:t>
            </w:r>
            <w:r w:rsidR="00BF09AB" w:rsidRPr="00C95A36">
              <w:rPr>
                <w:rFonts w:ascii="Tahoma" w:hAnsi="Tahoma" w:cs="Tahoma"/>
                <w:color w:val="282828"/>
              </w:rPr>
              <w:t>deltakers</w:t>
            </w:r>
            <w:r w:rsidRPr="00C95A36">
              <w:rPr>
                <w:rFonts w:ascii="Tahoma" w:hAnsi="Tahoma" w:cs="Tahoma"/>
                <w:color w:val="282828"/>
              </w:rPr>
              <w:t xml:space="preserve"> arbeidserfaring:</w:t>
            </w:r>
          </w:p>
          <w:p w14:paraId="6940DCC6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(Navn arbeidsgiver, stilling/tittel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78629582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F.o.m. – t.o.m. </w:t>
            </w:r>
          </w:p>
        </w:tc>
        <w:tc>
          <w:tcPr>
            <w:tcW w:w="3090" w:type="dxa"/>
            <w:shd w:val="clear" w:color="auto" w:fill="FAF9F8"/>
            <w:vAlign w:val="center"/>
          </w:tcPr>
          <w:p w14:paraId="790E868C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ted</w:t>
            </w:r>
          </w:p>
        </w:tc>
      </w:tr>
      <w:tr w:rsidR="002230FA" w:rsidRPr="00C95A36" w14:paraId="60D065BB" w14:textId="77777777" w:rsidTr="00C2165B">
        <w:tc>
          <w:tcPr>
            <w:tcW w:w="5382" w:type="dxa"/>
            <w:shd w:val="clear" w:color="auto" w:fill="auto"/>
            <w:vAlign w:val="center"/>
          </w:tcPr>
          <w:p w14:paraId="3F8EAD1D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94084D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4D0F58D9" w14:textId="77777777" w:rsidR="002230FA" w:rsidRPr="00C95A36" w:rsidRDefault="002230F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C95A36" w14:paraId="7D135E49" w14:textId="77777777" w:rsidTr="00C2165B">
        <w:tc>
          <w:tcPr>
            <w:tcW w:w="5382" w:type="dxa"/>
            <w:shd w:val="clear" w:color="auto" w:fill="auto"/>
            <w:vAlign w:val="center"/>
          </w:tcPr>
          <w:p w14:paraId="35DB9C2A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502B9F2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14A445B8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51449" w:rsidRPr="00C95A36" w14:paraId="1F381DB9" w14:textId="77777777" w:rsidTr="00C2165B">
        <w:tc>
          <w:tcPr>
            <w:tcW w:w="5382" w:type="dxa"/>
            <w:shd w:val="clear" w:color="auto" w:fill="auto"/>
            <w:vAlign w:val="center"/>
          </w:tcPr>
          <w:p w14:paraId="6B150A6E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13E1E2A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7180301" w14:textId="77777777" w:rsidR="00A51449" w:rsidRPr="00C95A36" w:rsidRDefault="00A51449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46D90C50" w14:textId="77777777" w:rsidR="0087521B" w:rsidRPr="00C95A36" w:rsidRDefault="002230FA" w:rsidP="0087521B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</w:t>
      </w:r>
      <w:r w:rsidR="00A51449" w:rsidRPr="00C95A36">
        <w:rPr>
          <w:rFonts w:ascii="Tahoma" w:hAnsi="Tahoma" w:cs="Tahoma"/>
          <w:i/>
          <w:color w:val="282828"/>
        </w:rPr>
        <w:t>.</w:t>
      </w:r>
      <w:r w:rsidR="0031568E" w:rsidRPr="00C95A36">
        <w:rPr>
          <w:rFonts w:ascii="Tahoma" w:hAnsi="Tahoma" w:cs="Tahoma"/>
          <w:i/>
          <w:color w:val="282828"/>
        </w:rPr>
        <w:t>)</w:t>
      </w:r>
    </w:p>
    <w:p w14:paraId="30790B12" w14:textId="77777777" w:rsidR="002C3F9D" w:rsidRPr="00C95A36" w:rsidRDefault="002C3F9D">
      <w:pPr>
        <w:rPr>
          <w:rFonts w:ascii="Tahoma" w:hAnsi="Tahoma" w:cs="Tahoma"/>
          <w:color w:val="D83A36"/>
          <w:sz w:val="40"/>
        </w:rPr>
      </w:pPr>
    </w:p>
    <w:p w14:paraId="376B60C6" w14:textId="209A5A45" w:rsidR="002C3F9D" w:rsidRDefault="002C3F9D">
      <w:pPr>
        <w:rPr>
          <w:rFonts w:ascii="Tahoma" w:hAnsi="Tahoma" w:cs="Tahoma"/>
          <w:color w:val="D83A36"/>
          <w:sz w:val="40"/>
        </w:rPr>
      </w:pPr>
    </w:p>
    <w:p w14:paraId="5C85C216" w14:textId="1435257D" w:rsidR="00C95A36" w:rsidRDefault="00C95A36">
      <w:pPr>
        <w:rPr>
          <w:rFonts w:ascii="Tahoma" w:hAnsi="Tahoma" w:cs="Tahoma"/>
          <w:color w:val="D83A36"/>
          <w:sz w:val="40"/>
        </w:rPr>
      </w:pPr>
    </w:p>
    <w:p w14:paraId="55EBDBEA" w14:textId="25C91B0E" w:rsidR="00C95A36" w:rsidRDefault="00C95A36">
      <w:pPr>
        <w:rPr>
          <w:rFonts w:ascii="Tahoma" w:hAnsi="Tahoma" w:cs="Tahoma"/>
          <w:color w:val="D83A36"/>
          <w:sz w:val="40"/>
        </w:rPr>
      </w:pPr>
    </w:p>
    <w:p w14:paraId="2F1FA873" w14:textId="29949DEB" w:rsidR="00C95A36" w:rsidRDefault="00C95A36">
      <w:pPr>
        <w:rPr>
          <w:rFonts w:ascii="Tahoma" w:hAnsi="Tahoma" w:cs="Tahoma"/>
          <w:color w:val="D83A36"/>
          <w:sz w:val="40"/>
        </w:rPr>
      </w:pPr>
    </w:p>
    <w:p w14:paraId="457AF80B" w14:textId="77777777" w:rsidR="00C95A36" w:rsidRPr="00C95A36" w:rsidRDefault="00C95A36">
      <w:pPr>
        <w:rPr>
          <w:rFonts w:ascii="Tahoma" w:hAnsi="Tahoma" w:cs="Tahoma"/>
          <w:color w:val="D83A36"/>
          <w:sz w:val="40"/>
        </w:rPr>
      </w:pPr>
    </w:p>
    <w:p w14:paraId="644EDD36" w14:textId="158F598E" w:rsidR="002C3F9D" w:rsidRPr="00C95A36" w:rsidRDefault="002C3F9D">
      <w:pPr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lastRenderedPageBreak/>
        <w:t>2. TILTAK GJENNOMFØRT FØR BOSETTING I KOMMUNEN</w:t>
      </w:r>
    </w:p>
    <w:p w14:paraId="035F1CFD" w14:textId="77777777" w:rsidR="002C3F9D" w:rsidRPr="00C95A36" w:rsidRDefault="002C3F9D" w:rsidP="002C3F9D"/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256"/>
        <w:gridCol w:w="5244"/>
        <w:gridCol w:w="992"/>
        <w:gridCol w:w="993"/>
      </w:tblGrid>
      <w:tr w:rsidR="002C3F9D" w:rsidRPr="00C95A36" w14:paraId="728E6E1D" w14:textId="77777777" w:rsidTr="00B54ED9">
        <w:trPr>
          <w:trHeight w:val="689"/>
        </w:trPr>
        <w:tc>
          <w:tcPr>
            <w:tcW w:w="8500" w:type="dxa"/>
            <w:gridSpan w:val="2"/>
            <w:shd w:val="clear" w:color="auto" w:fill="FAF9F8"/>
            <w:vAlign w:val="center"/>
          </w:tcPr>
          <w:p w14:paraId="06167AEF" w14:textId="03C821CE" w:rsidR="002C3F9D" w:rsidRPr="00C95A36" w:rsidRDefault="002C3F9D" w:rsidP="002C3F9D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ygger den individuelle planen for deltakelse i introduksjonsprogram videre på tiltak som er gjennomført før bosetting?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6E00B" w14:textId="4ACE61B0" w:rsidR="002C3F9D" w:rsidRPr="00C95A36" w:rsidRDefault="002C3F9D" w:rsidP="00B54ED9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69303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4ED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auto"/>
            <w:vAlign w:val="center"/>
          </w:tcPr>
          <w:p w14:paraId="167DC8D6" w14:textId="77777777" w:rsidR="002C3F9D" w:rsidRPr="00C95A36" w:rsidRDefault="002C3F9D" w:rsidP="00B54ED9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9062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2C3F9D" w:rsidRPr="00C95A36" w14:paraId="44CBE34E" w14:textId="77777777" w:rsidTr="00B54ED9">
        <w:tc>
          <w:tcPr>
            <w:tcW w:w="3256" w:type="dxa"/>
            <w:shd w:val="clear" w:color="auto" w:fill="FAF9F8"/>
            <w:vAlign w:val="center"/>
          </w:tcPr>
          <w:p w14:paraId="23A3EDA1" w14:textId="70FBDDE3" w:rsidR="002C3F9D" w:rsidRPr="00C95A36" w:rsidRDefault="002C3F9D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rsom nei, oppgi hvorfor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62DFF521" w14:textId="77777777" w:rsidR="002C3F9D" w:rsidRPr="00C95A36" w:rsidRDefault="002C3F9D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3319141" w14:textId="004061C5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t xml:space="preserve">3. </w:t>
      </w:r>
      <w:r w:rsidR="002230FA" w:rsidRPr="00C95A36">
        <w:rPr>
          <w:rFonts w:ascii="Tahoma" w:hAnsi="Tahoma" w:cs="Tahoma"/>
          <w:color w:val="D83A36"/>
          <w:sz w:val="40"/>
        </w:rPr>
        <w:t xml:space="preserve">GJENNOMFØRING AV INTRODUKSJONSPROGRAM OG OPPLÆRING </w:t>
      </w:r>
    </w:p>
    <w:p w14:paraId="4F9E5D41" w14:textId="77777777" w:rsidR="002230FA" w:rsidRPr="00C95A36" w:rsidRDefault="002230FA" w:rsidP="0087521B">
      <w:pPr>
        <w:spacing w:before="60" w:after="240" w:line="276" w:lineRule="auto"/>
        <w:jc w:val="both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Introduksjonsprogramm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863"/>
        <w:gridCol w:w="1751"/>
        <w:gridCol w:w="2614"/>
      </w:tblGrid>
      <w:tr w:rsidR="00A3504F" w:rsidRPr="00C95A36" w14:paraId="7178B52A" w14:textId="77777777" w:rsidTr="00C2165B">
        <w:tc>
          <w:tcPr>
            <w:tcW w:w="2614" w:type="dxa"/>
            <w:shd w:val="clear" w:color="auto" w:fill="FAF9F8"/>
            <w:vAlign w:val="center"/>
          </w:tcPr>
          <w:p w14:paraId="096C5D29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rogrammets startdato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1D3E9981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14" w:type="dxa"/>
            <w:gridSpan w:val="2"/>
            <w:shd w:val="clear" w:color="auto" w:fill="FAF9F8"/>
            <w:vAlign w:val="center"/>
          </w:tcPr>
          <w:p w14:paraId="0593B8C4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rogrammets sluttdato:</w:t>
            </w:r>
          </w:p>
        </w:tc>
        <w:tc>
          <w:tcPr>
            <w:tcW w:w="2614" w:type="dxa"/>
            <w:shd w:val="clear" w:color="auto" w:fill="auto"/>
            <w:vAlign w:val="center"/>
          </w:tcPr>
          <w:p w14:paraId="0F23F4F3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78EBEA0B" w14:textId="77777777" w:rsidTr="00C2165B">
        <w:tc>
          <w:tcPr>
            <w:tcW w:w="6091" w:type="dxa"/>
            <w:gridSpan w:val="3"/>
            <w:shd w:val="clear" w:color="auto" w:fill="FAF9F8"/>
            <w:vAlign w:val="center"/>
          </w:tcPr>
          <w:p w14:paraId="3ECAF083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Evt. forlengelse av programmet, innvilget f.o.m. – </w:t>
            </w:r>
            <w:proofErr w:type="spellStart"/>
            <w:r w:rsidRPr="00C95A36">
              <w:rPr>
                <w:rFonts w:ascii="Tahoma" w:hAnsi="Tahoma" w:cs="Tahoma"/>
                <w:color w:val="282828"/>
              </w:rPr>
              <w:t>t.o.m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: 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0A79ACEE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1AF638C1" w14:textId="77777777" w:rsidTr="00C2165B">
        <w:tc>
          <w:tcPr>
            <w:tcW w:w="6091" w:type="dxa"/>
            <w:gridSpan w:val="3"/>
            <w:shd w:val="clear" w:color="auto" w:fill="FAF9F8"/>
            <w:vAlign w:val="center"/>
          </w:tcPr>
          <w:p w14:paraId="0D7EA20F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nhet i kommunen ansvarlig for introduksjonsprogrammet: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4E1BC8E1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2EC15DB" w14:textId="77777777" w:rsidR="002230FA" w:rsidRPr="00C95A36" w:rsidRDefault="002230FA" w:rsidP="0087521B">
      <w:pPr>
        <w:spacing w:before="600" w:after="240" w:line="276" w:lineRule="auto"/>
        <w:jc w:val="both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  <w:sz w:val="28"/>
        </w:rPr>
        <w:t>Opplæring i norsk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63"/>
        <w:gridCol w:w="1781"/>
        <w:gridCol w:w="1417"/>
        <w:gridCol w:w="1956"/>
      </w:tblGrid>
      <w:tr w:rsidR="00F00635" w:rsidRPr="00C95A36" w14:paraId="1F552106" w14:textId="77777777" w:rsidTr="00C2165B">
        <w:tc>
          <w:tcPr>
            <w:tcW w:w="2122" w:type="dxa"/>
            <w:shd w:val="clear" w:color="auto" w:fill="FAF9F8"/>
            <w:vAlign w:val="center"/>
          </w:tcPr>
          <w:p w14:paraId="660F7947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tall tildelte timer (550 timer rett og/eller plikt)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AAC8968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63" w:type="dxa"/>
            <w:shd w:val="clear" w:color="auto" w:fill="FAF9F8"/>
            <w:vAlign w:val="center"/>
          </w:tcPr>
          <w:p w14:paraId="48205B35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</w:t>
            </w:r>
            <w:r w:rsidR="00C2165B" w:rsidRPr="00C95A36">
              <w:rPr>
                <w:rFonts w:ascii="Tahoma" w:hAnsi="Tahoma" w:cs="Tahoma"/>
                <w:color w:val="282828"/>
              </w:rPr>
              <w:t>.o.m.–</w:t>
            </w:r>
            <w:r w:rsidRPr="00C95A36">
              <w:rPr>
                <w:rFonts w:ascii="Tahoma" w:hAnsi="Tahoma" w:cs="Tahoma"/>
                <w:color w:val="282828"/>
              </w:rPr>
              <w:t>t.o.m.):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1C57E6FC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73450625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 virksomhet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3A09A6EA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2165B" w:rsidRPr="00C95A36" w14:paraId="16C66A8E" w14:textId="77777777" w:rsidTr="00C2165B">
        <w:tc>
          <w:tcPr>
            <w:tcW w:w="2122" w:type="dxa"/>
            <w:shd w:val="clear" w:color="auto" w:fill="FAF9F8"/>
            <w:vAlign w:val="center"/>
          </w:tcPr>
          <w:p w14:paraId="1FE097A2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tall ytterligere timer tildelt etter behov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5DB07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63" w:type="dxa"/>
            <w:shd w:val="clear" w:color="auto" w:fill="FAF9F8"/>
            <w:vAlign w:val="center"/>
          </w:tcPr>
          <w:p w14:paraId="75503F5B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</w:t>
            </w:r>
            <w:r w:rsidR="00C2165B" w:rsidRPr="00C95A36">
              <w:rPr>
                <w:rFonts w:ascii="Tahoma" w:hAnsi="Tahoma" w:cs="Tahoma"/>
                <w:color w:val="282828"/>
              </w:rPr>
              <w:t>.o.m.–</w:t>
            </w:r>
            <w:r w:rsidRPr="00C95A36">
              <w:rPr>
                <w:rFonts w:ascii="Tahoma" w:hAnsi="Tahoma" w:cs="Tahoma"/>
                <w:color w:val="282828"/>
              </w:rPr>
              <w:t>t.o.m.):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14:paraId="229B7F85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4277D5BA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 virksomhet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A4F1432" w14:textId="77777777" w:rsidR="00F00635" w:rsidRPr="00C95A36" w:rsidRDefault="00F00635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4F27964" w14:textId="77777777" w:rsidR="002230FA" w:rsidRPr="00C95A36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50 timer opplæring i samfunnskunnska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843"/>
        <w:gridCol w:w="1701"/>
        <w:gridCol w:w="1417"/>
        <w:gridCol w:w="1956"/>
      </w:tblGrid>
      <w:tr w:rsidR="00C2165B" w:rsidRPr="00C95A36" w14:paraId="606F265B" w14:textId="77777777" w:rsidTr="00C2165B">
        <w:tc>
          <w:tcPr>
            <w:tcW w:w="2263" w:type="dxa"/>
            <w:shd w:val="clear" w:color="auto" w:fill="FAF9F8"/>
            <w:vAlign w:val="center"/>
          </w:tcPr>
          <w:p w14:paraId="7527C6D2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tall tildelte timer: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0349CC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FAF9F8"/>
            <w:vAlign w:val="center"/>
          </w:tcPr>
          <w:p w14:paraId="2332D2FB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.o.m.–t.o.m.)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D49FAD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417" w:type="dxa"/>
            <w:shd w:val="clear" w:color="auto" w:fill="FAF9F8"/>
            <w:vAlign w:val="center"/>
          </w:tcPr>
          <w:p w14:paraId="4AFEAE67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 virksomhet: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7757751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31F5949" w14:textId="77777777" w:rsidR="00C2165B" w:rsidRPr="00C95A36" w:rsidRDefault="00C2165B" w:rsidP="00C2165B">
      <w:pPr>
        <w:spacing w:after="0" w:line="276" w:lineRule="auto"/>
        <w:rPr>
          <w:rFonts w:ascii="Tahoma" w:hAnsi="Tahoma" w:cs="Tahoma"/>
          <w:color w:val="D83A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165B" w:rsidRPr="00C95A36" w14:paraId="181B9478" w14:textId="77777777" w:rsidTr="00C2165B">
        <w:tc>
          <w:tcPr>
            <w:tcW w:w="10456" w:type="dxa"/>
            <w:shd w:val="clear" w:color="auto" w:fill="FAF9F8"/>
            <w:vAlign w:val="center"/>
          </w:tcPr>
          <w:p w14:paraId="04B11266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lan for prøve i samfunnskunnskap: (Tidspunkt for å avlegge prøve)</w:t>
            </w:r>
          </w:p>
        </w:tc>
      </w:tr>
      <w:tr w:rsidR="00C2165B" w:rsidRPr="00C95A36" w14:paraId="3C648552" w14:textId="77777777" w:rsidTr="00C2165B">
        <w:tc>
          <w:tcPr>
            <w:tcW w:w="10456" w:type="dxa"/>
            <w:shd w:val="clear" w:color="auto" w:fill="FFFFFF" w:themeFill="background1"/>
            <w:vAlign w:val="center"/>
          </w:tcPr>
          <w:p w14:paraId="751B8905" w14:textId="77777777" w:rsidR="00C2165B" w:rsidRPr="00C95A36" w:rsidRDefault="00C2165B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7CD363D" w14:textId="77777777" w:rsidR="0087521B" w:rsidRPr="00C95A36" w:rsidRDefault="0087521B">
      <w:pPr>
        <w:rPr>
          <w:rFonts w:ascii="Tahoma" w:hAnsi="Tahoma" w:cs="Tahoma"/>
          <w:color w:val="D83A36"/>
          <w:sz w:val="40"/>
          <w:szCs w:val="36"/>
        </w:rPr>
      </w:pPr>
      <w:r w:rsidRPr="00C95A36">
        <w:rPr>
          <w:rFonts w:ascii="Tahoma" w:hAnsi="Tahoma" w:cs="Tahoma"/>
          <w:color w:val="D83A36"/>
          <w:sz w:val="40"/>
          <w:szCs w:val="36"/>
        </w:rPr>
        <w:br w:type="page"/>
      </w:r>
    </w:p>
    <w:p w14:paraId="66A6678C" w14:textId="2D58904E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  <w:szCs w:val="36"/>
        </w:rPr>
      </w:pPr>
      <w:r w:rsidRPr="00C95A36">
        <w:rPr>
          <w:rFonts w:ascii="Tahoma" w:hAnsi="Tahoma" w:cs="Tahoma"/>
          <w:color w:val="D83A36"/>
          <w:sz w:val="40"/>
          <w:szCs w:val="36"/>
        </w:rPr>
        <w:lastRenderedPageBreak/>
        <w:t>4.</w:t>
      </w:r>
      <w:r w:rsidR="0087521B" w:rsidRPr="00C95A36">
        <w:rPr>
          <w:rFonts w:ascii="Tahoma" w:hAnsi="Tahoma" w:cs="Tahoma"/>
          <w:color w:val="D83A36"/>
          <w:sz w:val="40"/>
          <w:szCs w:val="36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36"/>
        </w:rPr>
        <w:t>MÅL MED INTRODUKSJONSPROGRAMMET</w:t>
      </w:r>
    </w:p>
    <w:p w14:paraId="18DF5834" w14:textId="77777777" w:rsidR="002230FA" w:rsidRPr="00C95A36" w:rsidRDefault="002230FA" w:rsidP="0087521B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Hovedmål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0FA" w:rsidRPr="00C95A36" w14:paraId="5750C466" w14:textId="77777777" w:rsidTr="006844E9">
        <w:tc>
          <w:tcPr>
            <w:tcW w:w="10456" w:type="dxa"/>
            <w:shd w:val="clear" w:color="auto" w:fill="FAF9F8"/>
          </w:tcPr>
          <w:p w14:paraId="4B477D69" w14:textId="21A699E6" w:rsidR="006844E9" w:rsidRPr="00C95A36" w:rsidRDefault="009D392E" w:rsidP="006844E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ens</w:t>
            </w:r>
            <w:r w:rsidR="002230FA" w:rsidRPr="00C95A36">
              <w:rPr>
                <w:rFonts w:ascii="Tahoma" w:hAnsi="Tahoma" w:cs="Tahoma"/>
                <w:color w:val="282828"/>
              </w:rPr>
              <w:t xml:space="preserve"> langsiktige mål (arbeid og utdanning</w:t>
            </w:r>
            <w:r w:rsidR="006844E9" w:rsidRPr="00C95A36">
              <w:rPr>
                <w:rFonts w:ascii="Tahoma" w:hAnsi="Tahoma" w:cs="Tahoma"/>
                <w:color w:val="282828"/>
              </w:rPr>
              <w:t>)</w:t>
            </w:r>
          </w:p>
          <w:p w14:paraId="10A2F9AB" w14:textId="7B7B60B2" w:rsidR="002230FA" w:rsidRPr="00C95A36" w:rsidRDefault="0001173C" w:rsidP="00C04681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C95A36">
              <w:rPr>
                <w:rFonts w:ascii="Tahoma" w:hAnsi="Tahoma" w:cs="Tahoma"/>
                <w:i/>
                <w:color w:val="282828"/>
              </w:rPr>
              <w:t xml:space="preserve">Det langsiktige målet kan gjennomføres </w:t>
            </w:r>
            <w:r w:rsidRPr="00C95A36">
              <w:rPr>
                <w:rFonts w:ascii="Tahoma" w:hAnsi="Tahoma" w:cs="Tahoma"/>
                <w:i/>
                <w:color w:val="282828"/>
                <w:u w:val="single"/>
              </w:rPr>
              <w:t>utenfor</w:t>
            </w:r>
            <w:r w:rsidRPr="00C95A36">
              <w:rPr>
                <w:rFonts w:ascii="Tahoma" w:hAnsi="Tahoma" w:cs="Tahoma"/>
                <w:i/>
                <w:color w:val="282828"/>
              </w:rPr>
              <w:t xml:space="preserve"> rammene/kan oppnås etter at introduksjonsprogrammet er avsluttet</w:t>
            </w:r>
            <w:r w:rsidR="006844E9" w:rsidRPr="00C95A36">
              <w:rPr>
                <w:rFonts w:ascii="Tahoma" w:hAnsi="Tahoma" w:cs="Tahoma"/>
                <w:i/>
                <w:color w:val="282828"/>
              </w:rPr>
              <w:t>.</w:t>
            </w:r>
            <w:r w:rsidR="002230FA" w:rsidRPr="00C95A36">
              <w:rPr>
                <w:rFonts w:ascii="Tahoma" w:hAnsi="Tahoma" w:cs="Tahoma"/>
                <w:i/>
                <w:color w:val="282828"/>
              </w:rPr>
              <w:t xml:space="preserve"> </w:t>
            </w:r>
            <w:r w:rsidR="00CF1A65" w:rsidRPr="00C95A36">
              <w:rPr>
                <w:rFonts w:ascii="Tahoma" w:hAnsi="Tahoma" w:cs="Tahoma"/>
                <w:i/>
                <w:color w:val="282828"/>
              </w:rPr>
              <w:t>(</w:t>
            </w:r>
            <w:r w:rsidR="00C04681" w:rsidRPr="00C95A36">
              <w:rPr>
                <w:rFonts w:ascii="Tahoma" w:hAnsi="Tahoma" w:cs="Tahoma"/>
                <w:i/>
                <w:color w:val="282828"/>
              </w:rPr>
              <w:t xml:space="preserve">Kan oppføre flere alternative </w:t>
            </w:r>
            <w:r w:rsidR="00CF1A65" w:rsidRPr="00C95A36">
              <w:rPr>
                <w:rFonts w:ascii="Tahoma" w:hAnsi="Tahoma" w:cs="Tahoma"/>
                <w:i/>
                <w:color w:val="282828"/>
              </w:rPr>
              <w:t>mål).</w:t>
            </w:r>
          </w:p>
        </w:tc>
      </w:tr>
      <w:tr w:rsidR="0001173C" w:rsidRPr="00C95A36" w14:paraId="101AD821" w14:textId="77777777" w:rsidTr="0083157D">
        <w:tc>
          <w:tcPr>
            <w:tcW w:w="10456" w:type="dxa"/>
            <w:shd w:val="clear" w:color="auto" w:fill="auto"/>
          </w:tcPr>
          <w:p w14:paraId="508B6E7F" w14:textId="77777777" w:rsidR="00A85034" w:rsidRPr="00C95A36" w:rsidRDefault="00A85034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0E2233B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0FA" w:rsidRPr="00C95A36" w14:paraId="0CA8C669" w14:textId="77777777" w:rsidTr="006844E9">
        <w:tc>
          <w:tcPr>
            <w:tcW w:w="10456" w:type="dxa"/>
            <w:shd w:val="clear" w:color="auto" w:fill="FAF9F8"/>
          </w:tcPr>
          <w:p w14:paraId="2E6E85F2" w14:textId="51F194F0" w:rsidR="006844E9" w:rsidRPr="00C95A36" w:rsidRDefault="009D392E" w:rsidP="006844E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Deltakerens </w:t>
            </w:r>
            <w:r w:rsidR="002230FA" w:rsidRPr="00C95A36">
              <w:rPr>
                <w:rFonts w:ascii="Tahoma" w:hAnsi="Tahoma" w:cs="Tahoma"/>
                <w:color w:val="282828"/>
              </w:rPr>
              <w:t>hovedm</w:t>
            </w:r>
            <w:r w:rsidR="006844E9" w:rsidRPr="00C95A36">
              <w:rPr>
                <w:rFonts w:ascii="Tahoma" w:hAnsi="Tahoma" w:cs="Tahoma"/>
                <w:color w:val="282828"/>
              </w:rPr>
              <w:t>ål med introduksjonsprogrammet</w:t>
            </w:r>
          </w:p>
          <w:p w14:paraId="611563F6" w14:textId="4C899B7D" w:rsidR="002230FA" w:rsidRPr="00C95A36" w:rsidRDefault="002230FA" w:rsidP="00DC15DA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i/>
                <w:color w:val="282828"/>
              </w:rPr>
              <w:t xml:space="preserve">(Hva skal </w:t>
            </w:r>
            <w:r w:rsidR="00DC15DA" w:rsidRPr="00C95A36">
              <w:rPr>
                <w:rFonts w:ascii="Tahoma" w:hAnsi="Tahoma" w:cs="Tahoma"/>
                <w:i/>
                <w:color w:val="282828"/>
              </w:rPr>
              <w:t>deltaker</w:t>
            </w:r>
            <w:r w:rsidRPr="00C95A36">
              <w:rPr>
                <w:rFonts w:ascii="Tahoma" w:hAnsi="Tahoma" w:cs="Tahoma"/>
                <w:i/>
                <w:color w:val="282828"/>
              </w:rPr>
              <w:t xml:space="preserve"> opp</w:t>
            </w:r>
            <w:r w:rsidR="009F25EC">
              <w:rPr>
                <w:rFonts w:ascii="Tahoma" w:hAnsi="Tahoma" w:cs="Tahoma"/>
                <w:i/>
                <w:color w:val="282828"/>
              </w:rPr>
              <w:t>n</w:t>
            </w:r>
            <w:r w:rsidRPr="00C95A36">
              <w:rPr>
                <w:rFonts w:ascii="Tahoma" w:hAnsi="Tahoma" w:cs="Tahoma"/>
                <w:i/>
                <w:color w:val="282828"/>
              </w:rPr>
              <w:t>å i løpet av programmet?)</w:t>
            </w:r>
          </w:p>
        </w:tc>
      </w:tr>
      <w:tr w:rsidR="0001173C" w:rsidRPr="00C95A36" w14:paraId="7445102B" w14:textId="77777777" w:rsidTr="0083157D">
        <w:tc>
          <w:tcPr>
            <w:tcW w:w="10456" w:type="dxa"/>
            <w:shd w:val="clear" w:color="auto" w:fill="auto"/>
          </w:tcPr>
          <w:p w14:paraId="41D06F27" w14:textId="77777777" w:rsidR="0001173C" w:rsidRPr="00C95A36" w:rsidRDefault="0001173C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88A3C22" w14:textId="77777777" w:rsidR="002230FA" w:rsidRPr="00C95A36" w:rsidRDefault="002230FA" w:rsidP="0087521B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Delmål i introduksjonsprogrammet</w:t>
      </w:r>
    </w:p>
    <w:p w14:paraId="0A31973B" w14:textId="4F76AD5B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 xml:space="preserve">Eksempler: Få erfaring/tilegne meg ferdigheter innenfor en bestemt bransje, få arbeidserfaring, bestå </w:t>
      </w:r>
      <w:proofErr w:type="spellStart"/>
      <w:r w:rsidRPr="00C95A36">
        <w:rPr>
          <w:rFonts w:ascii="Tahoma" w:hAnsi="Tahoma" w:cs="Tahoma"/>
          <w:color w:val="282828"/>
        </w:rPr>
        <w:t>fag</w:t>
      </w:r>
      <w:proofErr w:type="spellEnd"/>
      <w:r w:rsidRPr="00C95A36">
        <w:rPr>
          <w:rFonts w:ascii="Tahoma" w:hAnsi="Tahoma" w:cs="Tahoma"/>
          <w:color w:val="282828"/>
        </w:rPr>
        <w:t xml:space="preserve"> fra grunnskoleopplæring, bestå </w:t>
      </w:r>
      <w:proofErr w:type="spellStart"/>
      <w:r w:rsidRPr="00C95A36">
        <w:rPr>
          <w:rFonts w:ascii="Tahoma" w:hAnsi="Tahoma" w:cs="Tahoma"/>
          <w:color w:val="282828"/>
        </w:rPr>
        <w:t>fag</w:t>
      </w:r>
      <w:proofErr w:type="spellEnd"/>
      <w:r w:rsidRPr="00C95A36">
        <w:rPr>
          <w:rFonts w:ascii="Tahoma" w:hAnsi="Tahoma" w:cs="Tahoma"/>
          <w:color w:val="282828"/>
        </w:rPr>
        <w:t>/opplæring på videregående nivå, få vurdert medbrakte kompetanse, gjennomføre komplementerende høyere utdanning, få etablert nettverk i en frivillig organisasjon, nettverk, etc.</w:t>
      </w:r>
    </w:p>
    <w:p w14:paraId="2B8372B9" w14:textId="77777777" w:rsidR="006E2D3A" w:rsidRPr="00C95A36" w:rsidRDefault="006E2D3A" w:rsidP="002230FA">
      <w:pPr>
        <w:spacing w:before="60" w:after="60" w:line="276" w:lineRule="auto"/>
        <w:rPr>
          <w:rFonts w:ascii="Tahoma" w:hAnsi="Tahoma" w:cs="Tahoma"/>
          <w:b/>
          <w:i/>
          <w:color w:val="282828"/>
        </w:rPr>
      </w:pP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2268"/>
        <w:gridCol w:w="2664"/>
      </w:tblGrid>
      <w:tr w:rsidR="002230FA" w:rsidRPr="00C95A36" w14:paraId="6E851ADC" w14:textId="77777777" w:rsidTr="006844E9">
        <w:tc>
          <w:tcPr>
            <w:tcW w:w="3681" w:type="dxa"/>
            <w:shd w:val="clear" w:color="auto" w:fill="FAF9F8"/>
          </w:tcPr>
          <w:p w14:paraId="6CD4F733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delmål:</w:t>
            </w:r>
          </w:p>
        </w:tc>
        <w:tc>
          <w:tcPr>
            <w:tcW w:w="1843" w:type="dxa"/>
            <w:shd w:val="clear" w:color="auto" w:fill="FAF9F8"/>
          </w:tcPr>
          <w:p w14:paraId="411C511E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 – t.o.m.</w:t>
            </w:r>
          </w:p>
        </w:tc>
        <w:tc>
          <w:tcPr>
            <w:tcW w:w="2268" w:type="dxa"/>
            <w:shd w:val="clear" w:color="auto" w:fill="FAF9F8"/>
          </w:tcPr>
          <w:p w14:paraId="7660D3D2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2664" w:type="dxa"/>
            <w:shd w:val="clear" w:color="auto" w:fill="FAF9F8"/>
          </w:tcPr>
          <w:p w14:paraId="7BAB1D04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Vurdering av måloppnåelse:</w:t>
            </w:r>
          </w:p>
        </w:tc>
      </w:tr>
      <w:tr w:rsidR="00A3504F" w:rsidRPr="00C95A36" w14:paraId="4AA263D6" w14:textId="77777777" w:rsidTr="00C2165B">
        <w:tc>
          <w:tcPr>
            <w:tcW w:w="3681" w:type="dxa"/>
            <w:shd w:val="clear" w:color="auto" w:fill="auto"/>
            <w:vAlign w:val="center"/>
          </w:tcPr>
          <w:p w14:paraId="0364663B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B2A619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9ADD8F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5326D93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0C409A60" w14:textId="77777777" w:rsidTr="00C2165B">
        <w:tc>
          <w:tcPr>
            <w:tcW w:w="3681" w:type="dxa"/>
            <w:shd w:val="clear" w:color="auto" w:fill="auto"/>
            <w:vAlign w:val="center"/>
          </w:tcPr>
          <w:p w14:paraId="52DCF4DD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AAA040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D26230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670D81FC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584076BB" w14:textId="77777777" w:rsidTr="00C2165B">
        <w:tc>
          <w:tcPr>
            <w:tcW w:w="3681" w:type="dxa"/>
            <w:shd w:val="clear" w:color="auto" w:fill="auto"/>
            <w:vAlign w:val="center"/>
          </w:tcPr>
          <w:p w14:paraId="256F0668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579BB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D2BCC61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144C9017" w14:textId="77777777" w:rsidR="00A3504F" w:rsidRPr="00C95A36" w:rsidRDefault="00A3504F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C95A36" w14:paraId="78229A12" w14:textId="77777777" w:rsidTr="00C2165B">
        <w:tc>
          <w:tcPr>
            <w:tcW w:w="3681" w:type="dxa"/>
            <w:shd w:val="clear" w:color="auto" w:fill="auto"/>
            <w:vAlign w:val="center"/>
          </w:tcPr>
          <w:p w14:paraId="3C17BC80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5A748CC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A0B332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9074D06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C95A36" w14:paraId="52194A7A" w14:textId="77777777" w:rsidTr="00C2165B">
        <w:tc>
          <w:tcPr>
            <w:tcW w:w="3681" w:type="dxa"/>
            <w:shd w:val="clear" w:color="auto" w:fill="auto"/>
            <w:vAlign w:val="center"/>
          </w:tcPr>
          <w:p w14:paraId="627D9BE6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D2AE09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6B3CD4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  <w:vAlign w:val="center"/>
          </w:tcPr>
          <w:p w14:paraId="05095547" w14:textId="77777777" w:rsidR="006E2D3A" w:rsidRPr="00C95A36" w:rsidRDefault="006E2D3A" w:rsidP="00C2165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2F4B0150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</w:t>
      </w:r>
      <w:proofErr w:type="gramStart"/>
      <w:r w:rsidR="00CB719E" w:rsidRPr="00C95A36">
        <w:rPr>
          <w:rFonts w:ascii="Tahoma" w:hAnsi="Tahoma" w:cs="Tahoma"/>
          <w:i/>
          <w:color w:val="282828"/>
        </w:rPr>
        <w:t xml:space="preserve">. </w:t>
      </w:r>
      <w:r w:rsidR="00C2165B" w:rsidRPr="00C95A36">
        <w:rPr>
          <w:rFonts w:ascii="Tahoma" w:hAnsi="Tahoma" w:cs="Tahoma"/>
          <w:i/>
          <w:color w:val="282828"/>
        </w:rPr>
        <w:t>)</w:t>
      </w:r>
      <w:proofErr w:type="gramEnd"/>
    </w:p>
    <w:p w14:paraId="6B7E2F7A" w14:textId="77777777" w:rsidR="006E2D3A" w:rsidRPr="00C95A36" w:rsidRDefault="006E2D3A">
      <w:pPr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br w:type="page"/>
      </w:r>
    </w:p>
    <w:p w14:paraId="62F05E38" w14:textId="58DB527B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32"/>
          <w:lang w:val="nn-NO"/>
        </w:rPr>
      </w:pPr>
      <w:r w:rsidRPr="00C95A36">
        <w:rPr>
          <w:rFonts w:ascii="Tahoma" w:hAnsi="Tahoma" w:cs="Tahoma"/>
          <w:color w:val="D83A36"/>
          <w:sz w:val="40"/>
        </w:rPr>
        <w:lastRenderedPageBreak/>
        <w:t>5.</w:t>
      </w:r>
      <w:r w:rsidR="0087521B" w:rsidRPr="00C95A36">
        <w:rPr>
          <w:rFonts w:ascii="Tahoma" w:hAnsi="Tahoma" w:cs="Tahoma"/>
          <w:color w:val="D83A36"/>
          <w:sz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lang w:val="nn-NO"/>
        </w:rPr>
        <w:t>MÅL MED OPPLÆRING I NORSK OG SAMFUNNSKUNNSKAP</w:t>
      </w:r>
    </w:p>
    <w:p w14:paraId="3A5B70C5" w14:textId="77777777" w:rsidR="002230FA" w:rsidRPr="00C95A36" w:rsidRDefault="002230FA" w:rsidP="0087521B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Hovedmål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  <w:gridCol w:w="1559"/>
      </w:tblGrid>
      <w:tr w:rsidR="002230FA" w:rsidRPr="00C95A36" w14:paraId="38236158" w14:textId="77777777" w:rsidTr="00833CB8">
        <w:tc>
          <w:tcPr>
            <w:tcW w:w="3823" w:type="dxa"/>
            <w:shd w:val="clear" w:color="auto" w:fill="FAF9F8"/>
            <w:vAlign w:val="center"/>
          </w:tcPr>
          <w:p w14:paraId="61021B05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</w:t>
            </w:r>
            <w:r w:rsidR="00A3504F" w:rsidRPr="00C95A36">
              <w:rPr>
                <w:rFonts w:ascii="Tahoma" w:hAnsi="Tahoma" w:cs="Tahoma"/>
                <w:color w:val="282828"/>
              </w:rPr>
              <w:t>ål sluttnivå i norsk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28D36669" w14:textId="77777777" w:rsidR="002230FA" w:rsidRPr="00C95A36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510C8A95" w14:textId="77777777" w:rsidR="002230FA" w:rsidRPr="00C95A36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692D580F" w14:textId="77777777" w:rsidR="002230FA" w:rsidRPr="00C95A36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0B9820CD" w14:textId="77777777" w:rsidR="002230FA" w:rsidRPr="00C95A36" w:rsidRDefault="00A3504F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2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662F1AC8" w14:textId="77777777" w:rsidR="002230FA" w:rsidRPr="00C95A36" w:rsidRDefault="002230FA" w:rsidP="00833CB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Høyere nivå</w:t>
            </w:r>
          </w:p>
        </w:tc>
      </w:tr>
      <w:tr w:rsidR="002230FA" w:rsidRPr="00C95A36" w14:paraId="500B0C5E" w14:textId="77777777" w:rsidTr="00833CB8">
        <w:tc>
          <w:tcPr>
            <w:tcW w:w="3823" w:type="dxa"/>
            <w:shd w:val="clear" w:color="auto" w:fill="FAF9F8"/>
            <w:vAlign w:val="center"/>
          </w:tcPr>
          <w:p w14:paraId="405A3C05" w14:textId="77777777" w:rsidR="002230FA" w:rsidRPr="00C95A36" w:rsidRDefault="00833CB8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untlig:</w:t>
            </w:r>
          </w:p>
        </w:tc>
        <w:sdt>
          <w:sdtPr>
            <w:rPr>
              <w:rFonts w:ascii="Tahoma" w:hAnsi="Tahoma" w:cs="Tahoma"/>
              <w:color w:val="282828"/>
            </w:rPr>
            <w:id w:val="9668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0BD577E" w14:textId="77777777" w:rsidR="002230FA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9649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AD26825" w14:textId="0088391E" w:rsidR="002230FA" w:rsidRPr="00C95A36" w:rsidRDefault="00097467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649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4F23872" w14:textId="77777777" w:rsidR="002230FA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284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B6C418E" w14:textId="77777777" w:rsidR="002230FA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9884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31BE41D" w14:textId="77777777" w:rsidR="002230FA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3504F" w:rsidRPr="00C95A36" w14:paraId="56BB1CDF" w14:textId="77777777" w:rsidTr="00833CB8">
        <w:tc>
          <w:tcPr>
            <w:tcW w:w="3823" w:type="dxa"/>
            <w:shd w:val="clear" w:color="auto" w:fill="FAF9F8"/>
            <w:vAlign w:val="center"/>
          </w:tcPr>
          <w:p w14:paraId="52E65833" w14:textId="77777777" w:rsidR="00A3504F" w:rsidRPr="00C95A36" w:rsidRDefault="00833CB8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ftlig:</w:t>
            </w:r>
          </w:p>
        </w:tc>
        <w:sdt>
          <w:sdtPr>
            <w:rPr>
              <w:rFonts w:ascii="Tahoma" w:hAnsi="Tahoma" w:cs="Tahoma"/>
              <w:color w:val="282828"/>
            </w:rPr>
            <w:id w:val="-6438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69D28580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9968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4C586BB2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45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77287097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2642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5744465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6385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3870B421" w14:textId="77777777" w:rsidR="00A3504F" w:rsidRPr="00C95A36" w:rsidRDefault="00833CB8" w:rsidP="00833CB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3504F" w:rsidRPr="00C95A36" w14:paraId="5E838770" w14:textId="77777777" w:rsidTr="00833CB8">
        <w:tc>
          <w:tcPr>
            <w:tcW w:w="3823" w:type="dxa"/>
            <w:shd w:val="clear" w:color="auto" w:fill="FAF9F8"/>
            <w:vAlign w:val="center"/>
          </w:tcPr>
          <w:p w14:paraId="634F6A68" w14:textId="77777777" w:rsidR="00A3504F" w:rsidRPr="00C95A36" w:rsidRDefault="00A3504F" w:rsidP="00833CB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5A36">
              <w:rPr>
                <w:rFonts w:ascii="Tahoma" w:hAnsi="Tahoma" w:cs="Tahoma"/>
                <w:color w:val="282828"/>
                <w:lang w:val="nn-NO"/>
              </w:rPr>
              <w:t>Evt. merkna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8B1F7FC" w14:textId="77777777" w:rsidR="00A3504F" w:rsidRPr="00C95A36" w:rsidRDefault="00A3504F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6EFCE7E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C95A36">
        <w:rPr>
          <w:rFonts w:ascii="Tahoma" w:hAnsi="Tahoma" w:cs="Tahoma"/>
          <w:b/>
          <w:color w:val="282828"/>
          <w:sz w:val="28"/>
          <w:lang w:val="nn-NO"/>
        </w:rPr>
        <w:t xml:space="preserve">Delmål for </w:t>
      </w:r>
      <w:proofErr w:type="spellStart"/>
      <w:r w:rsidRPr="00C95A36">
        <w:rPr>
          <w:rFonts w:ascii="Tahoma" w:hAnsi="Tahoma" w:cs="Tahoma"/>
          <w:b/>
          <w:color w:val="282828"/>
          <w:sz w:val="28"/>
          <w:lang w:val="nn-NO"/>
        </w:rPr>
        <w:t>opplæringen</w:t>
      </w:r>
      <w:proofErr w:type="spellEnd"/>
      <w:r w:rsidRPr="00C95A36">
        <w:rPr>
          <w:rFonts w:ascii="Tahoma" w:hAnsi="Tahoma" w:cs="Tahoma"/>
          <w:b/>
          <w:color w:val="282828"/>
          <w:sz w:val="28"/>
          <w:lang w:val="nn-NO"/>
        </w:rPr>
        <w:t xml:space="preserve"> i norsk og samfunnskunnskap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2552"/>
        <w:gridCol w:w="2664"/>
      </w:tblGrid>
      <w:tr w:rsidR="002230FA" w:rsidRPr="00C95A36" w14:paraId="2BCC5E4D" w14:textId="77777777" w:rsidTr="00833CB8">
        <w:tc>
          <w:tcPr>
            <w:tcW w:w="3681" w:type="dxa"/>
            <w:shd w:val="clear" w:color="auto" w:fill="FAF9F8"/>
            <w:vAlign w:val="center"/>
          </w:tcPr>
          <w:p w14:paraId="68D1ACCF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delmål: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4EDF76E9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 t.o.m.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6DE1B031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2664" w:type="dxa"/>
            <w:shd w:val="clear" w:color="auto" w:fill="FAF9F8"/>
            <w:vAlign w:val="center"/>
          </w:tcPr>
          <w:p w14:paraId="0631490E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Vurdering av måloppnåelse:</w:t>
            </w:r>
          </w:p>
        </w:tc>
      </w:tr>
      <w:tr w:rsidR="00A3504F" w:rsidRPr="00C95A36" w14:paraId="0937653B" w14:textId="77777777" w:rsidTr="0083157D">
        <w:tc>
          <w:tcPr>
            <w:tcW w:w="3681" w:type="dxa"/>
            <w:shd w:val="clear" w:color="auto" w:fill="auto"/>
          </w:tcPr>
          <w:p w14:paraId="5A4A7CFF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76AA3859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7B4095E1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77C2DA23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6FA62486" w14:textId="77777777" w:rsidTr="0083157D">
        <w:tc>
          <w:tcPr>
            <w:tcW w:w="3681" w:type="dxa"/>
            <w:shd w:val="clear" w:color="auto" w:fill="auto"/>
          </w:tcPr>
          <w:p w14:paraId="2D334D4B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24290D51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55F09273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092F1E32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504F" w:rsidRPr="00C95A36" w14:paraId="1441DC26" w14:textId="77777777" w:rsidTr="0083157D">
        <w:tc>
          <w:tcPr>
            <w:tcW w:w="3681" w:type="dxa"/>
            <w:shd w:val="clear" w:color="auto" w:fill="auto"/>
          </w:tcPr>
          <w:p w14:paraId="53D42A01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0D5C55FD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2A5B746C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118E1ED7" w14:textId="77777777" w:rsidR="00A3504F" w:rsidRPr="00C95A36" w:rsidRDefault="00A3504F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C95A36" w14:paraId="1CCD41C2" w14:textId="77777777" w:rsidTr="0083157D">
        <w:tc>
          <w:tcPr>
            <w:tcW w:w="3681" w:type="dxa"/>
            <w:shd w:val="clear" w:color="auto" w:fill="auto"/>
          </w:tcPr>
          <w:p w14:paraId="3DA76091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9306E72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3209E81A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4119FB5F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6E2D3A" w:rsidRPr="00C95A36" w14:paraId="3052B5D1" w14:textId="77777777" w:rsidTr="0083157D">
        <w:tc>
          <w:tcPr>
            <w:tcW w:w="3681" w:type="dxa"/>
            <w:shd w:val="clear" w:color="auto" w:fill="auto"/>
          </w:tcPr>
          <w:p w14:paraId="09606594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22597C9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52" w:type="dxa"/>
            <w:shd w:val="clear" w:color="auto" w:fill="auto"/>
          </w:tcPr>
          <w:p w14:paraId="073CDCA1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64" w:type="dxa"/>
            <w:shd w:val="clear" w:color="auto" w:fill="auto"/>
          </w:tcPr>
          <w:p w14:paraId="44E8C176" w14:textId="77777777" w:rsidR="006E2D3A" w:rsidRPr="00C95A36" w:rsidRDefault="006E2D3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7015E69E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B719E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B719E" w:rsidRPr="00C95A36">
        <w:rPr>
          <w:rFonts w:ascii="Tahoma" w:hAnsi="Tahoma" w:cs="Tahoma"/>
          <w:i/>
          <w:color w:val="282828"/>
        </w:rPr>
        <w:t>enter</w:t>
      </w:r>
      <w:proofErr w:type="spellEnd"/>
      <w:r w:rsidR="00CB719E" w:rsidRPr="00C95A36">
        <w:rPr>
          <w:rFonts w:ascii="Tahoma" w:hAnsi="Tahoma" w:cs="Tahoma"/>
          <w:i/>
          <w:color w:val="282828"/>
        </w:rPr>
        <w:t>».</w:t>
      </w:r>
      <w:r w:rsidRPr="00C95A36">
        <w:rPr>
          <w:rFonts w:ascii="Tahoma" w:hAnsi="Tahoma" w:cs="Tahoma"/>
          <w:i/>
          <w:color w:val="282828"/>
        </w:rPr>
        <w:t xml:space="preserve">)  </w:t>
      </w:r>
    </w:p>
    <w:p w14:paraId="293B9207" w14:textId="2D755DCD" w:rsidR="002C3F9D" w:rsidRPr="00C95A36" w:rsidRDefault="002C3F9D">
      <w:pPr>
        <w:rPr>
          <w:rFonts w:ascii="Tahoma" w:hAnsi="Tahoma" w:cs="Tahoma"/>
          <w:color w:val="D83A36"/>
          <w:sz w:val="40"/>
        </w:rPr>
      </w:pPr>
    </w:p>
    <w:p w14:paraId="133D377C" w14:textId="5703009E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</w:rPr>
      </w:pPr>
      <w:r w:rsidRPr="00C95A36">
        <w:rPr>
          <w:rFonts w:ascii="Tahoma" w:hAnsi="Tahoma" w:cs="Tahoma"/>
          <w:color w:val="D83A36"/>
          <w:sz w:val="40"/>
        </w:rPr>
        <w:t>6.</w:t>
      </w:r>
      <w:r w:rsidR="006E2D3A" w:rsidRPr="00C95A36">
        <w:rPr>
          <w:rFonts w:ascii="Tahoma" w:hAnsi="Tahoma" w:cs="Tahoma"/>
          <w:color w:val="D83A36"/>
          <w:sz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</w:rPr>
        <w:t>TILTAK I INTRODUKSJONSPROGRAMMET</w:t>
      </w:r>
    </w:p>
    <w:p w14:paraId="2E863BBB" w14:textId="77777777" w:rsidR="002230FA" w:rsidRPr="00C95A36" w:rsidRDefault="002230FA" w:rsidP="0087521B">
      <w:pPr>
        <w:spacing w:before="60" w:after="240" w:line="276" w:lineRule="auto"/>
        <w:rPr>
          <w:rFonts w:ascii="Tahoma" w:hAnsi="Tahoma" w:cs="Tahoma"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Norskopplæring</w:t>
      </w:r>
      <w:r w:rsidRPr="00C95A36">
        <w:rPr>
          <w:rFonts w:ascii="Tahoma" w:hAnsi="Tahoma" w:cs="Tahoma"/>
          <w:color w:val="282828"/>
          <w:sz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50"/>
        <w:gridCol w:w="822"/>
      </w:tblGrid>
      <w:tr w:rsidR="002230FA" w:rsidRPr="00C95A36" w14:paraId="790E1BAD" w14:textId="77777777" w:rsidTr="00C45A12">
        <w:tc>
          <w:tcPr>
            <w:tcW w:w="4248" w:type="dxa"/>
            <w:shd w:val="clear" w:color="auto" w:fill="F2EFED"/>
            <w:vAlign w:val="center"/>
          </w:tcPr>
          <w:p w14:paraId="6EAE4ACD" w14:textId="77777777" w:rsidR="002230FA" w:rsidRPr="00C95A36" w:rsidRDefault="00A3504F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opplæringen/navn kurs/opplæringstiltak:</w:t>
            </w:r>
          </w:p>
        </w:tc>
        <w:tc>
          <w:tcPr>
            <w:tcW w:w="1559" w:type="dxa"/>
            <w:shd w:val="clear" w:color="auto" w:fill="F2EFED"/>
            <w:vAlign w:val="center"/>
          </w:tcPr>
          <w:p w14:paraId="2F787A75" w14:textId="77777777" w:rsidR="002230FA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</w:t>
            </w:r>
            <w:r w:rsidR="002230FA" w:rsidRPr="00C95A36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2EFED"/>
            <w:vAlign w:val="center"/>
          </w:tcPr>
          <w:p w14:paraId="3BFEA835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Ansvarlig </w:t>
            </w:r>
            <w:r w:rsidR="00833CB8" w:rsidRPr="00C95A36">
              <w:rPr>
                <w:rFonts w:ascii="Tahoma" w:hAnsi="Tahoma" w:cs="Tahoma"/>
                <w:color w:val="282828"/>
              </w:rPr>
              <w:t>enhet/virksomhet</w:t>
            </w:r>
          </w:p>
        </w:tc>
        <w:tc>
          <w:tcPr>
            <w:tcW w:w="1672" w:type="dxa"/>
            <w:gridSpan w:val="2"/>
            <w:shd w:val="clear" w:color="auto" w:fill="F2EFED"/>
            <w:vAlign w:val="center"/>
          </w:tcPr>
          <w:p w14:paraId="3387BA98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C95A36" w14:paraId="0E74B343" w14:textId="77777777" w:rsidTr="00833CB8">
        <w:tc>
          <w:tcPr>
            <w:tcW w:w="4248" w:type="dxa"/>
            <w:shd w:val="clear" w:color="auto" w:fill="auto"/>
          </w:tcPr>
          <w:p w14:paraId="2D48C079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B0CA8EA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0FB8F360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455D5F99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206479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A29537D" w14:textId="77777777" w:rsidR="00833CB8" w:rsidRPr="00C95A36" w:rsidRDefault="00833CB8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78532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09B637E9" w14:textId="77777777" w:rsidTr="00833CB8">
        <w:tc>
          <w:tcPr>
            <w:tcW w:w="4248" w:type="dxa"/>
            <w:shd w:val="clear" w:color="auto" w:fill="auto"/>
          </w:tcPr>
          <w:p w14:paraId="2E0DC471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6135F83E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6E815084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71FACAAA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7051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D3DDF8F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2255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65E94F0C" w14:textId="77777777" w:rsidTr="00833CB8">
        <w:tc>
          <w:tcPr>
            <w:tcW w:w="4248" w:type="dxa"/>
            <w:shd w:val="clear" w:color="auto" w:fill="auto"/>
          </w:tcPr>
          <w:p w14:paraId="2E8B99A5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3C922B07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4E898E73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0E2AA2A1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34251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14ADAD98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5247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428A6D5B" w14:textId="77777777" w:rsidR="002230FA" w:rsidRPr="00C95A36" w:rsidRDefault="002230FA" w:rsidP="00C45A12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45A12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45A12" w:rsidRPr="00C95A36">
        <w:rPr>
          <w:rFonts w:ascii="Tahoma" w:hAnsi="Tahoma" w:cs="Tahoma"/>
          <w:i/>
          <w:color w:val="282828"/>
        </w:rPr>
        <w:t>enter</w:t>
      </w:r>
      <w:proofErr w:type="spellEnd"/>
      <w:r w:rsidR="00C45A12" w:rsidRPr="00C95A36">
        <w:rPr>
          <w:rFonts w:ascii="Tahoma" w:hAnsi="Tahoma" w:cs="Tahoma"/>
          <w:i/>
          <w:color w:val="282828"/>
        </w:rPr>
        <w:t xml:space="preserve">». </w:t>
      </w:r>
      <w:r w:rsidR="00C45A12" w:rsidRPr="00C95A36">
        <w:rPr>
          <w:rFonts w:ascii="Tahoma" w:hAnsi="Tahoma" w:cs="Tahoma"/>
          <w:i/>
          <w:color w:val="282828"/>
          <w:lang w:val="nn-NO"/>
        </w:rPr>
        <w:t>Marker så felt med ja/nei, kopier og lim inn i de nye radene.</w:t>
      </w:r>
      <w:r w:rsidRPr="00C95A36">
        <w:rPr>
          <w:rFonts w:ascii="Tahoma" w:hAnsi="Tahoma" w:cs="Tahoma"/>
          <w:i/>
          <w:color w:val="282828"/>
          <w:lang w:val="nn-NO"/>
        </w:rPr>
        <w:t xml:space="preserve">)  </w:t>
      </w:r>
    </w:p>
    <w:p w14:paraId="53920869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lastRenderedPageBreak/>
        <w:t xml:space="preserve">50 timer opplæring i samfunnskunnskap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50"/>
        <w:gridCol w:w="822"/>
      </w:tblGrid>
      <w:tr w:rsidR="002230FA" w:rsidRPr="00C95A36" w14:paraId="641C17C6" w14:textId="77777777" w:rsidTr="00833CB8">
        <w:tc>
          <w:tcPr>
            <w:tcW w:w="4248" w:type="dxa"/>
            <w:shd w:val="clear" w:color="auto" w:fill="F2EFED"/>
          </w:tcPr>
          <w:p w14:paraId="24598182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avn - emner i </w:t>
            </w:r>
            <w:r w:rsidR="00A3504F" w:rsidRPr="00C95A36">
              <w:rPr>
                <w:rFonts w:ascii="Tahoma" w:hAnsi="Tahoma" w:cs="Tahoma"/>
                <w:color w:val="282828"/>
              </w:rPr>
              <w:t>opplæringen</w:t>
            </w:r>
          </w:p>
        </w:tc>
        <w:tc>
          <w:tcPr>
            <w:tcW w:w="1559" w:type="dxa"/>
            <w:shd w:val="clear" w:color="auto" w:fill="F2EFED"/>
          </w:tcPr>
          <w:p w14:paraId="18CA1825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</w:t>
            </w:r>
            <w:r w:rsidR="00833CB8" w:rsidRPr="00C95A36">
              <w:rPr>
                <w:rFonts w:ascii="Tahoma" w:hAnsi="Tahoma" w:cs="Tahoma"/>
                <w:color w:val="282828"/>
              </w:rPr>
              <w:t>–</w:t>
            </w:r>
            <w:r w:rsidRPr="00C95A36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2EFED"/>
          </w:tcPr>
          <w:p w14:paraId="1C0CF499" w14:textId="77777777" w:rsidR="002230FA" w:rsidRPr="00C95A36" w:rsidRDefault="002230FA" w:rsidP="0083157D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1672" w:type="dxa"/>
            <w:gridSpan w:val="2"/>
            <w:shd w:val="clear" w:color="auto" w:fill="F2EFED"/>
          </w:tcPr>
          <w:p w14:paraId="38104B0E" w14:textId="77777777" w:rsidR="002230FA" w:rsidRPr="00C95A36" w:rsidRDefault="002230FA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C95A36" w14:paraId="5BFB827C" w14:textId="77777777" w:rsidTr="00833CB8">
        <w:tc>
          <w:tcPr>
            <w:tcW w:w="4248" w:type="dxa"/>
            <w:shd w:val="clear" w:color="auto" w:fill="auto"/>
          </w:tcPr>
          <w:p w14:paraId="24C8EFE8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4BA85D1D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15090677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1649D069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69870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28CD0312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69507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38F448EA" w14:textId="77777777" w:rsidTr="00833CB8">
        <w:tc>
          <w:tcPr>
            <w:tcW w:w="4248" w:type="dxa"/>
            <w:shd w:val="clear" w:color="auto" w:fill="auto"/>
          </w:tcPr>
          <w:p w14:paraId="5AC9AAAF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05A5DB09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46D0AB7B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4E4F64E6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65386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56DEB5E0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5119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103684C7" w14:textId="77777777" w:rsidTr="00833CB8">
        <w:tc>
          <w:tcPr>
            <w:tcW w:w="4248" w:type="dxa"/>
            <w:shd w:val="clear" w:color="auto" w:fill="auto"/>
          </w:tcPr>
          <w:p w14:paraId="0E9DFA20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</w:tcPr>
          <w:p w14:paraId="5D914B2E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</w:tcPr>
          <w:p w14:paraId="29FE0E56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1278BEEE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6792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3D416117" w14:textId="77777777" w:rsidR="00833CB8" w:rsidRPr="00C95A36" w:rsidRDefault="00833CB8" w:rsidP="00833CB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17918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16907C78" w14:textId="77777777" w:rsidR="00C45A12" w:rsidRPr="00C95A36" w:rsidRDefault="00C45A12" w:rsidP="00C45A12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>(For å tilføye flere rader: Sett markør utenfor feltet nederst til høyre og trykk på «</w:t>
      </w:r>
      <w:proofErr w:type="spellStart"/>
      <w:r w:rsidRPr="00C95A36">
        <w:rPr>
          <w:rFonts w:ascii="Tahoma" w:hAnsi="Tahoma" w:cs="Tahoma"/>
          <w:i/>
          <w:color w:val="282828"/>
        </w:rPr>
        <w:t>enter</w:t>
      </w:r>
      <w:proofErr w:type="spellEnd"/>
      <w:r w:rsidRPr="00C95A36">
        <w:rPr>
          <w:rFonts w:ascii="Tahoma" w:hAnsi="Tahoma" w:cs="Tahoma"/>
          <w:i/>
          <w:color w:val="282828"/>
        </w:rPr>
        <w:t xml:space="preserve">». </w:t>
      </w:r>
      <w:r w:rsidRPr="00C95A36">
        <w:rPr>
          <w:rFonts w:ascii="Tahoma" w:hAnsi="Tahoma" w:cs="Tahoma"/>
          <w:i/>
          <w:color w:val="282828"/>
          <w:lang w:val="nn-NO"/>
        </w:rPr>
        <w:t xml:space="preserve">Marker så felt med ja/nei, kopier og lim inn i de nye radene.)  </w:t>
      </w:r>
    </w:p>
    <w:p w14:paraId="4003C795" w14:textId="0086A432" w:rsidR="002230FA" w:rsidRPr="00C95A36" w:rsidRDefault="001C5D6F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 xml:space="preserve"> Arbeids- eller utdanningsrettede tiltak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36"/>
        <w:gridCol w:w="836"/>
      </w:tblGrid>
      <w:tr w:rsidR="002230FA" w:rsidRPr="00C95A36" w14:paraId="5123020B" w14:textId="77777777" w:rsidTr="00C45A12">
        <w:tc>
          <w:tcPr>
            <w:tcW w:w="4248" w:type="dxa"/>
            <w:shd w:val="clear" w:color="auto" w:fill="FAF9F8"/>
            <w:vAlign w:val="center"/>
          </w:tcPr>
          <w:p w14:paraId="6C0C7D9C" w14:textId="77777777" w:rsidR="002230FA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tiltaket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363BCBC0" w14:textId="77777777" w:rsidR="002230FA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</w:t>
            </w:r>
            <w:r w:rsidR="002230FA" w:rsidRPr="00C95A36">
              <w:rPr>
                <w:rFonts w:ascii="Tahoma" w:hAnsi="Tahoma" w:cs="Tahoma"/>
                <w:color w:val="282828"/>
              </w:rPr>
              <w:t>t.o.m.</w:t>
            </w:r>
          </w:p>
        </w:tc>
        <w:tc>
          <w:tcPr>
            <w:tcW w:w="2977" w:type="dxa"/>
            <w:shd w:val="clear" w:color="auto" w:fill="FAF9F8"/>
            <w:vAlign w:val="center"/>
          </w:tcPr>
          <w:p w14:paraId="2F0444D1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1672" w:type="dxa"/>
            <w:gridSpan w:val="2"/>
            <w:shd w:val="clear" w:color="auto" w:fill="FAF9F8"/>
            <w:vAlign w:val="center"/>
          </w:tcPr>
          <w:p w14:paraId="51D0C504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833CB8" w:rsidRPr="00C95A36" w14:paraId="1E46BECF" w14:textId="77777777" w:rsidTr="00C45A12">
        <w:tc>
          <w:tcPr>
            <w:tcW w:w="4248" w:type="dxa"/>
            <w:shd w:val="clear" w:color="auto" w:fill="auto"/>
            <w:vAlign w:val="center"/>
          </w:tcPr>
          <w:p w14:paraId="471246CC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32E20B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21682FB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4ABBFDB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50628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BEC2B52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668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03619218" w14:textId="77777777" w:rsidTr="00C45A12">
        <w:tc>
          <w:tcPr>
            <w:tcW w:w="4248" w:type="dxa"/>
            <w:shd w:val="clear" w:color="auto" w:fill="auto"/>
            <w:vAlign w:val="center"/>
          </w:tcPr>
          <w:p w14:paraId="1B12D2C2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2C21DC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1BD668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3AFD1352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91544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19DB0BD4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8882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833CB8" w:rsidRPr="00C95A36" w14:paraId="49F0F446" w14:textId="77777777" w:rsidTr="00C45A12">
        <w:tc>
          <w:tcPr>
            <w:tcW w:w="4248" w:type="dxa"/>
            <w:shd w:val="clear" w:color="auto" w:fill="auto"/>
            <w:vAlign w:val="center"/>
          </w:tcPr>
          <w:p w14:paraId="512E6089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B3A3BFC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41C390C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9C536A2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1631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2DCDC450" w14:textId="77777777" w:rsidR="00833CB8" w:rsidRPr="00C95A36" w:rsidRDefault="00833CB8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324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3BD7F8A6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 xml:space="preserve">(For å tilføye flere rader: </w:t>
      </w:r>
      <w:r w:rsidR="00C45A12" w:rsidRPr="00C95A36">
        <w:rPr>
          <w:rFonts w:ascii="Tahoma" w:hAnsi="Tahoma" w:cs="Tahoma"/>
          <w:i/>
          <w:color w:val="282828"/>
        </w:rPr>
        <w:t>Sett markør utenfor feltet nederst til høyre og trykk på «</w:t>
      </w:r>
      <w:proofErr w:type="spellStart"/>
      <w:r w:rsidR="00C45A12" w:rsidRPr="00C95A36">
        <w:rPr>
          <w:rFonts w:ascii="Tahoma" w:hAnsi="Tahoma" w:cs="Tahoma"/>
          <w:i/>
          <w:color w:val="282828"/>
        </w:rPr>
        <w:t>enter</w:t>
      </w:r>
      <w:proofErr w:type="spellEnd"/>
      <w:r w:rsidR="00C45A12" w:rsidRPr="00C95A36">
        <w:rPr>
          <w:rFonts w:ascii="Tahoma" w:hAnsi="Tahoma" w:cs="Tahoma"/>
          <w:i/>
          <w:color w:val="282828"/>
        </w:rPr>
        <w:t xml:space="preserve">». </w:t>
      </w:r>
      <w:r w:rsidR="00C45A12" w:rsidRPr="00C95A36">
        <w:rPr>
          <w:rFonts w:ascii="Tahoma" w:hAnsi="Tahoma" w:cs="Tahoma"/>
          <w:i/>
          <w:color w:val="282828"/>
          <w:lang w:val="nn-NO"/>
        </w:rPr>
        <w:t xml:space="preserve">Marker så felt med ja/nei, kopier og lim inn i de nye radene.)  </w:t>
      </w:r>
    </w:p>
    <w:p w14:paraId="676ABC43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Eventuelle andre tiltak som inngår som en del av introduksjonsprogramm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1559"/>
        <w:gridCol w:w="2977"/>
        <w:gridCol w:w="836"/>
        <w:gridCol w:w="836"/>
      </w:tblGrid>
      <w:tr w:rsidR="00C45A12" w:rsidRPr="00C95A36" w14:paraId="33155CA7" w14:textId="77777777" w:rsidTr="00C45A12">
        <w:tc>
          <w:tcPr>
            <w:tcW w:w="4248" w:type="dxa"/>
            <w:shd w:val="clear" w:color="auto" w:fill="FAF9F8"/>
          </w:tcPr>
          <w:p w14:paraId="04C54CE1" w14:textId="77777777" w:rsidR="00C45A12" w:rsidRPr="00C95A36" w:rsidRDefault="00C45A12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eskrivelse av tiltaket</w:t>
            </w:r>
          </w:p>
        </w:tc>
        <w:tc>
          <w:tcPr>
            <w:tcW w:w="1559" w:type="dxa"/>
            <w:shd w:val="clear" w:color="auto" w:fill="FAF9F8"/>
          </w:tcPr>
          <w:p w14:paraId="202314DA" w14:textId="77777777" w:rsidR="00C45A12" w:rsidRPr="00C95A36" w:rsidRDefault="00C45A12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t.o.m.</w:t>
            </w:r>
          </w:p>
        </w:tc>
        <w:tc>
          <w:tcPr>
            <w:tcW w:w="2977" w:type="dxa"/>
            <w:shd w:val="clear" w:color="auto" w:fill="FAF9F8"/>
          </w:tcPr>
          <w:p w14:paraId="7CE3C31D" w14:textId="77777777" w:rsidR="00C45A12" w:rsidRPr="00C95A36" w:rsidRDefault="00C45A12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nsvarlig enhet/virksomhet:</w:t>
            </w:r>
          </w:p>
        </w:tc>
        <w:tc>
          <w:tcPr>
            <w:tcW w:w="1672" w:type="dxa"/>
            <w:gridSpan w:val="2"/>
            <w:shd w:val="clear" w:color="auto" w:fill="FAF9F8"/>
          </w:tcPr>
          <w:p w14:paraId="48C11A28" w14:textId="77777777" w:rsidR="00C45A12" w:rsidRPr="00C95A36" w:rsidRDefault="00C45A12" w:rsidP="00B54ED9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C45A12" w:rsidRPr="00C95A36" w14:paraId="1C76A137" w14:textId="77777777" w:rsidTr="00C45A12">
        <w:tc>
          <w:tcPr>
            <w:tcW w:w="4248" w:type="dxa"/>
            <w:shd w:val="clear" w:color="auto" w:fill="auto"/>
            <w:vAlign w:val="center"/>
          </w:tcPr>
          <w:p w14:paraId="559050A1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7201CA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CBB58EE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A4F854B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66798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7B9581F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25533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C45A12" w:rsidRPr="00C95A36" w14:paraId="48A5A350" w14:textId="77777777" w:rsidTr="00C45A12">
        <w:tc>
          <w:tcPr>
            <w:tcW w:w="4248" w:type="dxa"/>
            <w:shd w:val="clear" w:color="auto" w:fill="auto"/>
            <w:vAlign w:val="center"/>
          </w:tcPr>
          <w:p w14:paraId="0E136984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9C398B7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C65AF3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79C1E80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158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3B4B0904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41459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C45A12" w:rsidRPr="00C95A36" w14:paraId="4E03CC52" w14:textId="77777777" w:rsidTr="00C45A12">
        <w:tc>
          <w:tcPr>
            <w:tcW w:w="4248" w:type="dxa"/>
            <w:shd w:val="clear" w:color="auto" w:fill="auto"/>
            <w:vAlign w:val="center"/>
          </w:tcPr>
          <w:p w14:paraId="15770B22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2F2CD61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7BDB44B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3BA619D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35207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36" w:type="dxa"/>
            <w:shd w:val="clear" w:color="auto" w:fill="auto"/>
            <w:vAlign w:val="center"/>
          </w:tcPr>
          <w:p w14:paraId="703F78A2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37967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02C24E2B" w14:textId="77777777" w:rsidR="002230FA" w:rsidRPr="00C95A36" w:rsidRDefault="00C45A12" w:rsidP="002230FA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C95A36">
        <w:rPr>
          <w:rFonts w:ascii="Tahoma" w:hAnsi="Tahoma" w:cs="Tahoma"/>
          <w:i/>
          <w:color w:val="282828"/>
        </w:rPr>
        <w:t xml:space="preserve"> (For å tilføye flere rader: Sett markør utenfor feltet nederst til høyre og trykk på «</w:t>
      </w:r>
      <w:proofErr w:type="spellStart"/>
      <w:r w:rsidRPr="00C95A36">
        <w:rPr>
          <w:rFonts w:ascii="Tahoma" w:hAnsi="Tahoma" w:cs="Tahoma"/>
          <w:i/>
          <w:color w:val="282828"/>
        </w:rPr>
        <w:t>enter</w:t>
      </w:r>
      <w:proofErr w:type="spellEnd"/>
      <w:r w:rsidRPr="00C95A36">
        <w:rPr>
          <w:rFonts w:ascii="Tahoma" w:hAnsi="Tahoma" w:cs="Tahoma"/>
          <w:i/>
          <w:color w:val="282828"/>
        </w:rPr>
        <w:t xml:space="preserve">». </w:t>
      </w:r>
      <w:r w:rsidRPr="00C95A36">
        <w:rPr>
          <w:rFonts w:ascii="Tahoma" w:hAnsi="Tahoma" w:cs="Tahoma"/>
          <w:i/>
          <w:color w:val="282828"/>
          <w:lang w:val="nn-NO"/>
        </w:rPr>
        <w:t xml:space="preserve">Marker så felt med ja/nei, kopier og lim inn i de nye radene.)  </w:t>
      </w:r>
      <w:r w:rsidR="002230FA" w:rsidRPr="00C95A36">
        <w:rPr>
          <w:rFonts w:ascii="Tahoma" w:hAnsi="Tahoma" w:cs="Tahoma"/>
          <w:i/>
          <w:color w:val="282828"/>
          <w:lang w:val="nn-NO"/>
        </w:rPr>
        <w:t xml:space="preserve">  </w:t>
      </w:r>
    </w:p>
    <w:p w14:paraId="733D7C11" w14:textId="77777777" w:rsidR="0001173C" w:rsidRPr="00C95A36" w:rsidRDefault="0001173C" w:rsidP="002230FA">
      <w:pPr>
        <w:spacing w:before="60" w:after="60" w:line="276" w:lineRule="auto"/>
        <w:rPr>
          <w:rFonts w:ascii="Tahoma" w:hAnsi="Tahoma" w:cs="Tahoma"/>
          <w:b/>
          <w:color w:val="282828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807"/>
        <w:gridCol w:w="2324"/>
        <w:gridCol w:w="2325"/>
      </w:tblGrid>
      <w:tr w:rsidR="00C45A12" w:rsidRPr="00C95A36" w14:paraId="4E48C957" w14:textId="77777777" w:rsidTr="00C45A12">
        <w:tc>
          <w:tcPr>
            <w:tcW w:w="5807" w:type="dxa"/>
            <w:shd w:val="clear" w:color="auto" w:fill="FAF9F8"/>
          </w:tcPr>
          <w:p w14:paraId="18CD9E14" w14:textId="2EED4BA2" w:rsidR="00C45A12" w:rsidRPr="00C95A36" w:rsidRDefault="0040591D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ltaker</w:t>
            </w:r>
            <w:r w:rsidR="00C45A12" w:rsidRPr="00C95A36">
              <w:rPr>
                <w:rFonts w:ascii="Tahoma" w:hAnsi="Tahoma" w:cs="Tahoma"/>
                <w:color w:val="282828"/>
              </w:rPr>
              <w:t xml:space="preserve"> har fritids- og integreringstiltak/aktiviteter som ikke inngår som en del av introduksjonsprogrammet </w:t>
            </w:r>
          </w:p>
        </w:tc>
        <w:tc>
          <w:tcPr>
            <w:tcW w:w="2324" w:type="dxa"/>
            <w:vAlign w:val="center"/>
          </w:tcPr>
          <w:p w14:paraId="23362016" w14:textId="77777777" w:rsidR="00C45A12" w:rsidRPr="00C95A36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2655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325" w:type="dxa"/>
            <w:vAlign w:val="center"/>
          </w:tcPr>
          <w:p w14:paraId="6E79B605" w14:textId="77777777" w:rsidR="00C45A12" w:rsidRPr="00C95A36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127790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01173C" w:rsidRPr="00C95A36" w14:paraId="652C6B9F" w14:textId="77777777" w:rsidTr="00C45A12">
        <w:trPr>
          <w:trHeight w:val="70"/>
        </w:trPr>
        <w:tc>
          <w:tcPr>
            <w:tcW w:w="5807" w:type="dxa"/>
            <w:shd w:val="clear" w:color="auto" w:fill="FAF9F8"/>
          </w:tcPr>
          <w:p w14:paraId="5960DB42" w14:textId="77777777" w:rsidR="0001173C" w:rsidRPr="00C95A36" w:rsidRDefault="0001173C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Hvis ja – beskrivelse av tiltaket:</w:t>
            </w:r>
          </w:p>
        </w:tc>
        <w:tc>
          <w:tcPr>
            <w:tcW w:w="4649" w:type="dxa"/>
            <w:gridSpan w:val="2"/>
          </w:tcPr>
          <w:p w14:paraId="73C845D8" w14:textId="77777777" w:rsidR="0001173C" w:rsidRPr="00C95A36" w:rsidRDefault="0001173C" w:rsidP="0001173C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46A47821" w14:textId="77777777" w:rsidR="00EA4FB6" w:rsidRDefault="00EA4FB6" w:rsidP="002C3F9D">
      <w:pPr>
        <w:spacing w:before="1080" w:after="480" w:line="276" w:lineRule="auto"/>
        <w:rPr>
          <w:rFonts w:ascii="Tahoma" w:hAnsi="Tahoma" w:cs="Tahoma"/>
          <w:color w:val="D83A36"/>
          <w:sz w:val="40"/>
          <w:szCs w:val="40"/>
        </w:rPr>
      </w:pPr>
    </w:p>
    <w:p w14:paraId="7429B236" w14:textId="7543D738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lastRenderedPageBreak/>
        <w:t>7.</w:t>
      </w:r>
      <w:r w:rsidR="006E2D3A" w:rsidRPr="00C95A36"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 xml:space="preserve">BEGRUNNELSE FOR INNHOLDET I INTRODUKSJONSPROGRAMMET </w:t>
      </w:r>
    </w:p>
    <w:p w14:paraId="7EA6C0B1" w14:textId="58C7D8D1" w:rsidR="002230FA" w:rsidRPr="00C95A36" w:rsidRDefault="002230FA" w:rsidP="006E2D3A">
      <w:pPr>
        <w:spacing w:before="6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 xml:space="preserve">Kartleggingen av </w:t>
      </w:r>
      <w:r w:rsidR="00285BB1" w:rsidRPr="00C95A36">
        <w:rPr>
          <w:rFonts w:ascii="Tahoma" w:hAnsi="Tahoma" w:cs="Tahoma"/>
          <w:b/>
          <w:color w:val="282828"/>
          <w:sz w:val="28"/>
        </w:rPr>
        <w:t>deltakerens</w:t>
      </w:r>
      <w:r w:rsidRPr="00C95A36">
        <w:rPr>
          <w:rFonts w:ascii="Tahoma" w:hAnsi="Tahoma" w:cs="Tahoma"/>
          <w:b/>
          <w:color w:val="282828"/>
          <w:sz w:val="28"/>
        </w:rPr>
        <w:t xml:space="preserve"> kompetanse og mål er bakgrunnen for de tiltak som inngår i </w:t>
      </w:r>
      <w:r w:rsidR="00285BB1" w:rsidRPr="00C95A36">
        <w:rPr>
          <w:rFonts w:ascii="Tahoma" w:hAnsi="Tahoma" w:cs="Tahoma"/>
          <w:b/>
          <w:color w:val="282828"/>
          <w:sz w:val="28"/>
        </w:rPr>
        <w:t>deltakerens</w:t>
      </w:r>
      <w:r w:rsidRPr="00C95A36">
        <w:rPr>
          <w:rFonts w:ascii="Tahoma" w:hAnsi="Tahoma" w:cs="Tahoma"/>
          <w:b/>
          <w:color w:val="282828"/>
          <w:sz w:val="28"/>
        </w:rPr>
        <w:t xml:space="preserve"> introduksjonsprogram</w:t>
      </w:r>
    </w:p>
    <w:p w14:paraId="5E3B48E6" w14:textId="46D94CA2" w:rsidR="0001173C" w:rsidRPr="00C95A36" w:rsidRDefault="002C3F9D" w:rsidP="0001173C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 xml:space="preserve">Arbeids- eller utdanningsrettede tiltak skal inngå i introduksjonsprogrammet som ett av minimumselementene. </w:t>
      </w:r>
      <w:r w:rsidR="0001173C" w:rsidRPr="00C95A36">
        <w:rPr>
          <w:rFonts w:ascii="Tahoma" w:hAnsi="Tahoma" w:cs="Tahoma"/>
          <w:color w:val="282828"/>
        </w:rPr>
        <w:t xml:space="preserve">Står tiltakene i forhold til hovedmålet og delmål? Er tiltakene nødvendige, og på hvilken måte vil tiltakene bidra til at hovedmålet for introduksjonsprogrammet nås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119"/>
        <w:gridCol w:w="1120"/>
      </w:tblGrid>
      <w:tr w:rsidR="002230FA" w:rsidRPr="00C95A36" w14:paraId="7D7B4187" w14:textId="77777777" w:rsidTr="00C45A12">
        <w:tc>
          <w:tcPr>
            <w:tcW w:w="10456" w:type="dxa"/>
            <w:gridSpan w:val="4"/>
            <w:shd w:val="clear" w:color="auto" w:fill="FAF9F8"/>
            <w:vAlign w:val="center"/>
          </w:tcPr>
          <w:p w14:paraId="288C46CE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Kommunens begrunnelse for innho</w:t>
            </w:r>
            <w:r w:rsidR="0001173C" w:rsidRPr="00C95A36">
              <w:rPr>
                <w:rFonts w:ascii="Tahoma" w:hAnsi="Tahoma" w:cs="Tahoma"/>
                <w:color w:val="282828"/>
              </w:rPr>
              <w:t>ldet i introduksjonsprogrammet:</w:t>
            </w:r>
          </w:p>
          <w:p w14:paraId="23689079" w14:textId="154075DF" w:rsidR="002C3F9D" w:rsidRPr="00C95A36" w:rsidRDefault="002C3F9D" w:rsidP="002C3F9D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</w:rPr>
            </w:pPr>
            <w:r w:rsidRPr="00C95A36">
              <w:rPr>
                <w:rFonts w:ascii="Tahoma" w:hAnsi="Tahoma" w:cs="Tahoma"/>
                <w:i/>
                <w:color w:val="282828"/>
              </w:rPr>
              <w:t>(Gi en begrunnelse for de arbeids- og/eller utdanningsrettede tiltakene som er valgt):</w:t>
            </w:r>
          </w:p>
        </w:tc>
      </w:tr>
      <w:tr w:rsidR="0001173C" w:rsidRPr="00C95A36" w14:paraId="681E0119" w14:textId="77777777" w:rsidTr="00C45A12">
        <w:tc>
          <w:tcPr>
            <w:tcW w:w="10456" w:type="dxa"/>
            <w:gridSpan w:val="4"/>
            <w:shd w:val="clear" w:color="auto" w:fill="auto"/>
            <w:vAlign w:val="center"/>
          </w:tcPr>
          <w:p w14:paraId="2605C5B5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467E89C5" w14:textId="77777777" w:rsidR="00492204" w:rsidRPr="00C95A36" w:rsidRDefault="0049220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7C8DD47F" w14:textId="77777777" w:rsidR="00492204" w:rsidRPr="00C95A36" w:rsidRDefault="00492204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45A12" w:rsidRPr="00C95A36" w14:paraId="37418194" w14:textId="77777777" w:rsidTr="00C45A12">
        <w:tc>
          <w:tcPr>
            <w:tcW w:w="8217" w:type="dxa"/>
            <w:gridSpan w:val="2"/>
            <w:shd w:val="clear" w:color="auto" w:fill="FAF9F8"/>
            <w:vAlign w:val="center"/>
          </w:tcPr>
          <w:p w14:paraId="621D0AC0" w14:textId="77777777" w:rsidR="00C45A12" w:rsidRPr="00C95A36" w:rsidRDefault="00C45A12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Eventuelle særskilte forhold som har fått betydning for valg av tiltak i programmet 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F324C75" w14:textId="77777777" w:rsidR="00C45A12" w:rsidRPr="00C95A36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862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1120" w:type="dxa"/>
            <w:shd w:val="clear" w:color="auto" w:fill="auto"/>
            <w:vAlign w:val="center"/>
          </w:tcPr>
          <w:p w14:paraId="17ABDCC7" w14:textId="77777777" w:rsidR="00C45A12" w:rsidRPr="00C95A36" w:rsidRDefault="00C45A12" w:rsidP="00C45A1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763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01173C" w:rsidRPr="00C95A36" w14:paraId="449B773B" w14:textId="77777777" w:rsidTr="00C45A12">
        <w:tc>
          <w:tcPr>
            <w:tcW w:w="2122" w:type="dxa"/>
            <w:shd w:val="clear" w:color="auto" w:fill="FAF9F8"/>
            <w:vAlign w:val="center"/>
          </w:tcPr>
          <w:p w14:paraId="6714E8F3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ersom ja, beskriv: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14:paraId="2839987B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B39F664" w14:textId="75B83D07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>8.</w:t>
      </w:r>
      <w:r w:rsidR="006E2D3A" w:rsidRPr="00C95A36"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 xml:space="preserve">KONTAKTPERSON FOR INTRODUKSJONSPROGRAMMET </w:t>
      </w:r>
    </w:p>
    <w:p w14:paraId="19AE19A5" w14:textId="77777777" w:rsidR="002230FA" w:rsidRPr="00C95A36" w:rsidRDefault="002230FA" w:rsidP="002230FA">
      <w:pPr>
        <w:spacing w:before="60" w:after="120" w:line="276" w:lineRule="auto"/>
        <w:jc w:val="both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color w:val="282828"/>
        </w:rPr>
        <w:t>(For eksempel programrådgiver eller lærer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01173C" w:rsidRPr="00C95A36" w14:paraId="633FF0A9" w14:textId="77777777" w:rsidTr="00C45A12">
        <w:tc>
          <w:tcPr>
            <w:tcW w:w="3823" w:type="dxa"/>
            <w:shd w:val="clear" w:color="auto" w:fill="FAF9F8"/>
            <w:vAlign w:val="center"/>
          </w:tcPr>
          <w:p w14:paraId="471A9513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Nav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1D5D457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2230FA" w:rsidRPr="00C95A36" w14:paraId="63DE59C4" w14:textId="77777777" w:rsidTr="00C45A12">
        <w:tc>
          <w:tcPr>
            <w:tcW w:w="3823" w:type="dxa"/>
            <w:shd w:val="clear" w:color="auto" w:fill="FAF9F8"/>
            <w:vAlign w:val="center"/>
          </w:tcPr>
          <w:p w14:paraId="2700622E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nhet/virksomhe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4C34FEF" w14:textId="77777777" w:rsidR="002230FA" w:rsidRPr="00C95A36" w:rsidRDefault="002230F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024F9561" w14:textId="77777777" w:rsidTr="00C45A12">
        <w:tc>
          <w:tcPr>
            <w:tcW w:w="3823" w:type="dxa"/>
            <w:shd w:val="clear" w:color="auto" w:fill="FAF9F8"/>
            <w:vAlign w:val="center"/>
          </w:tcPr>
          <w:p w14:paraId="64269B27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nhetens/virksomhetens adresse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81B1709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39BF5CD2" w14:textId="77777777" w:rsidTr="00C45A12">
        <w:tc>
          <w:tcPr>
            <w:tcW w:w="3823" w:type="dxa"/>
            <w:shd w:val="clear" w:color="auto" w:fill="FAF9F8"/>
            <w:vAlign w:val="center"/>
          </w:tcPr>
          <w:p w14:paraId="42226D4D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3DC7EC41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44FBA65D" w14:textId="77777777" w:rsidTr="00C45A12">
        <w:tc>
          <w:tcPr>
            <w:tcW w:w="3823" w:type="dxa"/>
            <w:shd w:val="clear" w:color="auto" w:fill="FAF9F8"/>
            <w:vAlign w:val="center"/>
          </w:tcPr>
          <w:p w14:paraId="7D58AAA5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-pos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D976B49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52A0545" w14:textId="7432B0AC" w:rsidR="002230FA" w:rsidRPr="00C95A36" w:rsidRDefault="002C3F9D" w:rsidP="002C3F9D">
      <w:pPr>
        <w:spacing w:before="1080" w:after="480" w:line="276" w:lineRule="auto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>9.</w:t>
      </w:r>
      <w:r w:rsidR="006E2D3A" w:rsidRPr="00C95A36"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>REVIDERING AV INDIVIDUELL PLAN</w:t>
      </w:r>
    </w:p>
    <w:p w14:paraId="3818E67C" w14:textId="3445CB90" w:rsidR="002230FA" w:rsidRPr="00C95A36" w:rsidRDefault="00C95A36" w:rsidP="002230FA">
      <w:pPr>
        <w:spacing w:before="60" w:after="120" w:line="276" w:lineRule="auto"/>
        <w:jc w:val="both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Planen skal tas opp til ny vurdering jevnlig, og alltid ved vesentlig</w:t>
      </w:r>
      <w:r w:rsidR="00BE0616">
        <w:rPr>
          <w:rFonts w:ascii="Tahoma" w:hAnsi="Tahoma" w:cs="Tahoma"/>
          <w:color w:val="282828"/>
        </w:rPr>
        <w:t>e</w:t>
      </w:r>
      <w:r w:rsidRPr="00C95A36">
        <w:rPr>
          <w:rFonts w:ascii="Tahoma" w:hAnsi="Tahoma" w:cs="Tahoma"/>
          <w:color w:val="282828"/>
        </w:rPr>
        <w:t xml:space="preserve"> endring</w:t>
      </w:r>
      <w:r w:rsidR="001753A6">
        <w:rPr>
          <w:rFonts w:ascii="Tahoma" w:hAnsi="Tahoma" w:cs="Tahoma"/>
          <w:color w:val="282828"/>
        </w:rPr>
        <w:t>e</w:t>
      </w:r>
      <w:r w:rsidR="00F1715B">
        <w:rPr>
          <w:rFonts w:ascii="Tahoma" w:hAnsi="Tahoma" w:cs="Tahoma"/>
          <w:color w:val="282828"/>
        </w:rPr>
        <w:t>r</w:t>
      </w:r>
      <w:r w:rsidRPr="00C95A36">
        <w:rPr>
          <w:rFonts w:ascii="Tahoma" w:hAnsi="Tahoma" w:cs="Tahoma"/>
          <w:color w:val="282828"/>
        </w:rPr>
        <w:t xml:space="preserve"> i deltakers livssituasjon og ved forlengelse av introduksjonsprogrammet etter § 5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01173C" w:rsidRPr="00C95A36" w14:paraId="3344DAEC" w14:textId="77777777" w:rsidTr="00C45A12">
        <w:tc>
          <w:tcPr>
            <w:tcW w:w="5949" w:type="dxa"/>
            <w:shd w:val="clear" w:color="auto" w:fill="FAF9F8"/>
            <w:vAlign w:val="center"/>
          </w:tcPr>
          <w:p w14:paraId="2E4EE24A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lanlagte datoer for revidering av den individuelle planen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234BF00D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5DADFF5E" w14:textId="77777777" w:rsidTr="00C45A12">
        <w:tc>
          <w:tcPr>
            <w:tcW w:w="5949" w:type="dxa"/>
            <w:shd w:val="clear" w:color="auto" w:fill="FAF9F8"/>
            <w:vAlign w:val="center"/>
          </w:tcPr>
          <w:p w14:paraId="738F4C0D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lastRenderedPageBreak/>
              <w:t>Ansvarlig enhet/virksomhet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B657107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01173C" w:rsidRPr="00C95A36" w14:paraId="522FAD08" w14:textId="77777777" w:rsidTr="00C45A12">
        <w:tc>
          <w:tcPr>
            <w:tcW w:w="5949" w:type="dxa"/>
            <w:shd w:val="clear" w:color="auto" w:fill="FAF9F8"/>
            <w:vAlign w:val="center"/>
          </w:tcPr>
          <w:p w14:paraId="772AB394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Datoer for gjennomført reviderin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C382D53" w14:textId="77777777" w:rsidR="0001173C" w:rsidRPr="00C95A36" w:rsidRDefault="0001173C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A0DEA9F" w14:textId="3FBB6F1C" w:rsidR="002230FA" w:rsidRPr="00C95A36" w:rsidRDefault="002C3F9D" w:rsidP="002C3F9D">
      <w:pPr>
        <w:spacing w:before="1080" w:after="480" w:line="276" w:lineRule="auto"/>
        <w:jc w:val="both"/>
        <w:rPr>
          <w:rFonts w:ascii="Tahoma" w:hAnsi="Tahoma" w:cs="Tahoma"/>
          <w:color w:val="282828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>10.</w:t>
      </w:r>
      <w:r w:rsidR="006E2D3A" w:rsidRPr="00C95A36">
        <w:rPr>
          <w:rFonts w:ascii="Tahoma" w:hAnsi="Tahoma" w:cs="Tahoma"/>
          <w:color w:val="D83A36"/>
          <w:sz w:val="40"/>
          <w:szCs w:val="40"/>
        </w:rPr>
        <w:t xml:space="preserve">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>HJEMMEL FOR INDIVIDUELL PLAN</w:t>
      </w:r>
    </w:p>
    <w:p w14:paraId="52EE79A7" w14:textId="1C2D1CE9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 xml:space="preserve">Reglene for individuell plan finner du i introduksjonsloven § 6 og § 19 første ledd, og i forskrift om læreplan i norsk og samfunnskunnskap for voksne innvandrere. Planen skal utformes på bakgrunn av en kartlegging av </w:t>
      </w:r>
      <w:r w:rsidR="00E43F7D" w:rsidRPr="00C95A36">
        <w:rPr>
          <w:rFonts w:ascii="Tahoma" w:hAnsi="Tahoma" w:cs="Tahoma"/>
          <w:color w:val="282828"/>
        </w:rPr>
        <w:t>deltakerens</w:t>
      </w:r>
      <w:r w:rsidRPr="00C95A36">
        <w:rPr>
          <w:rFonts w:ascii="Tahoma" w:hAnsi="Tahoma" w:cs="Tahoma"/>
          <w:color w:val="282828"/>
        </w:rPr>
        <w:t xml:space="preserve"> opplæringsbehov og av hvilke tiltak </w:t>
      </w:r>
      <w:r w:rsidR="00E43F7D" w:rsidRPr="00C95A36">
        <w:rPr>
          <w:rFonts w:ascii="Tahoma" w:hAnsi="Tahoma" w:cs="Tahoma"/>
          <w:color w:val="282828"/>
        </w:rPr>
        <w:t>deltakeren</w:t>
      </w:r>
      <w:r w:rsidR="00F1715B">
        <w:rPr>
          <w:rFonts w:ascii="Tahoma" w:hAnsi="Tahoma" w:cs="Tahoma"/>
          <w:color w:val="282828"/>
        </w:rPr>
        <w:t xml:space="preserve"> kan nyttiggjøre seg</w:t>
      </w:r>
      <w:r w:rsidR="004902EB">
        <w:rPr>
          <w:rFonts w:ascii="Tahoma" w:hAnsi="Tahoma" w:cs="Tahoma"/>
          <w:color w:val="282828"/>
        </w:rPr>
        <w:t>.</w:t>
      </w:r>
      <w:r w:rsidRPr="00C95A36">
        <w:rPr>
          <w:rFonts w:ascii="Tahoma" w:hAnsi="Tahoma" w:cs="Tahoma"/>
          <w:color w:val="282828"/>
        </w:rPr>
        <w:t xml:space="preserve"> Planen skal minst inneholde programmets start og tidsfaser og en angivelse av tiltakene i programmet. Planen skal utarbeides i samarbeid mellom </w:t>
      </w:r>
      <w:r w:rsidR="00E43F7D" w:rsidRPr="00C95A36">
        <w:rPr>
          <w:rFonts w:ascii="Tahoma" w:hAnsi="Tahoma" w:cs="Tahoma"/>
          <w:color w:val="282828"/>
        </w:rPr>
        <w:t>deltaker</w:t>
      </w:r>
      <w:r w:rsidRPr="00C95A36">
        <w:rPr>
          <w:rFonts w:ascii="Tahoma" w:hAnsi="Tahoma" w:cs="Tahoma"/>
          <w:color w:val="282828"/>
        </w:rPr>
        <w:t xml:space="preserve"> og kommunen. </w:t>
      </w:r>
      <w:r w:rsidR="00C95A36" w:rsidRPr="00C95A36">
        <w:rPr>
          <w:rFonts w:ascii="Tahoma" w:hAnsi="Tahoma" w:cs="Tahoma"/>
          <w:color w:val="282828"/>
        </w:rPr>
        <w:t>Planen skal tas opp til ny vurdering jevnlig, og alltid ved vesentlig</w:t>
      </w:r>
      <w:r w:rsidR="001753A6">
        <w:rPr>
          <w:rFonts w:ascii="Tahoma" w:hAnsi="Tahoma" w:cs="Tahoma"/>
          <w:color w:val="282828"/>
        </w:rPr>
        <w:t>e</w:t>
      </w:r>
      <w:r w:rsidR="00C95A36" w:rsidRPr="00C95A36">
        <w:rPr>
          <w:rFonts w:ascii="Tahoma" w:hAnsi="Tahoma" w:cs="Tahoma"/>
          <w:color w:val="282828"/>
        </w:rPr>
        <w:t xml:space="preserve"> endring</w:t>
      </w:r>
      <w:r w:rsidR="00F1715B">
        <w:rPr>
          <w:rFonts w:ascii="Tahoma" w:hAnsi="Tahoma" w:cs="Tahoma"/>
          <w:color w:val="282828"/>
        </w:rPr>
        <w:t>er</w:t>
      </w:r>
      <w:r w:rsidR="00C95A36" w:rsidRPr="00C95A36">
        <w:rPr>
          <w:rFonts w:ascii="Tahoma" w:hAnsi="Tahoma" w:cs="Tahoma"/>
          <w:color w:val="282828"/>
        </w:rPr>
        <w:t xml:space="preserve"> i deltakers livssituasjon og ved forlengelse av introduksjonsprogrammet etter § 5.</w:t>
      </w:r>
    </w:p>
    <w:p w14:paraId="21BDD5BC" w14:textId="15C60852" w:rsidR="002230FA" w:rsidRPr="00C95A36" w:rsidRDefault="002C3F9D" w:rsidP="002C3F9D">
      <w:pPr>
        <w:spacing w:before="1080" w:after="480" w:line="276" w:lineRule="auto"/>
        <w:jc w:val="both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 xml:space="preserve">11.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>KLAGERETT</w:t>
      </w:r>
      <w:bookmarkStart w:id="0" w:name="_GoBack"/>
      <w:bookmarkEnd w:id="0"/>
    </w:p>
    <w:p w14:paraId="0ABD4D84" w14:textId="0E85B064" w:rsidR="002230FA" w:rsidRPr="00C95A36" w:rsidRDefault="002230FA" w:rsidP="006E2D3A">
      <w:pPr>
        <w:spacing w:before="60" w:after="240" w:line="276" w:lineRule="auto"/>
        <w:rPr>
          <w:rFonts w:ascii="Tahoma" w:hAnsi="Tahoma" w:cs="Tahoma"/>
          <w:b/>
          <w:color w:val="282828"/>
          <w:sz w:val="28"/>
          <w:szCs w:val="28"/>
        </w:rPr>
      </w:pPr>
      <w:r w:rsidRPr="00C95A36">
        <w:rPr>
          <w:rFonts w:ascii="Tahoma" w:hAnsi="Tahoma" w:cs="Tahoma"/>
          <w:b/>
          <w:color w:val="282828"/>
          <w:sz w:val="28"/>
          <w:szCs w:val="28"/>
        </w:rPr>
        <w:t xml:space="preserve">Rett til å klage på innholdet i </w:t>
      </w:r>
      <w:r w:rsidR="0042749F" w:rsidRPr="00C95A36">
        <w:rPr>
          <w:rFonts w:ascii="Tahoma" w:hAnsi="Tahoma" w:cs="Tahoma"/>
          <w:b/>
          <w:color w:val="282828"/>
          <w:sz w:val="28"/>
          <w:szCs w:val="28"/>
        </w:rPr>
        <w:t>den</w:t>
      </w:r>
      <w:r w:rsidRPr="00C95A36">
        <w:rPr>
          <w:rFonts w:ascii="Tahoma" w:hAnsi="Tahoma" w:cs="Tahoma"/>
          <w:b/>
          <w:color w:val="282828"/>
          <w:sz w:val="28"/>
          <w:szCs w:val="28"/>
        </w:rPr>
        <w:t xml:space="preserve"> individuelle plan</w:t>
      </w:r>
    </w:p>
    <w:p w14:paraId="1B53679E" w14:textId="19D8718F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Dersom</w:t>
      </w:r>
      <w:r w:rsidR="0042749F" w:rsidRPr="00C95A36">
        <w:rPr>
          <w:rFonts w:ascii="Tahoma" w:hAnsi="Tahoma" w:cs="Tahoma"/>
          <w:color w:val="282828"/>
        </w:rPr>
        <w:t xml:space="preserve"> du som</w:t>
      </w:r>
      <w:r w:rsidRPr="00C95A36">
        <w:rPr>
          <w:rFonts w:ascii="Tahoma" w:hAnsi="Tahoma" w:cs="Tahoma"/>
          <w:color w:val="282828"/>
        </w:rPr>
        <w:t xml:space="preserve"> </w:t>
      </w:r>
      <w:r w:rsidR="0042749F" w:rsidRPr="00C95A36">
        <w:rPr>
          <w:rFonts w:ascii="Tahoma" w:hAnsi="Tahoma" w:cs="Tahoma"/>
          <w:color w:val="282828"/>
        </w:rPr>
        <w:t>deltaker</w:t>
      </w:r>
      <w:r w:rsidRPr="00C95A36">
        <w:rPr>
          <w:rFonts w:ascii="Tahoma" w:hAnsi="Tahoma" w:cs="Tahoma"/>
          <w:color w:val="282828"/>
        </w:rPr>
        <w:t xml:space="preserve"> ikke er enig i innholdet i din individuelle plan, har du rett til å klage til fylkesmannen. Denne retten følger av introduksjonsloven § 22 og forvaltningsloven § 28.</w:t>
      </w:r>
    </w:p>
    <w:p w14:paraId="71E4B4EE" w14:textId="77777777" w:rsidR="00CF1131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 xml:space="preserve">Klagen skal sendes til din kommune. Dersom kommunen ikke endrer din individuelle plan, skal kommunen sende din klage videre til fylkesmannen. </w:t>
      </w:r>
    </w:p>
    <w:p w14:paraId="27AE52D8" w14:textId="77777777" w:rsidR="00CF1131" w:rsidRDefault="00CF1131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p w14:paraId="425971F0" w14:textId="4999ADD3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Fristen for å klage er tre uker fra du mottok din individuelle plan.</w:t>
      </w:r>
    </w:p>
    <w:p w14:paraId="7C74DF12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  <w:szCs w:val="28"/>
        </w:rPr>
      </w:pPr>
      <w:r w:rsidRPr="00C95A36">
        <w:rPr>
          <w:rFonts w:ascii="Tahoma" w:hAnsi="Tahoma" w:cs="Tahoma"/>
          <w:b/>
          <w:color w:val="282828"/>
          <w:sz w:val="28"/>
          <w:szCs w:val="28"/>
        </w:rPr>
        <w:t>Fremgangsmåten for å klage</w:t>
      </w:r>
    </w:p>
    <w:p w14:paraId="2A9EC268" w14:textId="382E5719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 xml:space="preserve">I klagen må </w:t>
      </w:r>
      <w:r w:rsidR="00F73099" w:rsidRPr="00C95A36">
        <w:rPr>
          <w:rFonts w:ascii="Tahoma" w:hAnsi="Tahoma" w:cs="Tahoma"/>
          <w:color w:val="282828"/>
        </w:rPr>
        <w:t>du som deltaker</w:t>
      </w:r>
      <w:r w:rsidRPr="00C95A36">
        <w:rPr>
          <w:rFonts w:ascii="Tahoma" w:hAnsi="Tahoma" w:cs="Tahoma"/>
          <w:color w:val="282828"/>
        </w:rPr>
        <w:t xml:space="preserve"> si hva du klager på og hvilken endring du ønsker. Klagen skal signeres av deg selv eller din fullmektig (en advokat eller noen andre med skriftlig fullmakt fra deg). </w:t>
      </w:r>
    </w:p>
    <w:p w14:paraId="2794D5D7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Hvis du har behov for det, skal kommunen gi deg nærmere veiledning om din klagerett og hvordan du skal gå frem for å klage.</w:t>
      </w:r>
    </w:p>
    <w:p w14:paraId="13DC6C94" w14:textId="77777777" w:rsidR="006E2D3A" w:rsidRPr="00C95A36" w:rsidRDefault="006E2D3A" w:rsidP="002230FA">
      <w:pPr>
        <w:spacing w:before="60" w:after="60" w:line="276" w:lineRule="auto"/>
        <w:rPr>
          <w:rFonts w:ascii="Tahoma" w:hAnsi="Tahoma" w:cs="Tahoma"/>
          <w:color w:val="282828"/>
        </w:rPr>
      </w:pPr>
    </w:p>
    <w:p w14:paraId="0A3E2A95" w14:textId="77777777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t>Klagen skal sendes til (fylles ut av kommunen)</w:t>
      </w:r>
      <w:r w:rsidR="00CB719E" w:rsidRPr="00C95A36">
        <w:rPr>
          <w:rFonts w:ascii="Tahoma" w:hAnsi="Tahoma" w:cs="Tahoma"/>
          <w:b/>
          <w:color w:val="282828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9B528A" w:rsidRPr="00C95A36" w14:paraId="5D6601E7" w14:textId="77777777" w:rsidTr="00C45A12">
        <w:tc>
          <w:tcPr>
            <w:tcW w:w="4248" w:type="dxa"/>
            <w:shd w:val="clear" w:color="auto" w:fill="FAF9F8"/>
            <w:vAlign w:val="center"/>
          </w:tcPr>
          <w:p w14:paraId="0DF44E2E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Kommune/NAV kont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067E917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C95A36" w14:paraId="2DD6B294" w14:textId="77777777" w:rsidTr="00C45A12">
        <w:tc>
          <w:tcPr>
            <w:tcW w:w="4248" w:type="dxa"/>
            <w:shd w:val="clear" w:color="auto" w:fill="FAF9F8"/>
            <w:vAlign w:val="center"/>
          </w:tcPr>
          <w:p w14:paraId="2D63E026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dresse/postboks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B9AD47D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C95A36" w14:paraId="7BE08846" w14:textId="77777777" w:rsidTr="00C45A12">
        <w:tc>
          <w:tcPr>
            <w:tcW w:w="4248" w:type="dxa"/>
            <w:shd w:val="clear" w:color="auto" w:fill="FAF9F8"/>
            <w:vAlign w:val="center"/>
          </w:tcPr>
          <w:p w14:paraId="208D9249" w14:textId="77777777" w:rsidR="009B528A" w:rsidRPr="00C95A36" w:rsidRDefault="009B528A" w:rsidP="00C45A12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Postnummer og sted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231CF09" w14:textId="77777777" w:rsidR="009B528A" w:rsidRPr="00C95A36" w:rsidRDefault="009B528A" w:rsidP="00C45A12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B528A" w:rsidRPr="00C95A36" w14:paraId="58A14072" w14:textId="77777777" w:rsidTr="00C45A12">
        <w:tc>
          <w:tcPr>
            <w:tcW w:w="4248" w:type="dxa"/>
            <w:shd w:val="clear" w:color="auto" w:fill="FAF9F8"/>
            <w:vAlign w:val="center"/>
          </w:tcPr>
          <w:p w14:paraId="6FD8D6F2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lastRenderedPageBreak/>
              <w:t>Eventuell elektronisk innsendingsmåte som kommunen har lagt til rette f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CBAE2F2" w14:textId="77777777" w:rsidR="009B528A" w:rsidRPr="00C95A36" w:rsidRDefault="009B528A" w:rsidP="00C45A1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D3229DC" w14:textId="77777777" w:rsidR="002230FA" w:rsidRPr="00C95A36" w:rsidRDefault="002230FA" w:rsidP="006E2D3A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Rett til å gjøre deg kjent med sakens dokumenter</w:t>
      </w:r>
    </w:p>
    <w:p w14:paraId="487CAB99" w14:textId="2408AC46" w:rsidR="002230FA" w:rsidRPr="00C95A36" w:rsidRDefault="002230FA" w:rsidP="002230FA">
      <w:pPr>
        <w:spacing w:before="60" w:after="60" w:line="276" w:lineRule="auto"/>
        <w:rPr>
          <w:rFonts w:ascii="Tahoma" w:hAnsi="Tahoma" w:cs="Tahoma"/>
          <w:color w:val="282828"/>
        </w:rPr>
      </w:pPr>
      <w:r w:rsidRPr="00C95A36">
        <w:rPr>
          <w:rFonts w:ascii="Tahoma" w:hAnsi="Tahoma" w:cs="Tahoma"/>
          <w:color w:val="282828"/>
        </w:rPr>
        <w:t>Som deltaker i introduksjonsprogram har du rett til å få se de dokumentene kommunene har som gjelder din deltakelse i programmet, jf. forvaltningsloven §</w:t>
      </w:r>
      <w:r w:rsidR="00FE57B6">
        <w:rPr>
          <w:rFonts w:ascii="Tahoma" w:hAnsi="Tahoma" w:cs="Tahoma"/>
          <w:color w:val="282828"/>
        </w:rPr>
        <w:t>§</w:t>
      </w:r>
      <w:r w:rsidRPr="00C95A36">
        <w:rPr>
          <w:rFonts w:ascii="Tahoma" w:hAnsi="Tahoma" w:cs="Tahoma"/>
          <w:color w:val="282828"/>
        </w:rPr>
        <w:t xml:space="preserve"> 18 og 19.</w:t>
      </w:r>
    </w:p>
    <w:p w14:paraId="71CFDBC7" w14:textId="4C8C18A5" w:rsidR="002230FA" w:rsidRPr="00C95A36" w:rsidRDefault="002C3F9D" w:rsidP="002C3F9D">
      <w:pPr>
        <w:spacing w:before="960" w:after="360" w:line="276" w:lineRule="auto"/>
        <w:jc w:val="both"/>
        <w:rPr>
          <w:rFonts w:ascii="Tahoma" w:hAnsi="Tahoma" w:cs="Tahoma"/>
          <w:color w:val="D83A36"/>
          <w:sz w:val="40"/>
          <w:szCs w:val="40"/>
        </w:rPr>
      </w:pPr>
      <w:r w:rsidRPr="00C95A36">
        <w:rPr>
          <w:rFonts w:ascii="Tahoma" w:hAnsi="Tahoma" w:cs="Tahoma"/>
          <w:color w:val="D83A36"/>
          <w:sz w:val="40"/>
          <w:szCs w:val="40"/>
        </w:rPr>
        <w:t xml:space="preserve">12. </w:t>
      </w:r>
      <w:r w:rsidR="002230FA" w:rsidRPr="00C95A36">
        <w:rPr>
          <w:rFonts w:ascii="Tahoma" w:hAnsi="Tahoma" w:cs="Tahoma"/>
          <w:color w:val="D83A36"/>
          <w:sz w:val="40"/>
          <w:szCs w:val="40"/>
        </w:rPr>
        <w:t>SIGNATUR</w:t>
      </w:r>
    </w:p>
    <w:p w14:paraId="4E2F6145" w14:textId="77777777" w:rsidR="002230FA" w:rsidRPr="00C95A36" w:rsidRDefault="002230FA" w:rsidP="006E2D3A">
      <w:pPr>
        <w:spacing w:before="60" w:after="240" w:line="276" w:lineRule="auto"/>
        <w:rPr>
          <w:rFonts w:ascii="Tahoma" w:hAnsi="Tahoma" w:cs="Tahoma"/>
          <w:b/>
          <w:color w:val="282828"/>
        </w:rPr>
      </w:pPr>
      <w:r w:rsidRPr="00C95A36">
        <w:rPr>
          <w:rFonts w:ascii="Tahoma" w:hAnsi="Tahoma" w:cs="Tahoma"/>
          <w:b/>
          <w:color w:val="282828"/>
        </w:rPr>
        <w:t>Den individuelle planen er vedtat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A06B25" w:rsidRPr="00C95A36" w14:paraId="34F1B2DC" w14:textId="77777777" w:rsidTr="00A06B25">
        <w:tc>
          <w:tcPr>
            <w:tcW w:w="752" w:type="dxa"/>
            <w:shd w:val="clear" w:color="auto" w:fill="FAF9F8"/>
            <w:vAlign w:val="center"/>
          </w:tcPr>
          <w:p w14:paraId="0AB37733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21F09EEB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70D6A79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</w:rPr>
              <w:t>Signatur programrådgiver:</w:t>
            </w:r>
          </w:p>
        </w:tc>
        <w:tc>
          <w:tcPr>
            <w:tcW w:w="2614" w:type="dxa"/>
            <w:vAlign w:val="center"/>
          </w:tcPr>
          <w:p w14:paraId="48BA7A46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:rsidRPr="00C95A36" w14:paraId="1E6BC9E9" w14:textId="77777777" w:rsidTr="00A06B25">
        <w:tc>
          <w:tcPr>
            <w:tcW w:w="752" w:type="dxa"/>
            <w:shd w:val="clear" w:color="auto" w:fill="FAF9F8"/>
            <w:vAlign w:val="center"/>
          </w:tcPr>
          <w:p w14:paraId="37677D2F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183A570F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112A8BE8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Navnet gjentas med blokkbokstaver:</w:t>
            </w:r>
          </w:p>
        </w:tc>
        <w:tc>
          <w:tcPr>
            <w:tcW w:w="2614" w:type="dxa"/>
            <w:vAlign w:val="center"/>
          </w:tcPr>
          <w:p w14:paraId="2845F243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282DB3C2" w14:textId="77777777" w:rsidR="00296B8C" w:rsidRPr="00C95A36" w:rsidRDefault="00296B8C" w:rsidP="00A06B25">
      <w:pPr>
        <w:spacing w:before="240" w:after="240"/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9"/>
      </w:tblGrid>
      <w:tr w:rsidR="00A06B25" w:rsidRPr="00C95A36" w14:paraId="086D42D2" w14:textId="77777777" w:rsidTr="00A06B25">
        <w:tc>
          <w:tcPr>
            <w:tcW w:w="752" w:type="dxa"/>
            <w:shd w:val="clear" w:color="auto" w:fill="FAF9F8"/>
            <w:vAlign w:val="center"/>
          </w:tcPr>
          <w:p w14:paraId="7C55D138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034856F2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093C304C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</w:rPr>
              <w:t>Signatur lærer:</w:t>
            </w:r>
          </w:p>
        </w:tc>
        <w:tc>
          <w:tcPr>
            <w:tcW w:w="2619" w:type="dxa"/>
            <w:vAlign w:val="center"/>
          </w:tcPr>
          <w:p w14:paraId="651597CB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:rsidRPr="00C95A36" w14:paraId="7D499EFC" w14:textId="77777777" w:rsidTr="00A06B25">
        <w:tc>
          <w:tcPr>
            <w:tcW w:w="752" w:type="dxa"/>
            <w:shd w:val="clear" w:color="auto" w:fill="FAF9F8"/>
            <w:vAlign w:val="center"/>
          </w:tcPr>
          <w:p w14:paraId="62A9350C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1065077F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0EDD4977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Navnet gjentas med blokkbokstaver:</w:t>
            </w:r>
          </w:p>
        </w:tc>
        <w:tc>
          <w:tcPr>
            <w:tcW w:w="2619" w:type="dxa"/>
            <w:vAlign w:val="center"/>
          </w:tcPr>
          <w:p w14:paraId="5A5801CB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0C652C60" w14:textId="77777777" w:rsidR="00296B8C" w:rsidRPr="00C95A36" w:rsidRDefault="00296B8C" w:rsidP="00A06B25">
      <w:pPr>
        <w:spacing w:before="240" w:after="24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A06B25" w:rsidRPr="00C95A36" w14:paraId="35697038" w14:textId="77777777" w:rsidTr="00A06B25">
        <w:tc>
          <w:tcPr>
            <w:tcW w:w="752" w:type="dxa"/>
            <w:shd w:val="clear" w:color="auto" w:fill="FAF9F8"/>
            <w:vAlign w:val="center"/>
          </w:tcPr>
          <w:p w14:paraId="2064180C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Sted:</w:t>
            </w:r>
          </w:p>
        </w:tc>
        <w:tc>
          <w:tcPr>
            <w:tcW w:w="3212" w:type="dxa"/>
            <w:vAlign w:val="center"/>
          </w:tcPr>
          <w:p w14:paraId="3AFB4E8A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5600D73A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</w:rPr>
              <w:t>Signatur leder:</w:t>
            </w:r>
          </w:p>
        </w:tc>
        <w:tc>
          <w:tcPr>
            <w:tcW w:w="2614" w:type="dxa"/>
            <w:vAlign w:val="center"/>
          </w:tcPr>
          <w:p w14:paraId="794DB6C4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A06B25" w:rsidRPr="00C95A36" w14:paraId="2D2325FE" w14:textId="77777777" w:rsidTr="00A06B25">
        <w:tc>
          <w:tcPr>
            <w:tcW w:w="752" w:type="dxa"/>
            <w:shd w:val="clear" w:color="auto" w:fill="FAF9F8"/>
            <w:vAlign w:val="center"/>
          </w:tcPr>
          <w:p w14:paraId="2902E74B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6F6FDEA4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31BD34D6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C95A36">
              <w:rPr>
                <w:rFonts w:ascii="Tahoma" w:hAnsi="Tahoma" w:cs="Tahoma"/>
                <w:color w:val="282828"/>
                <w:szCs w:val="20"/>
              </w:rPr>
              <w:t>Navnet gjentas med blokkbokstaver:</w:t>
            </w:r>
          </w:p>
        </w:tc>
        <w:tc>
          <w:tcPr>
            <w:tcW w:w="2614" w:type="dxa"/>
            <w:vAlign w:val="center"/>
          </w:tcPr>
          <w:p w14:paraId="42A0C7F0" w14:textId="77777777" w:rsidR="00A06B25" w:rsidRPr="00C95A36" w:rsidRDefault="00A06B25" w:rsidP="00A06B25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38755904" w14:textId="29598CC0" w:rsidR="002543D8" w:rsidRPr="00C95A36" w:rsidRDefault="00A06B25" w:rsidP="00A06B25">
      <w:pPr>
        <w:spacing w:before="60" w:after="60"/>
        <w:rPr>
          <w:rFonts w:ascii="Tahoma" w:hAnsi="Tahoma" w:cs="Tahoma"/>
          <w:i/>
          <w:color w:val="282828"/>
          <w:szCs w:val="20"/>
        </w:rPr>
      </w:pPr>
      <w:r w:rsidRPr="00C95A36">
        <w:rPr>
          <w:rFonts w:ascii="Tahoma" w:hAnsi="Tahoma" w:cs="Tahoma"/>
          <w:i/>
          <w:color w:val="282828"/>
          <w:szCs w:val="20"/>
        </w:rPr>
        <w:t>(Signeres av leder dersom separat vedtaksbrev ikke utstedes sammen med den individuelle planen)</w:t>
      </w:r>
    </w:p>
    <w:p w14:paraId="08E4BCD5" w14:textId="6EF4FAD2" w:rsidR="002543D8" w:rsidRPr="00C95A36" w:rsidRDefault="002543D8">
      <w:pPr>
        <w:rPr>
          <w:rFonts w:ascii="Tahoma" w:hAnsi="Tahoma" w:cs="Tahoma"/>
          <w:i/>
          <w:color w:val="282828"/>
          <w:szCs w:val="20"/>
        </w:rPr>
      </w:pPr>
    </w:p>
    <w:sectPr w:rsidR="002543D8" w:rsidRPr="00C95A36" w:rsidSect="0087521B">
      <w:footerReference w:type="default" r:id="rId8"/>
      <w:pgSz w:w="11906" w:h="16838"/>
      <w:pgMar w:top="993" w:right="720" w:bottom="993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84D84" w14:textId="77777777" w:rsidR="004A27C8" w:rsidRDefault="004A27C8">
      <w:pPr>
        <w:spacing w:after="0" w:line="240" w:lineRule="auto"/>
      </w:pPr>
      <w:r>
        <w:separator/>
      </w:r>
    </w:p>
  </w:endnote>
  <w:endnote w:type="continuationSeparator" w:id="0">
    <w:p w14:paraId="6FCC74F6" w14:textId="77777777" w:rsidR="004A27C8" w:rsidRDefault="004A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70382418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1FE18FE6" w14:textId="6ED6B419" w:rsidR="004A27C8" w:rsidRPr="002C3F9D" w:rsidRDefault="004A27C8" w:rsidP="002A675A">
        <w:pPr>
          <w:pStyle w:val="Bunntekst"/>
          <w:ind w:firstLine="4248"/>
          <w:jc w:val="center"/>
          <w:rPr>
            <w:rFonts w:ascii="Tahoma" w:hAnsi="Tahoma" w:cs="Tahoma"/>
            <w:sz w:val="20"/>
            <w:szCs w:val="20"/>
          </w:rPr>
        </w:pPr>
        <w:r w:rsidRPr="002C3F9D">
          <w:rPr>
            <w:rFonts w:ascii="Tahoma" w:hAnsi="Tahoma" w:cs="Tahoma"/>
            <w:sz w:val="20"/>
            <w:szCs w:val="20"/>
          </w:rPr>
          <w:t xml:space="preserve">               Mal versjon 1.0.      </w:t>
        </w:r>
        <w:r w:rsidRPr="002C3F9D">
          <w:rPr>
            <w:rFonts w:ascii="Tahoma" w:hAnsi="Tahoma" w:cs="Tahoma"/>
            <w:sz w:val="20"/>
            <w:szCs w:val="20"/>
          </w:rPr>
          <w:tab/>
          <w:t xml:space="preserve"> side </w:t>
        </w:r>
        <w:r w:rsidRPr="002C3F9D">
          <w:rPr>
            <w:rFonts w:ascii="Tahoma" w:hAnsi="Tahoma" w:cs="Tahoma"/>
            <w:sz w:val="20"/>
            <w:szCs w:val="20"/>
          </w:rPr>
          <w:fldChar w:fldCharType="begin"/>
        </w:r>
        <w:r w:rsidRPr="002C3F9D">
          <w:rPr>
            <w:rFonts w:ascii="Tahoma" w:hAnsi="Tahoma" w:cs="Tahoma"/>
            <w:sz w:val="20"/>
            <w:szCs w:val="20"/>
          </w:rPr>
          <w:instrText>PAGE   \* MERGEFORMAT</w:instrText>
        </w:r>
        <w:r w:rsidRPr="002C3F9D">
          <w:rPr>
            <w:rFonts w:ascii="Tahoma" w:hAnsi="Tahoma" w:cs="Tahoma"/>
            <w:sz w:val="20"/>
            <w:szCs w:val="20"/>
          </w:rPr>
          <w:fldChar w:fldCharType="separate"/>
        </w:r>
        <w:r>
          <w:rPr>
            <w:rFonts w:ascii="Tahoma" w:hAnsi="Tahoma" w:cs="Tahoma"/>
            <w:noProof/>
            <w:sz w:val="20"/>
            <w:szCs w:val="20"/>
          </w:rPr>
          <w:t>4</w:t>
        </w:r>
        <w:r w:rsidRPr="002C3F9D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B5A1D22" w14:textId="77777777" w:rsidR="004A27C8" w:rsidRDefault="004A27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8433" w14:textId="77777777" w:rsidR="004A27C8" w:rsidRDefault="004A27C8">
      <w:pPr>
        <w:spacing w:after="0" w:line="240" w:lineRule="auto"/>
      </w:pPr>
      <w:r>
        <w:separator/>
      </w:r>
    </w:p>
  </w:footnote>
  <w:footnote w:type="continuationSeparator" w:id="0">
    <w:p w14:paraId="3F6A8DF1" w14:textId="77777777" w:rsidR="004A27C8" w:rsidRDefault="004A2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3382"/>
    <w:multiLevelType w:val="hybridMultilevel"/>
    <w:tmpl w:val="A0D6A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A7B7F"/>
    <w:multiLevelType w:val="hybridMultilevel"/>
    <w:tmpl w:val="290067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233EA"/>
    <w:multiLevelType w:val="hybridMultilevel"/>
    <w:tmpl w:val="C05055A2"/>
    <w:lvl w:ilvl="0" w:tplc="82DCD212">
      <w:start w:val="1"/>
      <w:numFmt w:val="decimal"/>
      <w:lvlText w:val="%1."/>
      <w:lvlJc w:val="left"/>
      <w:pPr>
        <w:ind w:left="360" w:hanging="360"/>
      </w:pPr>
      <w:rPr>
        <w:rFonts w:hint="default"/>
        <w:color w:val="D83A36"/>
        <w:sz w:val="40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FA"/>
    <w:rsid w:val="0001173C"/>
    <w:rsid w:val="00062B3E"/>
    <w:rsid w:val="00097467"/>
    <w:rsid w:val="000E5E7C"/>
    <w:rsid w:val="000F1AC1"/>
    <w:rsid w:val="00101822"/>
    <w:rsid w:val="001753A6"/>
    <w:rsid w:val="00180149"/>
    <w:rsid w:val="001929CA"/>
    <w:rsid w:val="001C5D6F"/>
    <w:rsid w:val="001E177C"/>
    <w:rsid w:val="001F61B3"/>
    <w:rsid w:val="002230FA"/>
    <w:rsid w:val="00243269"/>
    <w:rsid w:val="00244EF3"/>
    <w:rsid w:val="002543D8"/>
    <w:rsid w:val="00285BB1"/>
    <w:rsid w:val="00291CBB"/>
    <w:rsid w:val="00296B8C"/>
    <w:rsid w:val="002A4AD5"/>
    <w:rsid w:val="002A675A"/>
    <w:rsid w:val="002B5D35"/>
    <w:rsid w:val="002C3F9D"/>
    <w:rsid w:val="002C50F0"/>
    <w:rsid w:val="002E1967"/>
    <w:rsid w:val="0031258A"/>
    <w:rsid w:val="0031568E"/>
    <w:rsid w:val="0032322A"/>
    <w:rsid w:val="00371904"/>
    <w:rsid w:val="00391025"/>
    <w:rsid w:val="0040591D"/>
    <w:rsid w:val="00417960"/>
    <w:rsid w:val="004220AF"/>
    <w:rsid w:val="00423311"/>
    <w:rsid w:val="0042749F"/>
    <w:rsid w:val="00467D43"/>
    <w:rsid w:val="004902EB"/>
    <w:rsid w:val="00492204"/>
    <w:rsid w:val="004A27C8"/>
    <w:rsid w:val="004D1061"/>
    <w:rsid w:val="005253BF"/>
    <w:rsid w:val="00554CA5"/>
    <w:rsid w:val="00565B15"/>
    <w:rsid w:val="005909D4"/>
    <w:rsid w:val="005E7BA4"/>
    <w:rsid w:val="005F6372"/>
    <w:rsid w:val="00641A82"/>
    <w:rsid w:val="006433CD"/>
    <w:rsid w:val="006844E9"/>
    <w:rsid w:val="006E2D3A"/>
    <w:rsid w:val="006F680D"/>
    <w:rsid w:val="006F733D"/>
    <w:rsid w:val="00787D35"/>
    <w:rsid w:val="007A0A8C"/>
    <w:rsid w:val="007F78C4"/>
    <w:rsid w:val="00812112"/>
    <w:rsid w:val="00820628"/>
    <w:rsid w:val="0083157D"/>
    <w:rsid w:val="00833CB8"/>
    <w:rsid w:val="00851FB0"/>
    <w:rsid w:val="0087521B"/>
    <w:rsid w:val="008B3A2A"/>
    <w:rsid w:val="008B6546"/>
    <w:rsid w:val="009206F8"/>
    <w:rsid w:val="00960D8A"/>
    <w:rsid w:val="009830D4"/>
    <w:rsid w:val="009B528A"/>
    <w:rsid w:val="009D1D02"/>
    <w:rsid w:val="009D392E"/>
    <w:rsid w:val="009D68F8"/>
    <w:rsid w:val="009F25EC"/>
    <w:rsid w:val="009F587C"/>
    <w:rsid w:val="00A06B25"/>
    <w:rsid w:val="00A3504F"/>
    <w:rsid w:val="00A51449"/>
    <w:rsid w:val="00A85034"/>
    <w:rsid w:val="00AC4428"/>
    <w:rsid w:val="00AF04B6"/>
    <w:rsid w:val="00AF70B2"/>
    <w:rsid w:val="00B54ED9"/>
    <w:rsid w:val="00BE0616"/>
    <w:rsid w:val="00BF09AB"/>
    <w:rsid w:val="00C04681"/>
    <w:rsid w:val="00C2165B"/>
    <w:rsid w:val="00C3535C"/>
    <w:rsid w:val="00C45A12"/>
    <w:rsid w:val="00C473AB"/>
    <w:rsid w:val="00C47DD8"/>
    <w:rsid w:val="00C91AA4"/>
    <w:rsid w:val="00C95A36"/>
    <w:rsid w:val="00CB719E"/>
    <w:rsid w:val="00CF1131"/>
    <w:rsid w:val="00CF1A65"/>
    <w:rsid w:val="00D146E8"/>
    <w:rsid w:val="00D23A96"/>
    <w:rsid w:val="00D633A5"/>
    <w:rsid w:val="00DC15DA"/>
    <w:rsid w:val="00DC248A"/>
    <w:rsid w:val="00E0031C"/>
    <w:rsid w:val="00E11F9C"/>
    <w:rsid w:val="00E379C8"/>
    <w:rsid w:val="00E43F7D"/>
    <w:rsid w:val="00E95682"/>
    <w:rsid w:val="00EA3B65"/>
    <w:rsid w:val="00EA4FB6"/>
    <w:rsid w:val="00EF35BF"/>
    <w:rsid w:val="00F00635"/>
    <w:rsid w:val="00F01909"/>
    <w:rsid w:val="00F1715B"/>
    <w:rsid w:val="00F73099"/>
    <w:rsid w:val="00FA67EE"/>
    <w:rsid w:val="00FD4572"/>
    <w:rsid w:val="00FE19F3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9AEC40"/>
  <w15:chartTrackingRefBased/>
  <w15:docId w15:val="{60ED0352-F838-46CB-9D50-57EE64C7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0FA"/>
  </w:style>
  <w:style w:type="paragraph" w:styleId="Overskrift1">
    <w:name w:val="heading 1"/>
    <w:basedOn w:val="Normal"/>
    <w:next w:val="Normal"/>
    <w:link w:val="Overskrift1Tegn"/>
    <w:uiPriority w:val="9"/>
    <w:qFormat/>
    <w:rsid w:val="00254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4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230FA"/>
    <w:pPr>
      <w:ind w:left="720"/>
      <w:contextualSpacing/>
    </w:pPr>
  </w:style>
  <w:style w:type="table" w:styleId="Tabellrutenett">
    <w:name w:val="Table Grid"/>
    <w:basedOn w:val="Vanligtabell"/>
    <w:uiPriority w:val="39"/>
    <w:rsid w:val="002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22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223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30FA"/>
  </w:style>
  <w:style w:type="paragraph" w:styleId="Bobletekst">
    <w:name w:val="Balloon Text"/>
    <w:basedOn w:val="Normal"/>
    <w:link w:val="BobletekstTegn"/>
    <w:uiPriority w:val="99"/>
    <w:semiHidden/>
    <w:unhideWhenUsed/>
    <w:rsid w:val="00223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30F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31568E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A51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51449"/>
  </w:style>
  <w:style w:type="character" w:customStyle="1" w:styleId="Overskrift1Tegn">
    <w:name w:val="Overskrift 1 Tegn"/>
    <w:basedOn w:val="Standardskriftforavsnitt"/>
    <w:link w:val="Overskrift1"/>
    <w:uiPriority w:val="9"/>
    <w:rsid w:val="00254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43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D14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M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12A1-6D6D-4A5E-A9E3-3A48271E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840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.no</Company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erings- og mangfoldsdirektoratet</dc:creator>
  <cp:keywords/>
  <dc:description/>
  <cp:lastModifiedBy>Guro Kristine Haug</cp:lastModifiedBy>
  <cp:revision>8</cp:revision>
  <dcterms:created xsi:type="dcterms:W3CDTF">2019-07-22T06:23:00Z</dcterms:created>
  <dcterms:modified xsi:type="dcterms:W3CDTF">2019-07-23T11:21:00Z</dcterms:modified>
</cp:coreProperties>
</file>